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D5537" w:rsidTr="000D5537">
        <w:tc>
          <w:tcPr>
            <w:tcW w:w="4785" w:type="dxa"/>
          </w:tcPr>
          <w:p w:rsidR="000D5537" w:rsidRPr="00D16710" w:rsidRDefault="000D5537" w:rsidP="000D5537">
            <w:r w:rsidRPr="00D16710">
              <w:t>Муниципальное бюджетное</w:t>
            </w:r>
          </w:p>
          <w:p w:rsidR="000D5537" w:rsidRPr="00D16710" w:rsidRDefault="000D5537" w:rsidP="000D5537">
            <w:r w:rsidRPr="00D16710">
              <w:t>дошкольное образовательное</w:t>
            </w:r>
          </w:p>
          <w:p w:rsidR="000D5537" w:rsidRPr="00D16710" w:rsidRDefault="000D5537" w:rsidP="000D5537">
            <w:r w:rsidRPr="00D16710">
              <w:t xml:space="preserve"> учреждение « Детский сад № 14</w:t>
            </w:r>
          </w:p>
          <w:p w:rsidR="000D5537" w:rsidRPr="00D16710" w:rsidRDefault="00544919" w:rsidP="000D5537">
            <w:r>
              <w:t xml:space="preserve">«Золотая рыбка» </w:t>
            </w:r>
            <w:r w:rsidR="000D5537" w:rsidRPr="00D16710">
              <w:t>комбинированного вида</w:t>
            </w:r>
          </w:p>
          <w:p w:rsidR="00544919" w:rsidRDefault="00544919" w:rsidP="000D5537">
            <w:r>
              <w:t xml:space="preserve">462244 г. Кувандык </w:t>
            </w:r>
          </w:p>
          <w:p w:rsidR="000D5537" w:rsidRPr="00D16710" w:rsidRDefault="00544919" w:rsidP="000D5537">
            <w:r>
              <w:t>у</w:t>
            </w:r>
            <w:r w:rsidR="000D5537" w:rsidRPr="00D16710">
              <w:t>л. М.Жукова,22</w:t>
            </w:r>
          </w:p>
          <w:p w:rsidR="00544919" w:rsidRDefault="00544919" w:rsidP="00544919">
            <w:r w:rsidRPr="00D16710">
              <w:t>Тел. (35361) 2-05-69</w:t>
            </w:r>
            <w:proofErr w:type="gramStart"/>
            <w:r w:rsidRPr="00D16710">
              <w:t xml:space="preserve"> ;</w:t>
            </w:r>
            <w:proofErr w:type="gramEnd"/>
            <w:r w:rsidRPr="00D16710">
              <w:t xml:space="preserve"> 2-14-38</w:t>
            </w:r>
          </w:p>
          <w:p w:rsidR="000D5537" w:rsidRPr="00D16710" w:rsidRDefault="00544919" w:rsidP="000D5537">
            <w:r w:rsidRPr="000737FE">
              <w:rPr>
                <w:lang w:val="en-US"/>
              </w:rPr>
              <w:t>Email</w:t>
            </w:r>
            <w:r w:rsidRPr="00C53A44">
              <w:t>:</w:t>
            </w:r>
            <w:proofErr w:type="spellStart"/>
            <w:r w:rsidR="000D5537" w:rsidRPr="00D16710">
              <w:rPr>
                <w:lang w:val="en-US"/>
              </w:rPr>
              <w:t>zolotaya</w:t>
            </w:r>
            <w:proofErr w:type="spellEnd"/>
            <w:r w:rsidR="000D5537" w:rsidRPr="00D16710">
              <w:t>-</w:t>
            </w:r>
            <w:proofErr w:type="spellStart"/>
            <w:r w:rsidR="000D5537" w:rsidRPr="00D16710">
              <w:rPr>
                <w:lang w:val="en-US"/>
              </w:rPr>
              <w:t>ribka</w:t>
            </w:r>
            <w:proofErr w:type="spellEnd"/>
            <w:r w:rsidR="000D5537" w:rsidRPr="00D16710">
              <w:t>@</w:t>
            </w:r>
            <w:proofErr w:type="spellStart"/>
            <w:r w:rsidR="000D5537" w:rsidRPr="00D16710">
              <w:rPr>
                <w:lang w:val="en-US"/>
              </w:rPr>
              <w:t>kuv</w:t>
            </w:r>
            <w:proofErr w:type="spellEnd"/>
            <w:r w:rsidR="000D5537" w:rsidRPr="00D16710">
              <w:t>-</w:t>
            </w:r>
            <w:proofErr w:type="spellStart"/>
            <w:r w:rsidR="000D5537" w:rsidRPr="00D16710">
              <w:rPr>
                <w:lang w:val="en-US"/>
              </w:rPr>
              <w:t>edu</w:t>
            </w:r>
            <w:proofErr w:type="spellEnd"/>
            <w:r w:rsidR="000D5537" w:rsidRPr="00D16710">
              <w:t>.</w:t>
            </w:r>
            <w:r w:rsidR="000D5537" w:rsidRPr="00D16710">
              <w:rPr>
                <w:lang w:val="en-US"/>
              </w:rPr>
              <w:t>org</w:t>
            </w:r>
            <w:r w:rsidR="000D5537" w:rsidRPr="00D16710">
              <w:t>.</w:t>
            </w:r>
            <w:proofErr w:type="spellStart"/>
            <w:r w:rsidR="000D5537" w:rsidRPr="00D16710">
              <w:rPr>
                <w:lang w:val="en-US"/>
              </w:rPr>
              <w:t>ru</w:t>
            </w:r>
            <w:proofErr w:type="spellEnd"/>
          </w:p>
          <w:p w:rsidR="0088583F" w:rsidRPr="00D16710" w:rsidRDefault="00EB1046" w:rsidP="000D5537">
            <w:r>
              <w:t>Исходящее</w:t>
            </w:r>
            <w:r w:rsidR="0088583F">
              <w:t xml:space="preserve"> </w:t>
            </w:r>
            <w:r w:rsidR="001270F1">
              <w:t>от 16.05.2016</w:t>
            </w:r>
            <w:r w:rsidR="0083510E">
              <w:t xml:space="preserve"> </w:t>
            </w:r>
            <w:r w:rsidR="001270F1">
              <w:t xml:space="preserve"> </w:t>
            </w:r>
            <w:r w:rsidR="0088583F">
              <w:t>№</w:t>
            </w:r>
            <w:r>
              <w:t xml:space="preserve"> </w:t>
            </w:r>
            <w:r w:rsidR="0083510E">
              <w:t>16</w:t>
            </w:r>
          </w:p>
          <w:p w:rsidR="000D5537" w:rsidRDefault="000D5537" w:rsidP="000D5537"/>
          <w:p w:rsidR="000D5537" w:rsidRDefault="000D5537" w:rsidP="00632AB9"/>
        </w:tc>
        <w:tc>
          <w:tcPr>
            <w:tcW w:w="4786" w:type="dxa"/>
          </w:tcPr>
          <w:p w:rsidR="000D5537" w:rsidRDefault="000D5537" w:rsidP="000D553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537" w:rsidRPr="00016381" w:rsidRDefault="00EB1046" w:rsidP="000D553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0D5537" w:rsidRPr="00016381">
              <w:rPr>
                <w:rFonts w:ascii="Times New Roman" w:hAnsi="Times New Roman"/>
                <w:sz w:val="24"/>
                <w:szCs w:val="24"/>
              </w:rPr>
              <w:t xml:space="preserve">Министру образования </w:t>
            </w:r>
          </w:p>
          <w:p w:rsidR="000D5537" w:rsidRDefault="00EB1046" w:rsidP="000D5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0D5537" w:rsidRPr="00016381">
              <w:rPr>
                <w:sz w:val="24"/>
                <w:szCs w:val="24"/>
              </w:rPr>
              <w:t>Оренбургской области</w:t>
            </w:r>
          </w:p>
          <w:p w:rsidR="00544919" w:rsidRDefault="00EB1046" w:rsidP="000D5537">
            <w:r>
              <w:rPr>
                <w:sz w:val="24"/>
                <w:szCs w:val="24"/>
              </w:rPr>
              <w:t xml:space="preserve">                         </w:t>
            </w:r>
            <w:proofErr w:type="spellStart"/>
            <w:r w:rsidR="00544919">
              <w:rPr>
                <w:sz w:val="24"/>
                <w:szCs w:val="24"/>
              </w:rPr>
              <w:t>Лабузову</w:t>
            </w:r>
            <w:proofErr w:type="spellEnd"/>
            <w:r w:rsidR="00544919">
              <w:rPr>
                <w:sz w:val="24"/>
                <w:szCs w:val="24"/>
              </w:rPr>
              <w:t xml:space="preserve"> В.А.</w:t>
            </w:r>
          </w:p>
        </w:tc>
      </w:tr>
    </w:tbl>
    <w:p w:rsidR="00632AB9" w:rsidRDefault="00632AB9" w:rsidP="00632AB9"/>
    <w:p w:rsidR="000D5537" w:rsidRDefault="000D5537" w:rsidP="00632AB9">
      <w:pPr>
        <w:jc w:val="center"/>
        <w:rPr>
          <w:b/>
        </w:rPr>
      </w:pPr>
    </w:p>
    <w:p w:rsidR="000D5537" w:rsidRDefault="000D5537" w:rsidP="00632AB9">
      <w:pPr>
        <w:jc w:val="center"/>
        <w:rPr>
          <w:b/>
        </w:rPr>
      </w:pPr>
    </w:p>
    <w:p w:rsidR="00544919" w:rsidRDefault="00544919" w:rsidP="00632AB9">
      <w:pPr>
        <w:jc w:val="center"/>
        <w:rPr>
          <w:sz w:val="28"/>
        </w:rPr>
      </w:pPr>
    </w:p>
    <w:p w:rsidR="0083510E" w:rsidRDefault="0083510E" w:rsidP="00632AB9">
      <w:pPr>
        <w:jc w:val="center"/>
        <w:rPr>
          <w:sz w:val="28"/>
        </w:rPr>
      </w:pPr>
    </w:p>
    <w:p w:rsidR="0083510E" w:rsidRDefault="0083510E" w:rsidP="00632AB9">
      <w:pPr>
        <w:jc w:val="center"/>
        <w:rPr>
          <w:sz w:val="28"/>
        </w:rPr>
      </w:pPr>
    </w:p>
    <w:p w:rsidR="0083510E" w:rsidRDefault="0083510E" w:rsidP="00632AB9">
      <w:pPr>
        <w:jc w:val="center"/>
        <w:rPr>
          <w:sz w:val="28"/>
        </w:rPr>
      </w:pPr>
    </w:p>
    <w:p w:rsidR="00544919" w:rsidRDefault="00544919" w:rsidP="00632AB9">
      <w:pPr>
        <w:jc w:val="center"/>
        <w:rPr>
          <w:sz w:val="28"/>
        </w:rPr>
      </w:pPr>
    </w:p>
    <w:p w:rsidR="00632AB9" w:rsidRPr="0083510E" w:rsidRDefault="00632AB9" w:rsidP="00632AB9">
      <w:pPr>
        <w:jc w:val="center"/>
        <w:rPr>
          <w:b/>
          <w:sz w:val="28"/>
        </w:rPr>
      </w:pPr>
      <w:r w:rsidRPr="0083510E">
        <w:rPr>
          <w:b/>
          <w:sz w:val="28"/>
        </w:rPr>
        <w:t>ОТЧЕТ</w:t>
      </w:r>
    </w:p>
    <w:p w:rsidR="00544919" w:rsidRPr="0083510E" w:rsidRDefault="00632AB9" w:rsidP="00544919">
      <w:pPr>
        <w:jc w:val="center"/>
        <w:rPr>
          <w:b/>
          <w:sz w:val="28"/>
        </w:rPr>
      </w:pPr>
      <w:r w:rsidRPr="0083510E">
        <w:rPr>
          <w:b/>
          <w:sz w:val="28"/>
        </w:rPr>
        <w:t>о резул</w:t>
      </w:r>
      <w:r w:rsidR="000D5537" w:rsidRPr="0083510E">
        <w:rPr>
          <w:b/>
          <w:sz w:val="28"/>
        </w:rPr>
        <w:t xml:space="preserve">ьтатах исполнения предписания </w:t>
      </w:r>
      <w:r w:rsidRPr="0083510E">
        <w:rPr>
          <w:b/>
          <w:sz w:val="28"/>
        </w:rPr>
        <w:t xml:space="preserve"> </w:t>
      </w:r>
      <w:r w:rsidR="00544919" w:rsidRPr="0083510E">
        <w:rPr>
          <w:b/>
          <w:sz w:val="28"/>
        </w:rPr>
        <w:t xml:space="preserve">от </w:t>
      </w:r>
      <w:r w:rsidR="004F5290">
        <w:rPr>
          <w:b/>
          <w:sz w:val="28"/>
        </w:rPr>
        <w:t xml:space="preserve">20.11.2015 </w:t>
      </w:r>
      <w:r w:rsidRPr="0083510E">
        <w:rPr>
          <w:b/>
          <w:sz w:val="28"/>
        </w:rPr>
        <w:t xml:space="preserve"> </w:t>
      </w:r>
    </w:p>
    <w:p w:rsidR="00632AB9" w:rsidRPr="0083510E" w:rsidRDefault="00632AB9" w:rsidP="00544919">
      <w:pPr>
        <w:jc w:val="center"/>
        <w:rPr>
          <w:b/>
          <w:sz w:val="28"/>
        </w:rPr>
      </w:pPr>
      <w:r w:rsidRPr="0083510E">
        <w:rPr>
          <w:b/>
          <w:sz w:val="28"/>
        </w:rPr>
        <w:t>№ 01- 21/2517/</w:t>
      </w:r>
      <w:proofErr w:type="spellStart"/>
      <w:proofErr w:type="gramStart"/>
      <w:r w:rsidRPr="0083510E">
        <w:rPr>
          <w:b/>
          <w:sz w:val="28"/>
        </w:rPr>
        <w:t>пр</w:t>
      </w:r>
      <w:proofErr w:type="spellEnd"/>
      <w:proofErr w:type="gramEnd"/>
    </w:p>
    <w:p w:rsidR="00632AB9" w:rsidRPr="0083510E" w:rsidRDefault="00632AB9" w:rsidP="00632AB9">
      <w:pPr>
        <w:jc w:val="center"/>
        <w:rPr>
          <w:b/>
          <w:sz w:val="28"/>
        </w:rPr>
      </w:pPr>
      <w:r w:rsidRPr="0083510E">
        <w:rPr>
          <w:b/>
          <w:sz w:val="28"/>
        </w:rPr>
        <w:t>по итогам плановой</w:t>
      </w:r>
      <w:r w:rsidR="0088583F" w:rsidRPr="0083510E">
        <w:rPr>
          <w:b/>
          <w:sz w:val="28"/>
        </w:rPr>
        <w:t xml:space="preserve"> выездной</w:t>
      </w:r>
      <w:r w:rsidRPr="0083510E">
        <w:rPr>
          <w:b/>
          <w:sz w:val="28"/>
        </w:rPr>
        <w:t xml:space="preserve"> проверки</w:t>
      </w:r>
    </w:p>
    <w:p w:rsidR="00632AB9" w:rsidRPr="0083510E" w:rsidRDefault="00632AB9" w:rsidP="00632AB9">
      <w:pPr>
        <w:jc w:val="center"/>
        <w:rPr>
          <w:b/>
          <w:sz w:val="28"/>
        </w:rPr>
      </w:pPr>
    </w:p>
    <w:p w:rsidR="00632AB9" w:rsidRPr="0083510E" w:rsidRDefault="0088583F" w:rsidP="00632AB9">
      <w:pPr>
        <w:jc w:val="center"/>
        <w:rPr>
          <w:b/>
          <w:sz w:val="28"/>
        </w:rPr>
      </w:pPr>
      <w:r w:rsidRPr="0083510E">
        <w:rPr>
          <w:b/>
          <w:sz w:val="28"/>
        </w:rPr>
        <w:t>м</w:t>
      </w:r>
      <w:r w:rsidR="00544919" w:rsidRPr="0083510E">
        <w:rPr>
          <w:b/>
          <w:sz w:val="28"/>
        </w:rPr>
        <w:t>униципального бюджетного дошкольного образовательного</w:t>
      </w:r>
      <w:r w:rsidR="00632AB9" w:rsidRPr="0083510E">
        <w:rPr>
          <w:b/>
          <w:sz w:val="28"/>
        </w:rPr>
        <w:t xml:space="preserve"> </w:t>
      </w:r>
      <w:r w:rsidR="00544919" w:rsidRPr="0083510E">
        <w:rPr>
          <w:b/>
          <w:sz w:val="28"/>
        </w:rPr>
        <w:t>учреждения</w:t>
      </w:r>
    </w:p>
    <w:p w:rsidR="00632AB9" w:rsidRPr="0083510E" w:rsidRDefault="00632AB9" w:rsidP="00632AB9">
      <w:pPr>
        <w:jc w:val="center"/>
        <w:rPr>
          <w:b/>
          <w:sz w:val="18"/>
          <w:szCs w:val="16"/>
        </w:rPr>
      </w:pPr>
      <w:r w:rsidRPr="0083510E">
        <w:rPr>
          <w:b/>
          <w:sz w:val="28"/>
        </w:rPr>
        <w:t>«Детский сад № 14 «Золотая рыбка» комбинированного вида Кувандыкского городского округа  Оренбургской области»</w:t>
      </w:r>
    </w:p>
    <w:p w:rsidR="00997618" w:rsidRPr="00544919" w:rsidRDefault="0083510E" w:rsidP="00632AB9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бразовательного учреждения)</w:t>
      </w:r>
    </w:p>
    <w:p w:rsidR="00E0233B" w:rsidRDefault="00E0233B" w:rsidP="00632AB9">
      <w:pPr>
        <w:jc w:val="center"/>
        <w:rPr>
          <w:sz w:val="16"/>
          <w:szCs w:val="16"/>
        </w:rPr>
      </w:pPr>
    </w:p>
    <w:p w:rsidR="00E0233B" w:rsidRPr="000D5537" w:rsidRDefault="00E0233B" w:rsidP="00632AB9">
      <w:pPr>
        <w:jc w:val="center"/>
        <w:rPr>
          <w:sz w:val="28"/>
        </w:rPr>
      </w:pPr>
      <w:r w:rsidRPr="000D5537">
        <w:rPr>
          <w:sz w:val="28"/>
        </w:rPr>
        <w:t>С</w:t>
      </w:r>
      <w:r w:rsidR="0088583F">
        <w:rPr>
          <w:sz w:val="28"/>
        </w:rPr>
        <w:t>рок исполнения предписания: 16</w:t>
      </w:r>
      <w:r w:rsidR="00544919">
        <w:rPr>
          <w:sz w:val="28"/>
        </w:rPr>
        <w:t>.05.2016 года</w:t>
      </w:r>
    </w:p>
    <w:p w:rsidR="000D5537" w:rsidRPr="000D5537" w:rsidRDefault="000D5537" w:rsidP="00632AB9">
      <w:pPr>
        <w:jc w:val="center"/>
      </w:pPr>
    </w:p>
    <w:p w:rsidR="000D5537" w:rsidRPr="000D5537" w:rsidRDefault="000D5537" w:rsidP="00632AB9">
      <w:pPr>
        <w:jc w:val="center"/>
      </w:pPr>
    </w:p>
    <w:p w:rsidR="000D5537" w:rsidRPr="000D5537" w:rsidRDefault="000D5537" w:rsidP="00632AB9">
      <w:pPr>
        <w:jc w:val="center"/>
      </w:pPr>
    </w:p>
    <w:p w:rsidR="000D5537" w:rsidRDefault="000D5537" w:rsidP="00632AB9">
      <w:pPr>
        <w:jc w:val="center"/>
      </w:pPr>
    </w:p>
    <w:p w:rsidR="000D5537" w:rsidRDefault="000D5537" w:rsidP="00632AB9">
      <w:pPr>
        <w:jc w:val="center"/>
      </w:pPr>
    </w:p>
    <w:p w:rsidR="00544919" w:rsidRDefault="00544919" w:rsidP="00632AB9">
      <w:pPr>
        <w:jc w:val="center"/>
      </w:pPr>
    </w:p>
    <w:p w:rsidR="00544919" w:rsidRDefault="00544919" w:rsidP="00632AB9">
      <w:pPr>
        <w:jc w:val="center"/>
      </w:pPr>
    </w:p>
    <w:p w:rsidR="000D5537" w:rsidRDefault="000D5537" w:rsidP="00632AB9">
      <w:pPr>
        <w:jc w:val="center"/>
      </w:pPr>
    </w:p>
    <w:p w:rsidR="000D5537" w:rsidRDefault="000D5537" w:rsidP="00632AB9">
      <w:pPr>
        <w:jc w:val="center"/>
      </w:pPr>
    </w:p>
    <w:p w:rsidR="000D5537" w:rsidRDefault="000D5537" w:rsidP="00632AB9">
      <w:pPr>
        <w:jc w:val="center"/>
      </w:pPr>
    </w:p>
    <w:p w:rsidR="000D5537" w:rsidRDefault="000D5537" w:rsidP="00632AB9">
      <w:pPr>
        <w:jc w:val="center"/>
      </w:pPr>
    </w:p>
    <w:p w:rsidR="000D5537" w:rsidRDefault="000D5537" w:rsidP="00632AB9">
      <w:pPr>
        <w:jc w:val="center"/>
      </w:pPr>
    </w:p>
    <w:p w:rsidR="000D5537" w:rsidRDefault="000D5537" w:rsidP="00632AB9">
      <w:pPr>
        <w:jc w:val="center"/>
      </w:pPr>
    </w:p>
    <w:p w:rsidR="000D5537" w:rsidRDefault="000D5537" w:rsidP="00632AB9">
      <w:pPr>
        <w:jc w:val="center"/>
      </w:pPr>
    </w:p>
    <w:p w:rsidR="000D5537" w:rsidRDefault="000D5537" w:rsidP="00632AB9">
      <w:pPr>
        <w:jc w:val="center"/>
      </w:pPr>
    </w:p>
    <w:p w:rsidR="000D5537" w:rsidRDefault="000D5537" w:rsidP="00632AB9">
      <w:pPr>
        <w:jc w:val="center"/>
      </w:pPr>
    </w:p>
    <w:p w:rsidR="000D5537" w:rsidRDefault="000D5537" w:rsidP="00632AB9">
      <w:pPr>
        <w:jc w:val="center"/>
      </w:pPr>
    </w:p>
    <w:p w:rsidR="000D5537" w:rsidRDefault="000D5537" w:rsidP="00632AB9">
      <w:pPr>
        <w:jc w:val="center"/>
      </w:pPr>
    </w:p>
    <w:p w:rsidR="000D5537" w:rsidRDefault="000D5537" w:rsidP="00632AB9">
      <w:pPr>
        <w:jc w:val="center"/>
      </w:pPr>
    </w:p>
    <w:p w:rsidR="000D5537" w:rsidRDefault="000D5537" w:rsidP="00632AB9">
      <w:pPr>
        <w:jc w:val="center"/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476"/>
        <w:gridCol w:w="2502"/>
        <w:gridCol w:w="2693"/>
        <w:gridCol w:w="2410"/>
        <w:gridCol w:w="2233"/>
      </w:tblGrid>
      <w:tr w:rsidR="0068028F" w:rsidTr="00967745">
        <w:tc>
          <w:tcPr>
            <w:tcW w:w="476" w:type="dxa"/>
          </w:tcPr>
          <w:p w:rsidR="000D5537" w:rsidRDefault="000D5537" w:rsidP="00E0233B">
            <w:pPr>
              <w:rPr>
                <w:b/>
              </w:rPr>
            </w:pPr>
          </w:p>
          <w:p w:rsidR="00E0233B" w:rsidRPr="00284F62" w:rsidRDefault="00E0233B" w:rsidP="00E0233B">
            <w:pPr>
              <w:rPr>
                <w:b/>
              </w:rPr>
            </w:pPr>
            <w:r w:rsidRPr="00284F62">
              <w:rPr>
                <w:b/>
              </w:rPr>
              <w:t>№</w:t>
            </w:r>
          </w:p>
        </w:tc>
        <w:tc>
          <w:tcPr>
            <w:tcW w:w="2502" w:type="dxa"/>
          </w:tcPr>
          <w:p w:rsidR="00E0233B" w:rsidRPr="00544919" w:rsidRDefault="00E0233B" w:rsidP="00544919">
            <w:pPr>
              <w:jc w:val="center"/>
              <w:rPr>
                <w:b/>
                <w:sz w:val="24"/>
              </w:rPr>
            </w:pPr>
            <w:r w:rsidRPr="00544919">
              <w:rPr>
                <w:b/>
                <w:sz w:val="24"/>
              </w:rPr>
              <w:t>Перечень выявлен</w:t>
            </w:r>
            <w:r w:rsidR="0022292C" w:rsidRPr="00544919">
              <w:rPr>
                <w:b/>
                <w:sz w:val="24"/>
              </w:rPr>
              <w:t>н</w:t>
            </w:r>
            <w:r w:rsidRPr="00544919">
              <w:rPr>
                <w:b/>
                <w:sz w:val="24"/>
              </w:rPr>
              <w:t>ых нарушений</w:t>
            </w:r>
          </w:p>
        </w:tc>
        <w:tc>
          <w:tcPr>
            <w:tcW w:w="2693" w:type="dxa"/>
          </w:tcPr>
          <w:p w:rsidR="00E0233B" w:rsidRPr="00544919" w:rsidRDefault="00332401" w:rsidP="00544919">
            <w:pPr>
              <w:jc w:val="center"/>
              <w:rPr>
                <w:b/>
                <w:sz w:val="24"/>
              </w:rPr>
            </w:pPr>
            <w:r w:rsidRPr="00544919">
              <w:rPr>
                <w:b/>
                <w:sz w:val="24"/>
              </w:rPr>
              <w:t>Пункт (а</w:t>
            </w:r>
            <w:r w:rsidR="00E0233B" w:rsidRPr="00544919">
              <w:rPr>
                <w:b/>
                <w:sz w:val="24"/>
              </w:rPr>
              <w:t>бзац) норматив</w:t>
            </w:r>
            <w:r w:rsidR="00EF1E0C" w:rsidRPr="00544919">
              <w:rPr>
                <w:b/>
                <w:sz w:val="24"/>
              </w:rPr>
              <w:t>ного правового акта и нормативны</w:t>
            </w:r>
            <w:r w:rsidR="00E0233B" w:rsidRPr="00544919">
              <w:rPr>
                <w:b/>
                <w:sz w:val="24"/>
              </w:rPr>
              <w:t>й</w:t>
            </w:r>
            <w:r w:rsidR="00EF1E0C" w:rsidRPr="00544919">
              <w:rPr>
                <w:b/>
                <w:sz w:val="24"/>
              </w:rPr>
              <w:t xml:space="preserve"> правовой </w:t>
            </w:r>
            <w:r w:rsidRPr="00544919">
              <w:rPr>
                <w:b/>
                <w:sz w:val="24"/>
              </w:rPr>
              <w:t>акт</w:t>
            </w:r>
            <w:proofErr w:type="gramStart"/>
            <w:r w:rsidRPr="00544919">
              <w:rPr>
                <w:b/>
                <w:sz w:val="24"/>
              </w:rPr>
              <w:t>,т</w:t>
            </w:r>
            <w:proofErr w:type="gramEnd"/>
            <w:r w:rsidRPr="00544919">
              <w:rPr>
                <w:b/>
                <w:sz w:val="24"/>
              </w:rPr>
              <w:t>ребования которого нарушено</w:t>
            </w:r>
          </w:p>
        </w:tc>
        <w:tc>
          <w:tcPr>
            <w:tcW w:w="2410" w:type="dxa"/>
          </w:tcPr>
          <w:p w:rsidR="00E0233B" w:rsidRPr="00544919" w:rsidRDefault="00332401" w:rsidP="00544919">
            <w:pPr>
              <w:jc w:val="center"/>
              <w:rPr>
                <w:b/>
                <w:sz w:val="24"/>
              </w:rPr>
            </w:pPr>
            <w:r w:rsidRPr="00544919">
              <w:rPr>
                <w:b/>
                <w:sz w:val="24"/>
              </w:rPr>
              <w:t>Принятые меры</w:t>
            </w:r>
          </w:p>
        </w:tc>
        <w:tc>
          <w:tcPr>
            <w:tcW w:w="2233" w:type="dxa"/>
          </w:tcPr>
          <w:p w:rsidR="00E0233B" w:rsidRPr="00544919" w:rsidRDefault="00332401" w:rsidP="00544919">
            <w:pPr>
              <w:jc w:val="center"/>
              <w:rPr>
                <w:b/>
                <w:sz w:val="24"/>
              </w:rPr>
            </w:pPr>
            <w:r w:rsidRPr="00544919">
              <w:rPr>
                <w:b/>
                <w:sz w:val="24"/>
              </w:rPr>
              <w:t>Копии документов и иных источников, подтверждающих устранение нарушения</w:t>
            </w:r>
          </w:p>
        </w:tc>
      </w:tr>
      <w:tr w:rsidR="0068028F" w:rsidRPr="00E613E2" w:rsidTr="00967745">
        <w:tc>
          <w:tcPr>
            <w:tcW w:w="476" w:type="dxa"/>
          </w:tcPr>
          <w:p w:rsidR="00E0233B" w:rsidRPr="00E613E2" w:rsidRDefault="00E613E2" w:rsidP="00E0233B">
            <w:r>
              <w:t>1</w:t>
            </w:r>
          </w:p>
        </w:tc>
        <w:tc>
          <w:tcPr>
            <w:tcW w:w="2502" w:type="dxa"/>
          </w:tcPr>
          <w:p w:rsidR="00E0233B" w:rsidRPr="00544919" w:rsidRDefault="0088583F" w:rsidP="00E0233B">
            <w:pPr>
              <w:rPr>
                <w:sz w:val="24"/>
              </w:rPr>
            </w:pPr>
            <w:r w:rsidRPr="00544919">
              <w:rPr>
                <w:sz w:val="24"/>
              </w:rPr>
              <w:t>П</w:t>
            </w:r>
            <w:r w:rsidR="00E613E2" w:rsidRPr="00544919">
              <w:rPr>
                <w:sz w:val="24"/>
              </w:rPr>
              <w:t>одразделы специального раздела «Сведения  об образовательной организации» не содержат установленной информации</w:t>
            </w:r>
          </w:p>
        </w:tc>
        <w:tc>
          <w:tcPr>
            <w:tcW w:w="2693" w:type="dxa"/>
          </w:tcPr>
          <w:p w:rsidR="00E0233B" w:rsidRPr="00544919" w:rsidRDefault="0088583F" w:rsidP="00E0233B">
            <w:pPr>
              <w:rPr>
                <w:sz w:val="24"/>
              </w:rPr>
            </w:pPr>
            <w:r w:rsidRPr="00544919">
              <w:rPr>
                <w:sz w:val="24"/>
              </w:rPr>
              <w:t>П</w:t>
            </w:r>
            <w:r w:rsidR="00E613E2" w:rsidRPr="00544919">
              <w:rPr>
                <w:sz w:val="24"/>
              </w:rPr>
              <w:t>.3</w:t>
            </w:r>
            <w:r w:rsidR="00494DE6" w:rsidRPr="00544919">
              <w:rPr>
                <w:sz w:val="24"/>
              </w:rPr>
              <w:t xml:space="preserve"> приказа Федеральной службы  по</w:t>
            </w:r>
            <w:r w:rsidR="00E613E2" w:rsidRPr="00544919">
              <w:rPr>
                <w:sz w:val="24"/>
              </w:rPr>
              <w:t xml:space="preserve"> надзору в сфере образования и науки от 29.05.2014 № 785 «</w:t>
            </w:r>
            <w:r w:rsidR="00494DE6" w:rsidRPr="00544919">
              <w:rPr>
                <w:sz w:val="24"/>
              </w:rPr>
              <w:t>Об утверждении</w:t>
            </w:r>
            <w:r w:rsidR="00E613E2" w:rsidRPr="00544919">
              <w:rPr>
                <w:sz w:val="24"/>
              </w:rPr>
              <w:t xml:space="preserve"> требований к структуре официального</w:t>
            </w:r>
            <w:r w:rsidR="00494DE6" w:rsidRPr="00544919">
              <w:rPr>
                <w:sz w:val="24"/>
              </w:rPr>
              <w:t xml:space="preserve"> сайта образовательной организации в информационн</w:t>
            </w:r>
            <w:proofErr w:type="gramStart"/>
            <w:r w:rsidR="00494DE6" w:rsidRPr="00544919">
              <w:rPr>
                <w:sz w:val="24"/>
              </w:rPr>
              <w:t>о-</w:t>
            </w:r>
            <w:proofErr w:type="gramEnd"/>
            <w:r w:rsidR="00494DE6" w:rsidRPr="00544919">
              <w:rPr>
                <w:sz w:val="24"/>
              </w:rPr>
              <w:t xml:space="preserve"> телекоммуникационной сети «Интернет» и формат представления на нем информации»</w:t>
            </w:r>
          </w:p>
        </w:tc>
        <w:tc>
          <w:tcPr>
            <w:tcW w:w="2410" w:type="dxa"/>
          </w:tcPr>
          <w:p w:rsidR="00E0233B" w:rsidRPr="00544919" w:rsidRDefault="004213F9" w:rsidP="0088583F">
            <w:pPr>
              <w:rPr>
                <w:sz w:val="24"/>
              </w:rPr>
            </w:pPr>
            <w:r w:rsidRPr="00544919">
              <w:rPr>
                <w:sz w:val="24"/>
              </w:rPr>
              <w:t>Подраздел сайта образовательной организации «Сведения об образовательной организации»</w:t>
            </w:r>
            <w:r w:rsidRPr="00544919">
              <w:rPr>
                <w:color w:val="000000"/>
                <w:sz w:val="24"/>
                <w:shd w:val="clear" w:color="auto" w:fill="FFFFFF"/>
              </w:rPr>
              <w:t xml:space="preserve"> приведен в соответствие</w:t>
            </w:r>
            <w:r w:rsidR="0088583F" w:rsidRPr="00544919">
              <w:rPr>
                <w:color w:val="000000"/>
                <w:sz w:val="24"/>
                <w:shd w:val="clear" w:color="auto" w:fill="FFFFFF"/>
              </w:rPr>
              <w:t xml:space="preserve"> с</w:t>
            </w:r>
            <w:r w:rsidRPr="00544919">
              <w:rPr>
                <w:color w:val="000000"/>
                <w:sz w:val="24"/>
                <w:shd w:val="clear" w:color="auto" w:fill="FFFFFF"/>
              </w:rPr>
              <w:t xml:space="preserve">  требованиям</w:t>
            </w:r>
            <w:r w:rsidR="0088583F" w:rsidRPr="00544919">
              <w:rPr>
                <w:color w:val="000000"/>
                <w:sz w:val="24"/>
                <w:shd w:val="clear" w:color="auto" w:fill="FFFFFF"/>
              </w:rPr>
              <w:t>и.</w:t>
            </w:r>
          </w:p>
        </w:tc>
        <w:tc>
          <w:tcPr>
            <w:tcW w:w="2233" w:type="dxa"/>
          </w:tcPr>
          <w:p w:rsidR="00E0233B" w:rsidRDefault="0032494F" w:rsidP="00E0233B">
            <w:r>
              <w:rPr>
                <w:sz w:val="24"/>
                <w:szCs w:val="24"/>
              </w:rPr>
              <w:t xml:space="preserve">Официальный сайт </w:t>
            </w:r>
            <w:r w:rsidRPr="00544919">
              <w:rPr>
                <w:sz w:val="24"/>
                <w:szCs w:val="24"/>
              </w:rPr>
              <w:t>МБДОУ «Детский сад № 14 «Золотая рыбка» комбинированного вида</w:t>
            </w:r>
          </w:p>
          <w:p w:rsidR="000D086E" w:rsidRDefault="00796C92" w:rsidP="000D086E">
            <w:hyperlink r:id="rId5" w:history="1">
              <w:r w:rsidR="000D086E" w:rsidRPr="009D13DE">
                <w:rPr>
                  <w:rStyle w:val="a3"/>
                </w:rPr>
                <w:t>http://mbdou-ds14-kuv.ucoz.org/</w:t>
              </w:r>
            </w:hyperlink>
          </w:p>
          <w:p w:rsidR="000D086E" w:rsidRPr="00E613E2" w:rsidRDefault="000D086E" w:rsidP="00E0233B"/>
        </w:tc>
      </w:tr>
      <w:tr w:rsidR="0068028F" w:rsidRPr="00E613E2" w:rsidTr="00967745">
        <w:tc>
          <w:tcPr>
            <w:tcW w:w="476" w:type="dxa"/>
          </w:tcPr>
          <w:p w:rsidR="00E0233B" w:rsidRPr="00E613E2" w:rsidRDefault="00494DE6" w:rsidP="00E0233B">
            <w:r>
              <w:t>2</w:t>
            </w:r>
          </w:p>
        </w:tc>
        <w:tc>
          <w:tcPr>
            <w:tcW w:w="2502" w:type="dxa"/>
          </w:tcPr>
          <w:p w:rsidR="00E0233B" w:rsidRPr="00544919" w:rsidRDefault="00B27332" w:rsidP="00E0233B">
            <w:pPr>
              <w:rPr>
                <w:sz w:val="24"/>
              </w:rPr>
            </w:pPr>
            <w:r w:rsidRPr="00544919">
              <w:rPr>
                <w:sz w:val="24"/>
              </w:rPr>
              <w:t>Копии устава, лицензии на осуществление образовательной деятельности, образовательной программы дошкольного образования и других документов, регламентирующих организацию и осуществление образовательной деятельности, права и обязанности воспитанников; распорядительный акт органа местного самоуправления о закреплении образовательной организации  за конкретными территориями не размещаются на информационном стенде и на официальном сайте образовател</w:t>
            </w:r>
            <w:r w:rsidR="00F40D17" w:rsidRPr="00544919">
              <w:rPr>
                <w:sz w:val="24"/>
              </w:rPr>
              <w:t xml:space="preserve">ьной </w:t>
            </w:r>
            <w:r w:rsidR="00F40D17" w:rsidRPr="00544919">
              <w:rPr>
                <w:sz w:val="24"/>
              </w:rPr>
              <w:lastRenderedPageBreak/>
              <w:t>организации в сети Интернет.</w:t>
            </w:r>
          </w:p>
          <w:p w:rsidR="00B27332" w:rsidRPr="00544919" w:rsidRDefault="00B27332" w:rsidP="00E0233B">
            <w:pPr>
              <w:rPr>
                <w:sz w:val="24"/>
              </w:rPr>
            </w:pPr>
            <w:r w:rsidRPr="00544919">
              <w:rPr>
                <w:sz w:val="24"/>
              </w:rPr>
              <w:t>-</w:t>
            </w:r>
            <w:r w:rsidR="00284F62" w:rsidRPr="00544919">
              <w:rPr>
                <w:sz w:val="24"/>
              </w:rPr>
              <w:t>информация о сроках приема документов не размещена на информационном стенде образовательной организации;</w:t>
            </w:r>
          </w:p>
          <w:p w:rsidR="00284F62" w:rsidRPr="00544919" w:rsidRDefault="00284F62" w:rsidP="00E0233B">
            <w:pPr>
              <w:rPr>
                <w:sz w:val="24"/>
              </w:rPr>
            </w:pPr>
          </w:p>
          <w:p w:rsidR="00284F62" w:rsidRPr="00544919" w:rsidRDefault="00284F62" w:rsidP="00E0233B">
            <w:pPr>
              <w:rPr>
                <w:sz w:val="24"/>
              </w:rPr>
            </w:pPr>
            <w:r w:rsidRPr="00544919">
              <w:rPr>
                <w:sz w:val="24"/>
              </w:rPr>
              <w:t>-факт ознакомления родителей (законных предс</w:t>
            </w:r>
            <w:r w:rsidR="00450100" w:rsidRPr="00544919">
              <w:rPr>
                <w:sz w:val="24"/>
              </w:rPr>
              <w:t>тавителей)</w:t>
            </w:r>
            <w:r w:rsidR="00967745">
              <w:rPr>
                <w:sz w:val="24"/>
              </w:rPr>
              <w:t xml:space="preserve"> </w:t>
            </w:r>
            <w:r w:rsidR="00450100" w:rsidRPr="00544919">
              <w:rPr>
                <w:sz w:val="24"/>
              </w:rPr>
              <w:t xml:space="preserve">ребенка с </w:t>
            </w:r>
            <w:proofErr w:type="gramStart"/>
            <w:r w:rsidR="00450100" w:rsidRPr="00544919">
              <w:rPr>
                <w:sz w:val="24"/>
              </w:rPr>
              <w:t>документами</w:t>
            </w:r>
            <w:r w:rsidRPr="00544919">
              <w:rPr>
                <w:sz w:val="24"/>
              </w:rPr>
              <w:t>, регламентирующими прав</w:t>
            </w:r>
            <w:r w:rsidR="00450100" w:rsidRPr="00544919">
              <w:rPr>
                <w:sz w:val="24"/>
              </w:rPr>
              <w:t>а и обязанности воспитанников н</w:t>
            </w:r>
            <w:r w:rsidRPr="00544919">
              <w:rPr>
                <w:sz w:val="24"/>
              </w:rPr>
              <w:t>е фиксируется</w:t>
            </w:r>
            <w:proofErr w:type="gramEnd"/>
            <w:r w:rsidRPr="00544919">
              <w:rPr>
                <w:sz w:val="24"/>
              </w:rPr>
              <w:t xml:space="preserve"> в заявлении о приеме в образовательную организацию. </w:t>
            </w:r>
          </w:p>
        </w:tc>
        <w:tc>
          <w:tcPr>
            <w:tcW w:w="2693" w:type="dxa"/>
          </w:tcPr>
          <w:p w:rsidR="004433A1" w:rsidRDefault="00494DE6" w:rsidP="00E0233B">
            <w:pPr>
              <w:rPr>
                <w:sz w:val="24"/>
              </w:rPr>
            </w:pPr>
            <w:r w:rsidRPr="00544919">
              <w:rPr>
                <w:sz w:val="24"/>
              </w:rPr>
              <w:lastRenderedPageBreak/>
              <w:t xml:space="preserve">П.6 приказ Министерства образования и науки Российской федерации от 08.04. 2014 № 293 </w:t>
            </w:r>
          </w:p>
          <w:p w:rsidR="00E0233B" w:rsidRPr="00544919" w:rsidRDefault="00494DE6" w:rsidP="00E0233B">
            <w:pPr>
              <w:rPr>
                <w:sz w:val="24"/>
              </w:rPr>
            </w:pPr>
            <w:r w:rsidRPr="00544919">
              <w:rPr>
                <w:sz w:val="24"/>
              </w:rPr>
              <w:t>« Об утверждении порядка п</w:t>
            </w:r>
            <w:r w:rsidR="00B27332" w:rsidRPr="00544919">
              <w:rPr>
                <w:sz w:val="24"/>
              </w:rPr>
              <w:t>р</w:t>
            </w:r>
            <w:r w:rsidRPr="00544919">
              <w:rPr>
                <w:sz w:val="24"/>
              </w:rPr>
              <w:t xml:space="preserve">иема на </w:t>
            </w:r>
            <w:proofErr w:type="gramStart"/>
            <w:r w:rsidRPr="00544919">
              <w:rPr>
                <w:sz w:val="24"/>
              </w:rPr>
              <w:t>обучение по</w:t>
            </w:r>
            <w:proofErr w:type="gramEnd"/>
            <w:r w:rsidRPr="00544919">
              <w:rPr>
                <w:sz w:val="24"/>
              </w:rPr>
              <w:t xml:space="preserve"> образоват</w:t>
            </w:r>
            <w:r w:rsidR="00B27332" w:rsidRPr="00544919">
              <w:rPr>
                <w:sz w:val="24"/>
              </w:rPr>
              <w:t>ель</w:t>
            </w:r>
            <w:r w:rsidRPr="00544919">
              <w:rPr>
                <w:sz w:val="24"/>
              </w:rPr>
              <w:t>ным программам</w:t>
            </w:r>
            <w:r w:rsidR="00B27332" w:rsidRPr="00544919">
              <w:rPr>
                <w:sz w:val="24"/>
              </w:rPr>
              <w:t xml:space="preserve"> дошкольного образования»</w:t>
            </w:r>
          </w:p>
        </w:tc>
        <w:tc>
          <w:tcPr>
            <w:tcW w:w="2410" w:type="dxa"/>
          </w:tcPr>
          <w:p w:rsidR="00E0233B" w:rsidRPr="00544919" w:rsidRDefault="00223329" w:rsidP="001270F1">
            <w:pPr>
              <w:rPr>
                <w:sz w:val="24"/>
              </w:rPr>
            </w:pPr>
            <w:r w:rsidRPr="00544919">
              <w:rPr>
                <w:sz w:val="24"/>
              </w:rPr>
              <w:t>На информационном стенде и на официальном сайте</w:t>
            </w:r>
            <w:r w:rsidR="001270F1" w:rsidRPr="00544919">
              <w:rPr>
                <w:sz w:val="24"/>
                <w:szCs w:val="24"/>
              </w:rPr>
              <w:t xml:space="preserve"> МБДОУ «Детский сад № 14 «Золотая рыбка»</w:t>
            </w:r>
            <w:r w:rsidR="001270F1">
              <w:rPr>
                <w:sz w:val="24"/>
                <w:szCs w:val="24"/>
              </w:rPr>
              <w:t xml:space="preserve"> </w:t>
            </w:r>
            <w:r w:rsidRPr="00544919">
              <w:rPr>
                <w:sz w:val="24"/>
              </w:rPr>
              <w:t xml:space="preserve"> в сети Интернет внесены изменения</w:t>
            </w:r>
            <w:r w:rsidR="001270F1">
              <w:rPr>
                <w:sz w:val="24"/>
              </w:rPr>
              <w:t>.</w:t>
            </w:r>
          </w:p>
        </w:tc>
        <w:tc>
          <w:tcPr>
            <w:tcW w:w="2233" w:type="dxa"/>
          </w:tcPr>
          <w:p w:rsidR="00E0233B" w:rsidRPr="00544919" w:rsidRDefault="0032494F" w:rsidP="00E0233B">
            <w:pPr>
              <w:rPr>
                <w:sz w:val="24"/>
              </w:rPr>
            </w:pPr>
            <w:r>
              <w:rPr>
                <w:sz w:val="24"/>
              </w:rPr>
              <w:t>Официальный сайт</w:t>
            </w:r>
          </w:p>
          <w:p w:rsidR="00E60BC7" w:rsidRDefault="0032494F" w:rsidP="000D086E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МБДОУ «Детский сад № 14 «Золотая рыбка»</w:t>
            </w:r>
            <w:r w:rsidR="00E60BC7">
              <w:rPr>
                <w:sz w:val="24"/>
                <w:szCs w:val="24"/>
              </w:rPr>
              <w:t xml:space="preserve"> комбинированного вида</w:t>
            </w:r>
          </w:p>
          <w:p w:rsidR="000D086E" w:rsidRPr="00544919" w:rsidRDefault="0032494F" w:rsidP="000D086E">
            <w:pPr>
              <w:rPr>
                <w:sz w:val="24"/>
              </w:rPr>
            </w:pPr>
            <w:r w:rsidRPr="00544919">
              <w:rPr>
                <w:sz w:val="24"/>
                <w:szCs w:val="24"/>
              </w:rPr>
              <w:t xml:space="preserve"> </w:t>
            </w:r>
            <w:hyperlink r:id="rId6" w:history="1">
              <w:r w:rsidR="000D086E" w:rsidRPr="00544919">
                <w:rPr>
                  <w:rStyle w:val="a3"/>
                  <w:sz w:val="24"/>
                </w:rPr>
                <w:t>http://mbdou-ds14-kuv.ucoz.org/</w:t>
              </w:r>
            </w:hyperlink>
          </w:p>
          <w:p w:rsidR="00BE7DA9" w:rsidRPr="00544919" w:rsidRDefault="00BE7DA9" w:rsidP="00E0233B">
            <w:pPr>
              <w:rPr>
                <w:sz w:val="24"/>
              </w:rPr>
            </w:pPr>
          </w:p>
          <w:p w:rsidR="00BE7DA9" w:rsidRPr="00544919" w:rsidRDefault="00967745" w:rsidP="00E0233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Ф</w:t>
            </w:r>
            <w:r w:rsidR="00E6013A" w:rsidRPr="00544919">
              <w:rPr>
                <w:sz w:val="24"/>
              </w:rPr>
              <w:t>ото информационного</w:t>
            </w:r>
            <w:proofErr w:type="gramEnd"/>
            <w:r w:rsidR="00E6013A" w:rsidRPr="00544919">
              <w:rPr>
                <w:sz w:val="24"/>
              </w:rPr>
              <w:t xml:space="preserve"> стенда</w:t>
            </w:r>
            <w:r>
              <w:rPr>
                <w:sz w:val="24"/>
              </w:rPr>
              <w:t xml:space="preserve"> прилагается.</w:t>
            </w: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E6013A" w:rsidP="00E0233B">
            <w:pPr>
              <w:rPr>
                <w:sz w:val="24"/>
              </w:rPr>
            </w:pPr>
          </w:p>
          <w:p w:rsidR="00E6013A" w:rsidRPr="00544919" w:rsidRDefault="0083510E" w:rsidP="00E0233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E6013A" w:rsidRPr="00544919">
              <w:rPr>
                <w:sz w:val="24"/>
              </w:rPr>
              <w:t>опия заявления о приеме ребенк</w:t>
            </w:r>
            <w:r w:rsidR="00967745">
              <w:rPr>
                <w:sz w:val="24"/>
              </w:rPr>
              <w:t xml:space="preserve">а в </w:t>
            </w:r>
            <w:r w:rsidR="0032494F" w:rsidRPr="00544919">
              <w:rPr>
                <w:sz w:val="24"/>
                <w:szCs w:val="24"/>
              </w:rPr>
              <w:t>МБДОУ «Детский сад № 14 «Золотая рыбка» комбинированного вида</w:t>
            </w:r>
            <w:r w:rsidR="0032494F">
              <w:rPr>
                <w:sz w:val="24"/>
              </w:rPr>
              <w:t xml:space="preserve"> </w:t>
            </w:r>
          </w:p>
          <w:p w:rsidR="0088583F" w:rsidRPr="00544919" w:rsidRDefault="00967745" w:rsidP="00E0233B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88583F" w:rsidRPr="00544919">
              <w:rPr>
                <w:sz w:val="24"/>
              </w:rPr>
              <w:t>рилагается</w:t>
            </w:r>
            <w:r>
              <w:rPr>
                <w:sz w:val="24"/>
              </w:rPr>
              <w:t>.</w:t>
            </w:r>
          </w:p>
        </w:tc>
      </w:tr>
      <w:tr w:rsidR="0068028F" w:rsidRPr="00E613E2" w:rsidTr="00967745">
        <w:tc>
          <w:tcPr>
            <w:tcW w:w="476" w:type="dxa"/>
          </w:tcPr>
          <w:p w:rsidR="00284F62" w:rsidRPr="00E613E2" w:rsidRDefault="00284F62" w:rsidP="00E0233B">
            <w:r>
              <w:lastRenderedPageBreak/>
              <w:t>3</w:t>
            </w:r>
          </w:p>
        </w:tc>
        <w:tc>
          <w:tcPr>
            <w:tcW w:w="2502" w:type="dxa"/>
          </w:tcPr>
          <w:p w:rsidR="00284F62" w:rsidRPr="00544919" w:rsidRDefault="0022292C" w:rsidP="00E0233B">
            <w:pPr>
              <w:rPr>
                <w:sz w:val="24"/>
              </w:rPr>
            </w:pPr>
            <w:r w:rsidRPr="00544919">
              <w:rPr>
                <w:sz w:val="24"/>
              </w:rPr>
              <w:t>На информационном стенде и на официальном сайте образовательной организации в сети Интернет не размещается примерная форма заявления о приеме в образовательную организацию;</w:t>
            </w:r>
          </w:p>
          <w:p w:rsidR="0022292C" w:rsidRPr="00544919" w:rsidRDefault="0022292C" w:rsidP="00E0233B">
            <w:pPr>
              <w:rPr>
                <w:sz w:val="24"/>
              </w:rPr>
            </w:pPr>
            <w:r w:rsidRPr="00544919">
              <w:rPr>
                <w:sz w:val="24"/>
              </w:rPr>
              <w:t>- разработана примерная форма заявления о приеме ребенка в образовательную организацию.</w:t>
            </w:r>
          </w:p>
        </w:tc>
        <w:tc>
          <w:tcPr>
            <w:tcW w:w="2693" w:type="dxa"/>
          </w:tcPr>
          <w:p w:rsidR="00AE2D22" w:rsidRDefault="00284F62" w:rsidP="00B923C7">
            <w:pPr>
              <w:rPr>
                <w:sz w:val="24"/>
              </w:rPr>
            </w:pPr>
            <w:r w:rsidRPr="00544919">
              <w:rPr>
                <w:sz w:val="24"/>
              </w:rPr>
              <w:t>П.</w:t>
            </w:r>
            <w:r w:rsidR="0022292C" w:rsidRPr="00544919">
              <w:rPr>
                <w:sz w:val="24"/>
              </w:rPr>
              <w:t>9</w:t>
            </w:r>
            <w:r w:rsidRPr="00544919">
              <w:rPr>
                <w:sz w:val="24"/>
              </w:rPr>
              <w:t xml:space="preserve"> приказ Министерства образования и науки Российской федерации от 08.04. 2014 № 293 </w:t>
            </w:r>
          </w:p>
          <w:p w:rsidR="00284F62" w:rsidRPr="00544919" w:rsidRDefault="00284F62" w:rsidP="00B923C7">
            <w:pPr>
              <w:rPr>
                <w:sz w:val="24"/>
              </w:rPr>
            </w:pPr>
            <w:r w:rsidRPr="00544919">
              <w:rPr>
                <w:sz w:val="24"/>
              </w:rPr>
              <w:t>« Об утверждении порядка приема на обучение по образовательным программам дошкольного образования»</w:t>
            </w:r>
          </w:p>
        </w:tc>
        <w:tc>
          <w:tcPr>
            <w:tcW w:w="2410" w:type="dxa"/>
          </w:tcPr>
          <w:p w:rsidR="00284F62" w:rsidRPr="00544919" w:rsidRDefault="00FB0063" w:rsidP="00AE2D22">
            <w:pPr>
              <w:rPr>
                <w:sz w:val="24"/>
              </w:rPr>
            </w:pPr>
            <w:r w:rsidRPr="00544919">
              <w:rPr>
                <w:sz w:val="24"/>
              </w:rPr>
              <w:t>На информационном стенде и на сайте</w:t>
            </w:r>
            <w:r w:rsidR="00AE2D22" w:rsidRPr="00544919">
              <w:rPr>
                <w:sz w:val="24"/>
                <w:szCs w:val="24"/>
              </w:rPr>
              <w:t xml:space="preserve"> МБДОУ «Детский сад № 14 «Золотая рыбка» </w:t>
            </w:r>
            <w:r w:rsidRPr="00544919">
              <w:rPr>
                <w:sz w:val="24"/>
              </w:rPr>
              <w:t xml:space="preserve"> в сети Интернет размещена примерная форма заявления о приеме ребенка в образовательную организацию</w:t>
            </w:r>
            <w:r w:rsidR="00E60BC7">
              <w:rPr>
                <w:sz w:val="24"/>
              </w:rPr>
              <w:t>.</w:t>
            </w:r>
          </w:p>
        </w:tc>
        <w:tc>
          <w:tcPr>
            <w:tcW w:w="2233" w:type="dxa"/>
          </w:tcPr>
          <w:p w:rsidR="00534230" w:rsidRPr="00544919" w:rsidRDefault="00FB0063" w:rsidP="00E0233B">
            <w:pPr>
              <w:rPr>
                <w:sz w:val="24"/>
              </w:rPr>
            </w:pPr>
            <w:r w:rsidRPr="00544919">
              <w:rPr>
                <w:sz w:val="24"/>
              </w:rPr>
              <w:t xml:space="preserve">Копия формы заявления о приеме ребенка в </w:t>
            </w:r>
            <w:r w:rsidR="0032494F" w:rsidRPr="00544919">
              <w:rPr>
                <w:sz w:val="24"/>
                <w:szCs w:val="24"/>
              </w:rPr>
              <w:t>МБДОУ «Детский сад № 14 «Золотая рыбка» комбинированного вида</w:t>
            </w:r>
            <w:r w:rsidR="0032494F" w:rsidRPr="00544919">
              <w:rPr>
                <w:sz w:val="24"/>
              </w:rPr>
              <w:t xml:space="preserve"> </w:t>
            </w:r>
          </w:p>
          <w:p w:rsidR="00BE7DA9" w:rsidRPr="00544919" w:rsidRDefault="00967745" w:rsidP="00E0233B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88583F" w:rsidRPr="00544919">
              <w:rPr>
                <w:sz w:val="24"/>
              </w:rPr>
              <w:t>рилагается</w:t>
            </w:r>
            <w:r>
              <w:rPr>
                <w:sz w:val="24"/>
              </w:rPr>
              <w:t>.</w:t>
            </w:r>
          </w:p>
          <w:p w:rsidR="00BE7DA9" w:rsidRPr="00544919" w:rsidRDefault="00BE7DA9" w:rsidP="00E0233B">
            <w:pPr>
              <w:rPr>
                <w:sz w:val="24"/>
              </w:rPr>
            </w:pPr>
          </w:p>
          <w:p w:rsidR="00BE7DA9" w:rsidRPr="00544919" w:rsidRDefault="00E60BC7" w:rsidP="00BE7DA9">
            <w:pPr>
              <w:rPr>
                <w:sz w:val="24"/>
              </w:rPr>
            </w:pPr>
            <w:r>
              <w:t>Официальный сайт</w:t>
            </w:r>
            <w:r w:rsidRPr="00544919">
              <w:rPr>
                <w:sz w:val="24"/>
                <w:szCs w:val="24"/>
              </w:rPr>
              <w:t xml:space="preserve"> МБДОУ «Детский сад № 14 «Золотая рыбка» </w:t>
            </w:r>
            <w:hyperlink r:id="rId7" w:history="1">
              <w:r w:rsidR="00BE7DA9" w:rsidRPr="00544919">
                <w:rPr>
                  <w:rStyle w:val="a3"/>
                  <w:sz w:val="24"/>
                </w:rPr>
                <w:t>http://mbdou-ds14-kuv.ucoz.org/</w:t>
              </w:r>
            </w:hyperlink>
          </w:p>
          <w:p w:rsidR="00BE7DA9" w:rsidRPr="00544919" w:rsidRDefault="00BE7DA9" w:rsidP="00E0233B">
            <w:pPr>
              <w:rPr>
                <w:sz w:val="24"/>
              </w:rPr>
            </w:pPr>
          </w:p>
          <w:p w:rsidR="00BE7DA9" w:rsidRPr="00544919" w:rsidRDefault="00BE7DA9" w:rsidP="00E0233B">
            <w:pPr>
              <w:rPr>
                <w:sz w:val="24"/>
              </w:rPr>
            </w:pPr>
          </w:p>
          <w:p w:rsidR="00BE7DA9" w:rsidRPr="00544919" w:rsidRDefault="00BE7DA9" w:rsidP="00E0233B">
            <w:pPr>
              <w:rPr>
                <w:sz w:val="24"/>
              </w:rPr>
            </w:pPr>
          </w:p>
        </w:tc>
      </w:tr>
      <w:tr w:rsidR="0068028F" w:rsidRPr="00E613E2" w:rsidTr="00967745">
        <w:tc>
          <w:tcPr>
            <w:tcW w:w="476" w:type="dxa"/>
          </w:tcPr>
          <w:p w:rsidR="0022292C" w:rsidRPr="00E613E2" w:rsidRDefault="00962F81" w:rsidP="00E0233B">
            <w:r>
              <w:t>4</w:t>
            </w:r>
          </w:p>
        </w:tc>
        <w:tc>
          <w:tcPr>
            <w:tcW w:w="2502" w:type="dxa"/>
          </w:tcPr>
          <w:p w:rsidR="0022292C" w:rsidRPr="00544919" w:rsidRDefault="0022292C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Дети с ограниченными возможностями здоровья принимаются на </w:t>
            </w:r>
            <w:proofErr w:type="gramStart"/>
            <w:r w:rsidR="009753F1" w:rsidRPr="00544919">
              <w:rPr>
                <w:sz w:val="24"/>
                <w:szCs w:val="24"/>
              </w:rPr>
              <w:t>обучени</w:t>
            </w:r>
            <w:r w:rsidRPr="00544919">
              <w:rPr>
                <w:sz w:val="24"/>
                <w:szCs w:val="24"/>
              </w:rPr>
              <w:t>е</w:t>
            </w:r>
            <w:proofErr w:type="gramEnd"/>
            <w:r w:rsidRPr="00544919">
              <w:rPr>
                <w:sz w:val="24"/>
                <w:szCs w:val="24"/>
              </w:rPr>
              <w:t xml:space="preserve"> по адаптированной образовательной программе дошкольного образования без </w:t>
            </w:r>
            <w:r w:rsidRPr="00544919">
              <w:rPr>
                <w:sz w:val="24"/>
                <w:szCs w:val="24"/>
              </w:rPr>
              <w:lastRenderedPageBreak/>
              <w:t xml:space="preserve">согласия родителей (законных представителей) ребенка. </w:t>
            </w:r>
          </w:p>
        </w:tc>
        <w:tc>
          <w:tcPr>
            <w:tcW w:w="2693" w:type="dxa"/>
          </w:tcPr>
          <w:p w:rsidR="0022292C" w:rsidRPr="00544919" w:rsidRDefault="0022292C" w:rsidP="00B923C7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lastRenderedPageBreak/>
              <w:t xml:space="preserve">П.10 приказ Министерства образования и науки Российской федерации от 08.04. 2014 № 293 « Об утверждении порядка приема на </w:t>
            </w:r>
            <w:proofErr w:type="gramStart"/>
            <w:r w:rsidRPr="00544919">
              <w:rPr>
                <w:sz w:val="24"/>
                <w:szCs w:val="24"/>
              </w:rPr>
              <w:t>обучение</w:t>
            </w:r>
            <w:r w:rsidR="00967745">
              <w:rPr>
                <w:sz w:val="24"/>
                <w:szCs w:val="24"/>
              </w:rPr>
              <w:t xml:space="preserve"> </w:t>
            </w:r>
            <w:r w:rsidRPr="00544919">
              <w:rPr>
                <w:sz w:val="24"/>
                <w:szCs w:val="24"/>
              </w:rPr>
              <w:t xml:space="preserve"> по</w:t>
            </w:r>
            <w:proofErr w:type="gramEnd"/>
            <w:r w:rsidRPr="00544919">
              <w:rPr>
                <w:sz w:val="24"/>
                <w:szCs w:val="24"/>
              </w:rPr>
              <w:t xml:space="preserve"> образовательным программам дошкольного </w:t>
            </w:r>
            <w:r w:rsidRPr="00544919"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410" w:type="dxa"/>
          </w:tcPr>
          <w:p w:rsidR="0022292C" w:rsidRPr="00544919" w:rsidRDefault="0088583F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lastRenderedPageBreak/>
              <w:t xml:space="preserve">Разработана форма согласия </w:t>
            </w:r>
            <w:r w:rsidR="00223329" w:rsidRPr="00544919">
              <w:rPr>
                <w:sz w:val="24"/>
                <w:szCs w:val="24"/>
              </w:rPr>
              <w:t>родителей (законных пр</w:t>
            </w:r>
            <w:r w:rsidR="00534230" w:rsidRPr="00544919">
              <w:rPr>
                <w:sz w:val="24"/>
                <w:szCs w:val="24"/>
              </w:rPr>
              <w:t xml:space="preserve">едставителей) детей с </w:t>
            </w:r>
            <w:r w:rsidR="00967745" w:rsidRPr="00544919">
              <w:rPr>
                <w:sz w:val="24"/>
                <w:szCs w:val="24"/>
              </w:rPr>
              <w:t>ограниченными</w:t>
            </w:r>
            <w:r w:rsidR="00223329" w:rsidRPr="00544919">
              <w:rPr>
                <w:sz w:val="24"/>
                <w:szCs w:val="24"/>
              </w:rPr>
              <w:t xml:space="preserve"> возможностями</w:t>
            </w:r>
            <w:r w:rsidR="00CF5B8B" w:rsidRPr="00544919">
              <w:rPr>
                <w:sz w:val="24"/>
                <w:szCs w:val="24"/>
              </w:rPr>
              <w:t xml:space="preserve"> на </w:t>
            </w:r>
            <w:proofErr w:type="gramStart"/>
            <w:r w:rsidR="00CF5B8B" w:rsidRPr="00544919">
              <w:rPr>
                <w:sz w:val="24"/>
                <w:szCs w:val="24"/>
              </w:rPr>
              <w:t>обучение</w:t>
            </w:r>
            <w:proofErr w:type="gramEnd"/>
            <w:r w:rsidR="00CF5B8B" w:rsidRPr="00544919">
              <w:rPr>
                <w:sz w:val="24"/>
                <w:szCs w:val="24"/>
              </w:rPr>
              <w:t xml:space="preserve"> </w:t>
            </w:r>
            <w:r w:rsidR="00967745">
              <w:rPr>
                <w:sz w:val="24"/>
                <w:szCs w:val="24"/>
              </w:rPr>
              <w:t xml:space="preserve"> </w:t>
            </w:r>
            <w:r w:rsidR="00CF5B8B" w:rsidRPr="00544919">
              <w:rPr>
                <w:sz w:val="24"/>
                <w:szCs w:val="24"/>
              </w:rPr>
              <w:t xml:space="preserve">по адаптированной образовательной программе </w:t>
            </w:r>
            <w:r w:rsidR="00CF5B8B" w:rsidRPr="00544919">
              <w:rPr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2233" w:type="dxa"/>
          </w:tcPr>
          <w:p w:rsidR="00821D00" w:rsidRPr="00544919" w:rsidRDefault="00330FE0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lastRenderedPageBreak/>
              <w:t xml:space="preserve">Копия </w:t>
            </w:r>
            <w:r w:rsidR="00405843" w:rsidRPr="00544919">
              <w:rPr>
                <w:sz w:val="24"/>
                <w:szCs w:val="24"/>
              </w:rPr>
              <w:t>согла</w:t>
            </w:r>
            <w:r w:rsidR="0088583F" w:rsidRPr="00544919">
              <w:rPr>
                <w:sz w:val="24"/>
                <w:szCs w:val="24"/>
              </w:rPr>
              <w:t xml:space="preserve">сия </w:t>
            </w:r>
            <w:r w:rsidR="00117120" w:rsidRPr="00544919">
              <w:rPr>
                <w:sz w:val="24"/>
                <w:szCs w:val="24"/>
              </w:rPr>
              <w:t xml:space="preserve"> </w:t>
            </w:r>
            <w:r w:rsidR="00821D00" w:rsidRPr="00544919">
              <w:rPr>
                <w:sz w:val="24"/>
                <w:szCs w:val="24"/>
              </w:rPr>
              <w:t>родителей</w:t>
            </w:r>
            <w:r w:rsidR="000506E7">
              <w:rPr>
                <w:sz w:val="24"/>
                <w:szCs w:val="24"/>
              </w:rPr>
              <w:t xml:space="preserve"> (законных представителей) воспитанников</w:t>
            </w:r>
            <w:r w:rsidR="00967745">
              <w:rPr>
                <w:sz w:val="24"/>
                <w:szCs w:val="24"/>
              </w:rPr>
              <w:t xml:space="preserve"> </w:t>
            </w:r>
            <w:r w:rsidR="0088583F" w:rsidRPr="00544919">
              <w:rPr>
                <w:sz w:val="24"/>
                <w:szCs w:val="24"/>
              </w:rPr>
              <w:t>прилагается</w:t>
            </w:r>
            <w:r w:rsidR="00967745">
              <w:rPr>
                <w:sz w:val="24"/>
                <w:szCs w:val="24"/>
              </w:rPr>
              <w:t>.</w:t>
            </w:r>
          </w:p>
          <w:p w:rsidR="00821D00" w:rsidRPr="00544919" w:rsidRDefault="00821D00" w:rsidP="00E0233B">
            <w:pPr>
              <w:rPr>
                <w:sz w:val="24"/>
                <w:szCs w:val="24"/>
              </w:rPr>
            </w:pPr>
          </w:p>
        </w:tc>
      </w:tr>
      <w:tr w:rsidR="0068028F" w:rsidRPr="00E613E2" w:rsidTr="00967745">
        <w:tc>
          <w:tcPr>
            <w:tcW w:w="476" w:type="dxa"/>
          </w:tcPr>
          <w:p w:rsidR="0022292C" w:rsidRPr="00E613E2" w:rsidRDefault="0022292C" w:rsidP="00E0233B">
            <w:r>
              <w:lastRenderedPageBreak/>
              <w:t>5</w:t>
            </w:r>
          </w:p>
        </w:tc>
        <w:tc>
          <w:tcPr>
            <w:tcW w:w="2502" w:type="dxa"/>
          </w:tcPr>
          <w:p w:rsidR="0022292C" w:rsidRPr="00544919" w:rsidRDefault="0022292C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В личном деле </w:t>
            </w:r>
            <w:r w:rsidR="00272F30" w:rsidRPr="00544919">
              <w:rPr>
                <w:sz w:val="24"/>
                <w:szCs w:val="24"/>
              </w:rPr>
              <w:t>воспитанника хранятся документы, представление которых не урегулировано законодательством.</w:t>
            </w:r>
          </w:p>
        </w:tc>
        <w:tc>
          <w:tcPr>
            <w:tcW w:w="2693" w:type="dxa"/>
          </w:tcPr>
          <w:p w:rsidR="00F11AAA" w:rsidRDefault="0022292C" w:rsidP="00B923C7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Пп.11,18 приказ Министерства образования и науки Российской федерации от 08.04. 2014 № 293 </w:t>
            </w:r>
          </w:p>
          <w:p w:rsidR="0022292C" w:rsidRPr="00544919" w:rsidRDefault="0022292C" w:rsidP="00B923C7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« Об утверждении порядка приема на обучение пообразовательным программам дошкольного образования»</w:t>
            </w:r>
          </w:p>
        </w:tc>
        <w:tc>
          <w:tcPr>
            <w:tcW w:w="2410" w:type="dxa"/>
          </w:tcPr>
          <w:p w:rsidR="0022292C" w:rsidRPr="00544919" w:rsidRDefault="001270F1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дело воспитанника сформировано в соответствии с требованиями.</w:t>
            </w:r>
          </w:p>
        </w:tc>
        <w:tc>
          <w:tcPr>
            <w:tcW w:w="2233" w:type="dxa"/>
          </w:tcPr>
          <w:p w:rsidR="0022292C" w:rsidRPr="00544919" w:rsidRDefault="005D5273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Копия личного дела воспитанника</w:t>
            </w:r>
          </w:p>
          <w:p w:rsidR="0088583F" w:rsidRPr="00544919" w:rsidRDefault="00967745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8583F" w:rsidRPr="00544919">
              <w:rPr>
                <w:sz w:val="24"/>
                <w:szCs w:val="24"/>
              </w:rPr>
              <w:t>рилага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68028F" w:rsidRPr="00E613E2" w:rsidTr="00967745">
        <w:tc>
          <w:tcPr>
            <w:tcW w:w="476" w:type="dxa"/>
          </w:tcPr>
          <w:p w:rsidR="0022292C" w:rsidRPr="00E613E2" w:rsidRDefault="00962F81" w:rsidP="00E0233B">
            <w:r>
              <w:t>6</w:t>
            </w:r>
          </w:p>
        </w:tc>
        <w:tc>
          <w:tcPr>
            <w:tcW w:w="2502" w:type="dxa"/>
          </w:tcPr>
          <w:p w:rsidR="0022292C" w:rsidRPr="00544919" w:rsidRDefault="00824FD3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После регистрации заявления родителям (законным представителям) детей не выдается расписка в </w:t>
            </w:r>
            <w:r w:rsidR="00F96907" w:rsidRPr="00544919">
              <w:rPr>
                <w:sz w:val="24"/>
                <w:szCs w:val="24"/>
              </w:rPr>
              <w:t>получении документов, содержащая</w:t>
            </w:r>
            <w:r w:rsidRPr="00544919">
              <w:rPr>
                <w:sz w:val="24"/>
                <w:szCs w:val="24"/>
              </w:rPr>
              <w:t xml:space="preserve"> информацию о регистрационном номере заявления о приеме ребенка в образовательную организацию, перечне представленных документов</w:t>
            </w:r>
          </w:p>
        </w:tc>
        <w:tc>
          <w:tcPr>
            <w:tcW w:w="2693" w:type="dxa"/>
          </w:tcPr>
          <w:p w:rsidR="0022292C" w:rsidRPr="00544919" w:rsidRDefault="00272F30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</w:t>
            </w:r>
            <w:r w:rsidR="00824FD3" w:rsidRPr="00544919">
              <w:rPr>
                <w:sz w:val="24"/>
                <w:szCs w:val="24"/>
              </w:rPr>
              <w:t>.14</w:t>
            </w:r>
            <w:r w:rsidRPr="00544919">
              <w:rPr>
                <w:sz w:val="24"/>
                <w:szCs w:val="24"/>
              </w:rPr>
              <w:t xml:space="preserve"> приказ Министерства образования и науки Российской федерации от 08.04. 2014 № 293 « Об утверждении порядка приема на </w:t>
            </w:r>
            <w:proofErr w:type="gramStart"/>
            <w:r w:rsidRPr="00544919">
              <w:rPr>
                <w:sz w:val="24"/>
                <w:szCs w:val="24"/>
              </w:rPr>
              <w:t>обучение по</w:t>
            </w:r>
            <w:proofErr w:type="gramEnd"/>
            <w:r w:rsidRPr="00544919">
              <w:rPr>
                <w:sz w:val="24"/>
                <w:szCs w:val="24"/>
              </w:rPr>
              <w:t xml:space="preserve"> образовательным программам дошкольного образования»</w:t>
            </w:r>
          </w:p>
        </w:tc>
        <w:tc>
          <w:tcPr>
            <w:tcW w:w="2410" w:type="dxa"/>
          </w:tcPr>
          <w:p w:rsidR="0022292C" w:rsidRPr="00544919" w:rsidRDefault="00FB79BA" w:rsidP="00E0233B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544919">
              <w:rPr>
                <w:sz w:val="24"/>
                <w:szCs w:val="24"/>
              </w:rPr>
              <w:t xml:space="preserve"> Разработана форма расписки в получении документов</w:t>
            </w:r>
            <w:r w:rsidR="00E60BC7">
              <w:rPr>
                <w:sz w:val="24"/>
                <w:szCs w:val="24"/>
              </w:rPr>
              <w:t>,</w:t>
            </w:r>
            <w:r w:rsidR="00E60BC7" w:rsidRPr="00544919">
              <w:rPr>
                <w:sz w:val="24"/>
                <w:szCs w:val="24"/>
              </w:rPr>
              <w:t xml:space="preserve"> содержащая информацию о регистрационном номере заявления о приеме ребенка в образовательную организацию, перечне представленных документов</w:t>
            </w:r>
            <w:r w:rsidR="00E60BC7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117120" w:rsidRPr="00544919" w:rsidRDefault="00821D00" w:rsidP="00E60BC7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Копия</w:t>
            </w:r>
            <w:r w:rsidR="00911398">
              <w:rPr>
                <w:sz w:val="24"/>
                <w:szCs w:val="24"/>
              </w:rPr>
              <w:t xml:space="preserve"> </w:t>
            </w:r>
            <w:r w:rsidRPr="00544919">
              <w:rPr>
                <w:sz w:val="24"/>
                <w:szCs w:val="24"/>
              </w:rPr>
              <w:t xml:space="preserve"> расписки </w:t>
            </w:r>
            <w:r w:rsidR="00911398" w:rsidRPr="00544919">
              <w:rPr>
                <w:sz w:val="24"/>
                <w:szCs w:val="24"/>
              </w:rPr>
              <w:t xml:space="preserve">в получении документов, </w:t>
            </w:r>
            <w:r w:rsidR="00B04C69" w:rsidRPr="00544919">
              <w:rPr>
                <w:sz w:val="24"/>
                <w:szCs w:val="24"/>
              </w:rPr>
              <w:t>прилагается</w:t>
            </w:r>
            <w:r w:rsidR="00967745">
              <w:rPr>
                <w:sz w:val="24"/>
                <w:szCs w:val="24"/>
              </w:rPr>
              <w:t>.</w:t>
            </w:r>
          </w:p>
        </w:tc>
      </w:tr>
      <w:tr w:rsidR="0068028F" w:rsidRPr="00E613E2" w:rsidTr="00967745">
        <w:tc>
          <w:tcPr>
            <w:tcW w:w="476" w:type="dxa"/>
          </w:tcPr>
          <w:p w:rsidR="0022292C" w:rsidRPr="00E613E2" w:rsidRDefault="00117120" w:rsidP="00E0233B">
            <w:r>
              <w:t>7</w:t>
            </w:r>
          </w:p>
        </w:tc>
        <w:tc>
          <w:tcPr>
            <w:tcW w:w="2502" w:type="dxa"/>
          </w:tcPr>
          <w:p w:rsidR="0022292C" w:rsidRPr="00544919" w:rsidRDefault="00F40D17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Распорядительный акт о зачислении ребенка в образовательную организацию не размещается на информационном стенде образовательной организации;</w:t>
            </w:r>
          </w:p>
          <w:p w:rsidR="00F96907" w:rsidRPr="00544919" w:rsidRDefault="00F96907" w:rsidP="00E0233B">
            <w:pPr>
              <w:rPr>
                <w:sz w:val="24"/>
                <w:szCs w:val="24"/>
              </w:rPr>
            </w:pPr>
          </w:p>
          <w:p w:rsidR="00B04C69" w:rsidRPr="00544919" w:rsidRDefault="00B04C69" w:rsidP="00E0233B">
            <w:pPr>
              <w:rPr>
                <w:sz w:val="24"/>
                <w:szCs w:val="24"/>
              </w:rPr>
            </w:pPr>
          </w:p>
          <w:p w:rsidR="00F40D17" w:rsidRPr="00544919" w:rsidRDefault="00F40D17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- Распорядительный акт о зачислении ребенка в образовательную организацию издается до заключения договора об образовании.</w:t>
            </w:r>
          </w:p>
          <w:p w:rsidR="00B04C69" w:rsidRPr="00544919" w:rsidRDefault="00B04C69" w:rsidP="00E023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2292C" w:rsidRPr="00544919" w:rsidRDefault="00F40D17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lastRenderedPageBreak/>
              <w:t xml:space="preserve">П.17  приказ Министерства образования и науки Российской федерации от 08.04. 2014 № 293 « Об утверждении порядка приема на </w:t>
            </w:r>
            <w:proofErr w:type="gramStart"/>
            <w:r w:rsidRPr="00544919">
              <w:rPr>
                <w:sz w:val="24"/>
                <w:szCs w:val="24"/>
              </w:rPr>
              <w:t>обучение по</w:t>
            </w:r>
            <w:proofErr w:type="gramEnd"/>
            <w:r w:rsidRPr="00544919">
              <w:rPr>
                <w:sz w:val="24"/>
                <w:szCs w:val="24"/>
              </w:rPr>
              <w:t xml:space="preserve"> образовательным программам дошкольного образования</w:t>
            </w:r>
          </w:p>
        </w:tc>
        <w:tc>
          <w:tcPr>
            <w:tcW w:w="2410" w:type="dxa"/>
          </w:tcPr>
          <w:p w:rsidR="004817FE" w:rsidRPr="00544919" w:rsidRDefault="004817FE" w:rsidP="004817FE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На информационном стенде образовательной организации </w:t>
            </w:r>
            <w:proofErr w:type="gramStart"/>
            <w:r w:rsidRPr="00544919">
              <w:rPr>
                <w:sz w:val="24"/>
                <w:szCs w:val="24"/>
              </w:rPr>
              <w:t>размещен</w:t>
            </w:r>
            <w:proofErr w:type="gramEnd"/>
          </w:p>
          <w:p w:rsidR="004817FE" w:rsidRPr="00544919" w:rsidRDefault="004817FE" w:rsidP="004817FE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распорядительный акт о зачислении ребенка в образовательную организацию </w:t>
            </w:r>
          </w:p>
          <w:p w:rsidR="0022292C" w:rsidRPr="00544919" w:rsidRDefault="0022292C" w:rsidP="00E0233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450100" w:rsidRPr="00544919" w:rsidRDefault="00967745" w:rsidP="00E0233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</w:t>
            </w:r>
            <w:r w:rsidR="00450100" w:rsidRPr="00544919">
              <w:rPr>
                <w:sz w:val="24"/>
                <w:szCs w:val="24"/>
              </w:rPr>
              <w:t xml:space="preserve">ото </w:t>
            </w:r>
            <w:r w:rsidR="00E60BC7">
              <w:rPr>
                <w:sz w:val="24"/>
                <w:szCs w:val="24"/>
              </w:rPr>
              <w:t>информационного</w:t>
            </w:r>
            <w:proofErr w:type="gramEnd"/>
            <w:r w:rsidR="00E60BC7">
              <w:rPr>
                <w:sz w:val="24"/>
                <w:szCs w:val="24"/>
              </w:rPr>
              <w:t xml:space="preserve"> </w:t>
            </w:r>
            <w:r w:rsidR="00450100" w:rsidRPr="00544919">
              <w:rPr>
                <w:sz w:val="24"/>
                <w:szCs w:val="24"/>
              </w:rPr>
              <w:t>стенда</w:t>
            </w:r>
            <w:r w:rsidR="00E61FC3">
              <w:rPr>
                <w:sz w:val="24"/>
                <w:szCs w:val="24"/>
              </w:rPr>
              <w:t xml:space="preserve"> прилагается.</w:t>
            </w:r>
          </w:p>
          <w:p w:rsidR="00450100" w:rsidRPr="00544919" w:rsidRDefault="00450100" w:rsidP="00E0233B">
            <w:pPr>
              <w:rPr>
                <w:sz w:val="24"/>
                <w:szCs w:val="24"/>
              </w:rPr>
            </w:pPr>
          </w:p>
          <w:p w:rsidR="00450100" w:rsidRPr="00544919" w:rsidRDefault="00450100" w:rsidP="00E0233B">
            <w:pPr>
              <w:rPr>
                <w:sz w:val="24"/>
                <w:szCs w:val="24"/>
              </w:rPr>
            </w:pPr>
          </w:p>
          <w:p w:rsidR="00450100" w:rsidRPr="00544919" w:rsidRDefault="00450100" w:rsidP="00E0233B">
            <w:pPr>
              <w:rPr>
                <w:sz w:val="24"/>
                <w:szCs w:val="24"/>
              </w:rPr>
            </w:pPr>
          </w:p>
          <w:p w:rsidR="00450100" w:rsidRPr="00544919" w:rsidRDefault="00450100" w:rsidP="00E0233B">
            <w:pPr>
              <w:rPr>
                <w:sz w:val="24"/>
                <w:szCs w:val="24"/>
              </w:rPr>
            </w:pPr>
          </w:p>
          <w:p w:rsidR="00450100" w:rsidRPr="00544919" w:rsidRDefault="00450100" w:rsidP="00E0233B">
            <w:pPr>
              <w:rPr>
                <w:sz w:val="24"/>
                <w:szCs w:val="24"/>
              </w:rPr>
            </w:pPr>
          </w:p>
          <w:p w:rsidR="00450100" w:rsidRPr="00544919" w:rsidRDefault="00450100" w:rsidP="00E0233B">
            <w:pPr>
              <w:rPr>
                <w:sz w:val="24"/>
                <w:szCs w:val="24"/>
              </w:rPr>
            </w:pPr>
          </w:p>
          <w:p w:rsidR="00B04C69" w:rsidRPr="00544919" w:rsidRDefault="00B04C69" w:rsidP="00E0233B">
            <w:pPr>
              <w:rPr>
                <w:sz w:val="24"/>
                <w:szCs w:val="24"/>
              </w:rPr>
            </w:pPr>
          </w:p>
          <w:p w:rsidR="00B04C69" w:rsidRPr="00544919" w:rsidRDefault="00B04C69" w:rsidP="00E0233B">
            <w:pPr>
              <w:rPr>
                <w:sz w:val="24"/>
                <w:szCs w:val="24"/>
              </w:rPr>
            </w:pPr>
          </w:p>
          <w:p w:rsidR="00E61FC3" w:rsidRDefault="00E61FC3" w:rsidP="00450100">
            <w:pPr>
              <w:rPr>
                <w:sz w:val="24"/>
                <w:szCs w:val="24"/>
              </w:rPr>
            </w:pPr>
          </w:p>
          <w:p w:rsidR="00BE7DA9" w:rsidRPr="00544919" w:rsidRDefault="004817FE" w:rsidP="0032494F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Копия </w:t>
            </w:r>
            <w:r w:rsidR="00450100" w:rsidRPr="00544919">
              <w:rPr>
                <w:sz w:val="24"/>
                <w:szCs w:val="24"/>
              </w:rPr>
              <w:t xml:space="preserve">договора и </w:t>
            </w:r>
            <w:r w:rsidR="00117120" w:rsidRPr="00544919">
              <w:rPr>
                <w:sz w:val="24"/>
                <w:szCs w:val="24"/>
              </w:rPr>
              <w:t xml:space="preserve">распорядительного акта </w:t>
            </w:r>
            <w:r w:rsidRPr="00544919">
              <w:rPr>
                <w:sz w:val="24"/>
                <w:szCs w:val="24"/>
              </w:rPr>
              <w:t xml:space="preserve">о зачислении ребенка в </w:t>
            </w:r>
            <w:r w:rsidR="0032494F" w:rsidRPr="00544919">
              <w:rPr>
                <w:sz w:val="24"/>
                <w:szCs w:val="24"/>
              </w:rPr>
              <w:t xml:space="preserve">МБДОУ «Детский сад № 14 «Золотая рыбка» комбинированного </w:t>
            </w:r>
            <w:r w:rsidR="0032494F" w:rsidRPr="00544919">
              <w:rPr>
                <w:sz w:val="24"/>
                <w:szCs w:val="24"/>
              </w:rPr>
              <w:lastRenderedPageBreak/>
              <w:t xml:space="preserve">вида </w:t>
            </w:r>
            <w:r w:rsidR="00B04C69" w:rsidRPr="00544919">
              <w:rPr>
                <w:sz w:val="24"/>
                <w:szCs w:val="24"/>
              </w:rPr>
              <w:t>прилагается</w:t>
            </w:r>
            <w:r w:rsidR="00E61FC3">
              <w:rPr>
                <w:sz w:val="24"/>
                <w:szCs w:val="24"/>
              </w:rPr>
              <w:t>.</w:t>
            </w:r>
          </w:p>
        </w:tc>
      </w:tr>
      <w:tr w:rsidR="0068028F" w:rsidRPr="00E613E2" w:rsidTr="00967745">
        <w:tc>
          <w:tcPr>
            <w:tcW w:w="476" w:type="dxa"/>
          </w:tcPr>
          <w:p w:rsidR="00F40D17" w:rsidRPr="00E613E2" w:rsidRDefault="00F40D17" w:rsidP="00E0233B">
            <w:r>
              <w:lastRenderedPageBreak/>
              <w:t>8</w:t>
            </w:r>
          </w:p>
        </w:tc>
        <w:tc>
          <w:tcPr>
            <w:tcW w:w="2502" w:type="dxa"/>
          </w:tcPr>
          <w:p w:rsidR="00F40D17" w:rsidRPr="00544919" w:rsidRDefault="00F40D17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Не обеспечена открытость и доступность документа об установлении</w:t>
            </w:r>
            <w:r w:rsidR="00F96907" w:rsidRPr="00544919">
              <w:rPr>
                <w:sz w:val="24"/>
                <w:szCs w:val="24"/>
              </w:rPr>
              <w:t xml:space="preserve"> платы, взимаемой с родителей (</w:t>
            </w:r>
            <w:r w:rsidRPr="00544919">
              <w:rPr>
                <w:sz w:val="24"/>
                <w:szCs w:val="24"/>
              </w:rPr>
              <w:t>законных представителей) за присмотр и уход за детьми, осваивающими образовательные программы дошкольного образования.</w:t>
            </w:r>
          </w:p>
          <w:p w:rsidR="00083E07" w:rsidRPr="00544919" w:rsidRDefault="00083E07" w:rsidP="00E023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0D17" w:rsidRPr="00544919" w:rsidRDefault="00556891" w:rsidP="00556891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.4.1 ч.2 ст.29 Федерального закона от 29.12.12№ 273-ФЗ «Об образовании в Российской Федерации»</w:t>
            </w:r>
          </w:p>
        </w:tc>
        <w:tc>
          <w:tcPr>
            <w:tcW w:w="2410" w:type="dxa"/>
          </w:tcPr>
          <w:p w:rsidR="00F40D17" w:rsidRPr="00544919" w:rsidRDefault="00DF2F89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44919">
              <w:rPr>
                <w:sz w:val="24"/>
                <w:szCs w:val="24"/>
              </w:rPr>
              <w:t>беспечена открытость и доступность документа 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  <w:r>
              <w:rPr>
                <w:sz w:val="24"/>
                <w:szCs w:val="24"/>
              </w:rPr>
              <w:t xml:space="preserve"> на официальном сайте и информационном стенде.</w:t>
            </w:r>
          </w:p>
        </w:tc>
        <w:tc>
          <w:tcPr>
            <w:tcW w:w="2233" w:type="dxa"/>
          </w:tcPr>
          <w:p w:rsidR="0032494F" w:rsidRDefault="0032494F" w:rsidP="00962F81">
            <w:r>
              <w:rPr>
                <w:sz w:val="24"/>
                <w:szCs w:val="24"/>
              </w:rPr>
              <w:t xml:space="preserve">Официальный сайт </w:t>
            </w:r>
            <w:r w:rsidRPr="00544919">
              <w:rPr>
                <w:sz w:val="24"/>
                <w:szCs w:val="24"/>
              </w:rPr>
              <w:t>МБДОУ «Детский сад № 14 «Золотая рыбка» комбинированного вида</w:t>
            </w:r>
            <w:r>
              <w:t xml:space="preserve"> </w:t>
            </w:r>
          </w:p>
          <w:p w:rsidR="00962F81" w:rsidRPr="00544919" w:rsidRDefault="00796C92" w:rsidP="00962F81">
            <w:pPr>
              <w:rPr>
                <w:sz w:val="24"/>
                <w:szCs w:val="24"/>
              </w:rPr>
            </w:pPr>
            <w:hyperlink r:id="rId8" w:history="1">
              <w:r w:rsidR="00962F81" w:rsidRPr="00544919">
                <w:rPr>
                  <w:rStyle w:val="a3"/>
                  <w:sz w:val="24"/>
                  <w:szCs w:val="24"/>
                </w:rPr>
                <w:t>http://mbdou-ds14-kuv.ucoz.org/</w:t>
              </w:r>
            </w:hyperlink>
          </w:p>
          <w:p w:rsidR="00F40D17" w:rsidRPr="00544919" w:rsidRDefault="00F40D17" w:rsidP="00E0233B">
            <w:pPr>
              <w:rPr>
                <w:sz w:val="24"/>
                <w:szCs w:val="24"/>
              </w:rPr>
            </w:pPr>
          </w:p>
          <w:p w:rsidR="00FA3A68" w:rsidRPr="00544919" w:rsidRDefault="00FA3A68" w:rsidP="00E0233B">
            <w:pPr>
              <w:rPr>
                <w:sz w:val="24"/>
                <w:szCs w:val="24"/>
              </w:rPr>
            </w:pPr>
          </w:p>
          <w:p w:rsidR="00FA3A68" w:rsidRPr="00544919" w:rsidRDefault="00E61FC3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A3A68" w:rsidRPr="00544919">
              <w:rPr>
                <w:sz w:val="24"/>
                <w:szCs w:val="24"/>
              </w:rPr>
              <w:t>ото стенда</w:t>
            </w:r>
            <w:r>
              <w:rPr>
                <w:sz w:val="24"/>
                <w:szCs w:val="24"/>
              </w:rPr>
              <w:t xml:space="preserve"> прилагается.</w:t>
            </w:r>
          </w:p>
        </w:tc>
      </w:tr>
      <w:tr w:rsidR="0068028F" w:rsidRPr="00E613E2" w:rsidTr="00967745">
        <w:tc>
          <w:tcPr>
            <w:tcW w:w="476" w:type="dxa"/>
          </w:tcPr>
          <w:p w:rsidR="00F40D17" w:rsidRPr="00E613E2" w:rsidRDefault="00556891" w:rsidP="00E0233B">
            <w:r>
              <w:t>9</w:t>
            </w:r>
          </w:p>
        </w:tc>
        <w:tc>
          <w:tcPr>
            <w:tcW w:w="2502" w:type="dxa"/>
          </w:tcPr>
          <w:p w:rsidR="004061D8" w:rsidRPr="00544919" w:rsidRDefault="00556891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Не имеют соответств</w:t>
            </w:r>
            <w:r w:rsidR="004061D8" w:rsidRPr="00544919">
              <w:rPr>
                <w:sz w:val="24"/>
                <w:szCs w:val="24"/>
              </w:rPr>
              <w:t xml:space="preserve">ующего уровня образования </w:t>
            </w:r>
            <w:proofErr w:type="gramStart"/>
            <w:r w:rsidR="004061D8" w:rsidRPr="00544919">
              <w:rPr>
                <w:sz w:val="24"/>
                <w:szCs w:val="24"/>
              </w:rPr>
              <w:t>Серая</w:t>
            </w:r>
            <w:proofErr w:type="gramEnd"/>
            <w:r w:rsidR="004061D8" w:rsidRPr="00544919">
              <w:rPr>
                <w:sz w:val="24"/>
                <w:szCs w:val="24"/>
              </w:rPr>
              <w:t xml:space="preserve"> </w:t>
            </w:r>
            <w:r w:rsidRPr="00544919">
              <w:rPr>
                <w:sz w:val="24"/>
                <w:szCs w:val="24"/>
              </w:rPr>
              <w:t>О.П.</w:t>
            </w:r>
            <w:r w:rsidR="004061D8" w:rsidRPr="00544919">
              <w:rPr>
                <w:sz w:val="24"/>
                <w:szCs w:val="24"/>
              </w:rPr>
              <w:t xml:space="preserve"> </w:t>
            </w:r>
            <w:r w:rsidRPr="00544919">
              <w:rPr>
                <w:sz w:val="24"/>
                <w:szCs w:val="24"/>
              </w:rPr>
              <w:t>(воспитатель),</w:t>
            </w:r>
          </w:p>
          <w:p w:rsidR="004061D8" w:rsidRPr="00544919" w:rsidRDefault="004061D8" w:rsidP="00E0233B">
            <w:pPr>
              <w:rPr>
                <w:sz w:val="24"/>
                <w:szCs w:val="24"/>
              </w:rPr>
            </w:pPr>
          </w:p>
          <w:p w:rsidR="004061D8" w:rsidRPr="00544919" w:rsidRDefault="004061D8" w:rsidP="00E0233B">
            <w:pPr>
              <w:rPr>
                <w:sz w:val="24"/>
                <w:szCs w:val="24"/>
              </w:rPr>
            </w:pPr>
          </w:p>
          <w:p w:rsidR="004061D8" w:rsidRPr="00544919" w:rsidRDefault="004061D8" w:rsidP="00E0233B">
            <w:pPr>
              <w:rPr>
                <w:sz w:val="24"/>
                <w:szCs w:val="24"/>
              </w:rPr>
            </w:pPr>
          </w:p>
          <w:p w:rsidR="004061D8" w:rsidRPr="00544919" w:rsidRDefault="004061D8" w:rsidP="00E0233B">
            <w:pPr>
              <w:rPr>
                <w:sz w:val="24"/>
                <w:szCs w:val="24"/>
              </w:rPr>
            </w:pPr>
          </w:p>
          <w:p w:rsidR="00B04C69" w:rsidRPr="00544919" w:rsidRDefault="00B04C69" w:rsidP="00E0233B">
            <w:pPr>
              <w:rPr>
                <w:sz w:val="24"/>
                <w:szCs w:val="24"/>
              </w:rPr>
            </w:pPr>
          </w:p>
          <w:p w:rsidR="00E61FC3" w:rsidRDefault="00E61FC3" w:rsidP="00E0233B">
            <w:pPr>
              <w:rPr>
                <w:sz w:val="24"/>
                <w:szCs w:val="24"/>
              </w:rPr>
            </w:pPr>
          </w:p>
          <w:p w:rsidR="0032494F" w:rsidRDefault="0032494F" w:rsidP="00E0233B">
            <w:pPr>
              <w:rPr>
                <w:sz w:val="24"/>
                <w:szCs w:val="24"/>
              </w:rPr>
            </w:pPr>
          </w:p>
          <w:p w:rsidR="00F40D17" w:rsidRPr="00544919" w:rsidRDefault="00556891" w:rsidP="00E0233B">
            <w:pPr>
              <w:rPr>
                <w:sz w:val="24"/>
                <w:szCs w:val="24"/>
              </w:rPr>
            </w:pPr>
            <w:proofErr w:type="spellStart"/>
            <w:r w:rsidRPr="00544919">
              <w:rPr>
                <w:sz w:val="24"/>
                <w:szCs w:val="24"/>
              </w:rPr>
              <w:t>Газизова</w:t>
            </w:r>
            <w:r w:rsidR="00F96907" w:rsidRPr="00544919">
              <w:rPr>
                <w:sz w:val="24"/>
                <w:szCs w:val="24"/>
              </w:rPr>
              <w:t>Р.Х</w:t>
            </w:r>
            <w:proofErr w:type="spellEnd"/>
            <w:r w:rsidR="00F96907" w:rsidRPr="00544919">
              <w:rPr>
                <w:sz w:val="24"/>
                <w:szCs w:val="24"/>
              </w:rPr>
              <w:t>.,</w:t>
            </w:r>
            <w:r w:rsidR="0032494F">
              <w:rPr>
                <w:sz w:val="24"/>
                <w:szCs w:val="24"/>
              </w:rPr>
              <w:t xml:space="preserve"> </w:t>
            </w:r>
            <w:r w:rsidR="00F96907" w:rsidRPr="00544919">
              <w:rPr>
                <w:sz w:val="24"/>
                <w:szCs w:val="24"/>
              </w:rPr>
              <w:t xml:space="preserve"> </w:t>
            </w:r>
            <w:proofErr w:type="spellStart"/>
            <w:r w:rsidR="00F96907" w:rsidRPr="00544919">
              <w:rPr>
                <w:sz w:val="24"/>
                <w:szCs w:val="24"/>
              </w:rPr>
              <w:t>Галишина</w:t>
            </w:r>
            <w:r w:rsidRPr="00544919">
              <w:rPr>
                <w:sz w:val="24"/>
                <w:szCs w:val="24"/>
              </w:rPr>
              <w:t>Е.А</w:t>
            </w:r>
            <w:proofErr w:type="spellEnd"/>
            <w:r w:rsidRPr="00544919">
              <w:rPr>
                <w:sz w:val="24"/>
                <w:szCs w:val="24"/>
              </w:rPr>
              <w:t>.</w:t>
            </w:r>
            <w:r w:rsidR="0032494F">
              <w:rPr>
                <w:sz w:val="24"/>
                <w:szCs w:val="24"/>
              </w:rPr>
              <w:t xml:space="preserve"> </w:t>
            </w:r>
            <w:r w:rsidRPr="00544919">
              <w:rPr>
                <w:sz w:val="24"/>
                <w:szCs w:val="24"/>
              </w:rPr>
              <w:t>(помощники воспитателя)</w:t>
            </w:r>
          </w:p>
          <w:p w:rsidR="00B04C69" w:rsidRPr="00544919" w:rsidRDefault="00B04C69" w:rsidP="00E0233B">
            <w:pPr>
              <w:rPr>
                <w:sz w:val="24"/>
                <w:szCs w:val="24"/>
              </w:rPr>
            </w:pPr>
          </w:p>
          <w:p w:rsidR="00B04C69" w:rsidRPr="00544919" w:rsidRDefault="00B04C69" w:rsidP="00E0233B">
            <w:pPr>
              <w:rPr>
                <w:sz w:val="24"/>
                <w:szCs w:val="24"/>
              </w:rPr>
            </w:pPr>
          </w:p>
          <w:p w:rsidR="00083E07" w:rsidRPr="00544919" w:rsidRDefault="00083E07" w:rsidP="00E0233B">
            <w:pPr>
              <w:rPr>
                <w:sz w:val="24"/>
                <w:szCs w:val="24"/>
              </w:rPr>
            </w:pPr>
          </w:p>
          <w:p w:rsidR="00083E07" w:rsidRPr="00544919" w:rsidRDefault="00083E07" w:rsidP="00E0233B">
            <w:pPr>
              <w:rPr>
                <w:sz w:val="24"/>
                <w:szCs w:val="24"/>
              </w:rPr>
            </w:pPr>
          </w:p>
          <w:p w:rsidR="00911398" w:rsidRDefault="00911398" w:rsidP="00E0233B">
            <w:pPr>
              <w:rPr>
                <w:sz w:val="24"/>
                <w:szCs w:val="24"/>
              </w:rPr>
            </w:pPr>
          </w:p>
          <w:p w:rsidR="00F96907" w:rsidRPr="00544919" w:rsidRDefault="00556891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-</w:t>
            </w:r>
            <w:r w:rsidR="00F96907" w:rsidRPr="00544919">
              <w:rPr>
                <w:sz w:val="24"/>
                <w:szCs w:val="24"/>
              </w:rPr>
              <w:t>не имее</w:t>
            </w:r>
            <w:r w:rsidRPr="00544919">
              <w:rPr>
                <w:sz w:val="24"/>
                <w:szCs w:val="24"/>
              </w:rPr>
              <w:t xml:space="preserve">т дополнительного профессионального образования в области государственного и муниципального управления, </w:t>
            </w:r>
            <w:r w:rsidR="00F96907" w:rsidRPr="00544919">
              <w:rPr>
                <w:sz w:val="24"/>
                <w:szCs w:val="24"/>
              </w:rPr>
              <w:t>менеджмента и экономики Мшенская О.П.(руководитель)</w:t>
            </w:r>
          </w:p>
          <w:p w:rsidR="00F96907" w:rsidRPr="00544919" w:rsidRDefault="004061D8" w:rsidP="00F96907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- не имее</w:t>
            </w:r>
            <w:r w:rsidR="00F96907" w:rsidRPr="00544919">
              <w:rPr>
                <w:sz w:val="24"/>
                <w:szCs w:val="24"/>
              </w:rPr>
              <w:t xml:space="preserve">т </w:t>
            </w:r>
            <w:r w:rsidR="00F96907" w:rsidRPr="00544919">
              <w:rPr>
                <w:sz w:val="24"/>
                <w:szCs w:val="24"/>
              </w:rPr>
              <w:lastRenderedPageBreak/>
              <w:t>дополнительного профессионального образования в области государственного и муниципального управления, менеджмента и экономики ШевцоваО.А. (заместитель руководителя)</w:t>
            </w:r>
          </w:p>
          <w:p w:rsidR="00556891" w:rsidRPr="00544919" w:rsidRDefault="00556891" w:rsidP="00E023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0D17" w:rsidRPr="00544919" w:rsidRDefault="00F96907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lastRenderedPageBreak/>
              <w:t>Приказ Министерства здравоохранения и социального развития РФ «Об утверждении Единого квалификационного справочника должностей руководителей, специалистов и с</w:t>
            </w:r>
            <w:r w:rsidR="007A564D" w:rsidRPr="00544919">
              <w:rPr>
                <w:sz w:val="24"/>
                <w:szCs w:val="24"/>
              </w:rPr>
              <w:t>лужащих, раздел «</w:t>
            </w:r>
            <w:r w:rsidRPr="00544919">
              <w:rPr>
                <w:sz w:val="24"/>
                <w:szCs w:val="24"/>
              </w:rPr>
              <w:t>Квалификационные характеристики должностей работников образования» от 26.08.2010 № 761н</w:t>
            </w:r>
          </w:p>
        </w:tc>
        <w:tc>
          <w:tcPr>
            <w:tcW w:w="2410" w:type="dxa"/>
          </w:tcPr>
          <w:p w:rsidR="004817FE" w:rsidRPr="00544919" w:rsidRDefault="004817FE" w:rsidP="00E0233B">
            <w:pPr>
              <w:rPr>
                <w:sz w:val="24"/>
                <w:szCs w:val="24"/>
              </w:rPr>
            </w:pPr>
            <w:proofErr w:type="gramStart"/>
            <w:r w:rsidRPr="00544919">
              <w:rPr>
                <w:sz w:val="24"/>
                <w:szCs w:val="24"/>
              </w:rPr>
              <w:t>Серая</w:t>
            </w:r>
            <w:proofErr w:type="gramEnd"/>
            <w:r w:rsidRPr="00544919">
              <w:rPr>
                <w:sz w:val="24"/>
                <w:szCs w:val="24"/>
              </w:rPr>
              <w:t xml:space="preserve"> О.П.</w:t>
            </w:r>
            <w:r w:rsidR="00DF2F89">
              <w:rPr>
                <w:sz w:val="24"/>
                <w:szCs w:val="24"/>
              </w:rPr>
              <w:t>,</w:t>
            </w:r>
            <w:r w:rsidR="00B04C69" w:rsidRPr="00544919">
              <w:rPr>
                <w:sz w:val="24"/>
                <w:szCs w:val="24"/>
              </w:rPr>
              <w:t xml:space="preserve"> воспитатель</w:t>
            </w:r>
            <w:r w:rsidR="00827C84">
              <w:rPr>
                <w:sz w:val="24"/>
                <w:szCs w:val="24"/>
              </w:rPr>
              <w:t xml:space="preserve"> </w:t>
            </w:r>
            <w:r w:rsidRPr="00544919">
              <w:rPr>
                <w:sz w:val="24"/>
                <w:szCs w:val="24"/>
              </w:rPr>
              <w:t xml:space="preserve">зачислена на обучение в </w:t>
            </w:r>
            <w:r w:rsidR="00117120" w:rsidRPr="00544919">
              <w:rPr>
                <w:sz w:val="24"/>
                <w:szCs w:val="24"/>
              </w:rPr>
              <w:t>ГА</w:t>
            </w:r>
            <w:r w:rsidR="00A66802" w:rsidRPr="00544919">
              <w:rPr>
                <w:sz w:val="24"/>
                <w:szCs w:val="24"/>
              </w:rPr>
              <w:t xml:space="preserve">ОУ </w:t>
            </w:r>
            <w:r w:rsidR="00117120" w:rsidRPr="00544919">
              <w:rPr>
                <w:sz w:val="24"/>
                <w:szCs w:val="24"/>
              </w:rPr>
              <w:t xml:space="preserve">СПО </w:t>
            </w:r>
            <w:r w:rsidR="005511F5" w:rsidRPr="00544919">
              <w:rPr>
                <w:sz w:val="24"/>
                <w:szCs w:val="24"/>
              </w:rPr>
              <w:t>«Педагогический кол</w:t>
            </w:r>
            <w:r w:rsidR="00117120" w:rsidRPr="00544919">
              <w:rPr>
                <w:sz w:val="24"/>
                <w:szCs w:val="24"/>
              </w:rPr>
              <w:t>л</w:t>
            </w:r>
            <w:r w:rsidR="005511F5" w:rsidRPr="00544919">
              <w:rPr>
                <w:sz w:val="24"/>
                <w:szCs w:val="24"/>
              </w:rPr>
              <w:t>едж» г.</w:t>
            </w:r>
            <w:r w:rsidR="006C238E">
              <w:rPr>
                <w:sz w:val="24"/>
                <w:szCs w:val="24"/>
              </w:rPr>
              <w:t xml:space="preserve"> </w:t>
            </w:r>
            <w:r w:rsidR="005511F5" w:rsidRPr="00544919">
              <w:rPr>
                <w:sz w:val="24"/>
                <w:szCs w:val="24"/>
              </w:rPr>
              <w:t>Орска</w:t>
            </w:r>
            <w:r w:rsidR="003B28FD" w:rsidRPr="00544919">
              <w:rPr>
                <w:sz w:val="24"/>
                <w:szCs w:val="24"/>
              </w:rPr>
              <w:t xml:space="preserve">  </w:t>
            </w:r>
            <w:r w:rsidR="00811926" w:rsidRPr="00544919">
              <w:rPr>
                <w:sz w:val="24"/>
                <w:szCs w:val="24"/>
              </w:rPr>
              <w:t>по специальности «Дошкольное образование»</w:t>
            </w:r>
          </w:p>
          <w:p w:rsidR="004817FE" w:rsidRPr="00544919" w:rsidRDefault="004817FE" w:rsidP="00E0233B">
            <w:pPr>
              <w:rPr>
                <w:sz w:val="24"/>
                <w:szCs w:val="24"/>
              </w:rPr>
            </w:pPr>
          </w:p>
          <w:p w:rsidR="009F2F0E" w:rsidRDefault="00083E07" w:rsidP="004061D8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 </w:t>
            </w:r>
          </w:p>
          <w:p w:rsidR="004061D8" w:rsidRPr="00544919" w:rsidRDefault="00B04C69" w:rsidP="004061D8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</w:t>
            </w:r>
            <w:r w:rsidR="00083E07" w:rsidRPr="00544919">
              <w:rPr>
                <w:sz w:val="24"/>
                <w:szCs w:val="24"/>
              </w:rPr>
              <w:t xml:space="preserve">ереведены на </w:t>
            </w:r>
            <w:r w:rsidR="004061D8" w:rsidRPr="00544919">
              <w:rPr>
                <w:sz w:val="24"/>
                <w:szCs w:val="24"/>
              </w:rPr>
              <w:t xml:space="preserve"> должность </w:t>
            </w:r>
            <w:r w:rsidR="00083E07" w:rsidRPr="00544919">
              <w:rPr>
                <w:sz w:val="24"/>
                <w:szCs w:val="24"/>
              </w:rPr>
              <w:t>уборщиц</w:t>
            </w:r>
          </w:p>
          <w:p w:rsidR="00962F81" w:rsidRPr="00544919" w:rsidRDefault="00962F81" w:rsidP="00E0233B">
            <w:pPr>
              <w:rPr>
                <w:sz w:val="24"/>
                <w:szCs w:val="24"/>
              </w:rPr>
            </w:pPr>
            <w:proofErr w:type="spellStart"/>
            <w:r w:rsidRPr="00544919">
              <w:rPr>
                <w:sz w:val="24"/>
                <w:szCs w:val="24"/>
              </w:rPr>
              <w:t>Газизова</w:t>
            </w:r>
            <w:proofErr w:type="spellEnd"/>
            <w:r w:rsidRPr="00544919">
              <w:rPr>
                <w:sz w:val="24"/>
                <w:szCs w:val="24"/>
              </w:rPr>
              <w:t xml:space="preserve"> </w:t>
            </w:r>
            <w:r w:rsidR="00CA144D" w:rsidRPr="00544919">
              <w:rPr>
                <w:sz w:val="24"/>
                <w:szCs w:val="24"/>
              </w:rPr>
              <w:t>Р.Х.</w:t>
            </w:r>
            <w:r w:rsidR="00E95B79" w:rsidRPr="00544919">
              <w:rPr>
                <w:sz w:val="24"/>
                <w:szCs w:val="24"/>
              </w:rPr>
              <w:t xml:space="preserve"> </w:t>
            </w:r>
            <w:r w:rsidR="00827C84">
              <w:rPr>
                <w:sz w:val="24"/>
                <w:szCs w:val="24"/>
              </w:rPr>
              <w:t>(</w:t>
            </w:r>
            <w:r w:rsidR="00083E07" w:rsidRPr="00544919">
              <w:rPr>
                <w:sz w:val="24"/>
                <w:szCs w:val="24"/>
              </w:rPr>
              <w:t>помощник воспитателя</w:t>
            </w:r>
            <w:r w:rsidR="00827C84">
              <w:rPr>
                <w:sz w:val="24"/>
                <w:szCs w:val="24"/>
              </w:rPr>
              <w:t>),</w:t>
            </w:r>
          </w:p>
          <w:p w:rsidR="00811926" w:rsidRPr="00544919" w:rsidRDefault="00962F81" w:rsidP="00E0233B">
            <w:pPr>
              <w:rPr>
                <w:sz w:val="24"/>
                <w:szCs w:val="24"/>
              </w:rPr>
            </w:pPr>
            <w:proofErr w:type="spellStart"/>
            <w:r w:rsidRPr="00544919">
              <w:rPr>
                <w:sz w:val="24"/>
                <w:szCs w:val="24"/>
              </w:rPr>
              <w:t>Галишина</w:t>
            </w:r>
            <w:proofErr w:type="spellEnd"/>
            <w:r w:rsidRPr="00544919">
              <w:rPr>
                <w:sz w:val="24"/>
                <w:szCs w:val="24"/>
              </w:rPr>
              <w:t xml:space="preserve">  Е.А.</w:t>
            </w:r>
            <w:r w:rsidR="00083E07" w:rsidRPr="00544919">
              <w:rPr>
                <w:sz w:val="24"/>
                <w:szCs w:val="24"/>
              </w:rPr>
              <w:t xml:space="preserve">, </w:t>
            </w:r>
            <w:r w:rsidR="00827C84">
              <w:rPr>
                <w:sz w:val="24"/>
                <w:szCs w:val="24"/>
              </w:rPr>
              <w:t>(</w:t>
            </w:r>
            <w:r w:rsidR="00083E07" w:rsidRPr="00544919">
              <w:rPr>
                <w:sz w:val="24"/>
                <w:szCs w:val="24"/>
              </w:rPr>
              <w:t>помощник воспитателя</w:t>
            </w:r>
            <w:r w:rsidR="00827C84">
              <w:rPr>
                <w:sz w:val="24"/>
                <w:szCs w:val="24"/>
              </w:rPr>
              <w:t>)</w:t>
            </w:r>
            <w:r w:rsidRPr="00544919">
              <w:rPr>
                <w:sz w:val="24"/>
                <w:szCs w:val="24"/>
              </w:rPr>
              <w:t xml:space="preserve"> </w:t>
            </w:r>
          </w:p>
          <w:p w:rsidR="00B04C69" w:rsidRPr="00544919" w:rsidRDefault="00B04C69" w:rsidP="00E0233B">
            <w:pPr>
              <w:rPr>
                <w:sz w:val="24"/>
                <w:szCs w:val="24"/>
              </w:rPr>
            </w:pPr>
          </w:p>
          <w:p w:rsidR="00E61FC3" w:rsidRDefault="00E61FC3" w:rsidP="00083E07">
            <w:pPr>
              <w:rPr>
                <w:sz w:val="24"/>
                <w:szCs w:val="24"/>
              </w:rPr>
            </w:pPr>
          </w:p>
          <w:p w:rsidR="004F5290" w:rsidRDefault="009F2F0E" w:rsidP="00083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шенская </w:t>
            </w:r>
            <w:r w:rsidR="00A66802" w:rsidRPr="00544919">
              <w:rPr>
                <w:sz w:val="24"/>
                <w:szCs w:val="24"/>
              </w:rPr>
              <w:t>О.П.</w:t>
            </w:r>
            <w:r>
              <w:rPr>
                <w:sz w:val="24"/>
                <w:szCs w:val="24"/>
              </w:rPr>
              <w:t xml:space="preserve"> </w:t>
            </w:r>
            <w:r w:rsidR="00A66802" w:rsidRPr="00544919">
              <w:rPr>
                <w:sz w:val="24"/>
                <w:szCs w:val="24"/>
              </w:rPr>
              <w:t xml:space="preserve">(руководитель), </w:t>
            </w:r>
          </w:p>
          <w:p w:rsidR="004F5290" w:rsidRDefault="004F5290" w:rsidP="00083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а профессиональную переподготовку.</w:t>
            </w:r>
          </w:p>
          <w:p w:rsidR="004F5290" w:rsidRDefault="004F5290" w:rsidP="00083E07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осле получения диплома о профессиональной перепод</w:t>
            </w:r>
            <w:r>
              <w:rPr>
                <w:sz w:val="24"/>
                <w:szCs w:val="24"/>
              </w:rPr>
              <w:t>готовке обязуюсь предоставить его</w:t>
            </w:r>
            <w:r w:rsidRPr="00544919">
              <w:rPr>
                <w:sz w:val="24"/>
                <w:szCs w:val="24"/>
              </w:rPr>
              <w:t xml:space="preserve"> в </w:t>
            </w:r>
            <w:r w:rsidRPr="00544919">
              <w:rPr>
                <w:sz w:val="24"/>
                <w:szCs w:val="24"/>
              </w:rPr>
              <w:lastRenderedPageBreak/>
              <w:t>Министерство образования Оренбургской области.</w:t>
            </w:r>
          </w:p>
          <w:p w:rsidR="00083E07" w:rsidRPr="00544919" w:rsidRDefault="00A66802" w:rsidP="00083E07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Шевцова</w:t>
            </w:r>
            <w:r w:rsidR="00F11AAA">
              <w:rPr>
                <w:sz w:val="24"/>
                <w:szCs w:val="24"/>
              </w:rPr>
              <w:t xml:space="preserve"> </w:t>
            </w:r>
            <w:r w:rsidRPr="00544919">
              <w:rPr>
                <w:sz w:val="24"/>
                <w:szCs w:val="24"/>
              </w:rPr>
              <w:t xml:space="preserve">О.А. (заместитель руководителя) </w:t>
            </w:r>
            <w:r w:rsidR="004F5290">
              <w:rPr>
                <w:sz w:val="24"/>
                <w:szCs w:val="24"/>
              </w:rPr>
              <w:t>прошла</w:t>
            </w:r>
            <w:r w:rsidR="00811926" w:rsidRPr="00544919">
              <w:rPr>
                <w:sz w:val="24"/>
                <w:szCs w:val="24"/>
              </w:rPr>
              <w:t xml:space="preserve"> </w:t>
            </w:r>
            <w:r w:rsidR="00083E07" w:rsidRPr="00544919">
              <w:rPr>
                <w:sz w:val="24"/>
                <w:szCs w:val="24"/>
              </w:rPr>
              <w:t>профессиональную переподготовку.</w:t>
            </w:r>
          </w:p>
          <w:p w:rsidR="00B04C69" w:rsidRPr="00544919" w:rsidRDefault="00083E07" w:rsidP="00083E07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осле получения диплома о профессиональной перепод</w:t>
            </w:r>
            <w:r w:rsidR="004F5290">
              <w:rPr>
                <w:sz w:val="24"/>
                <w:szCs w:val="24"/>
              </w:rPr>
              <w:t xml:space="preserve">готовке обязуюсь предоставить его </w:t>
            </w:r>
            <w:r w:rsidRPr="00544919">
              <w:rPr>
                <w:sz w:val="24"/>
                <w:szCs w:val="24"/>
              </w:rPr>
              <w:t xml:space="preserve"> в Министерство образования Оренбургской области.</w:t>
            </w:r>
          </w:p>
        </w:tc>
        <w:tc>
          <w:tcPr>
            <w:tcW w:w="2233" w:type="dxa"/>
          </w:tcPr>
          <w:p w:rsidR="008A7BCC" w:rsidRPr="00544919" w:rsidRDefault="00083E07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lastRenderedPageBreak/>
              <w:t>Копия</w:t>
            </w:r>
            <w:r w:rsidR="00B04C69" w:rsidRPr="00544919">
              <w:rPr>
                <w:sz w:val="24"/>
                <w:szCs w:val="24"/>
              </w:rPr>
              <w:t xml:space="preserve"> договора</w:t>
            </w:r>
          </w:p>
          <w:p w:rsidR="00827C84" w:rsidRDefault="00B04C69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 </w:t>
            </w:r>
            <w:r w:rsidR="008A7BCC" w:rsidRPr="00544919">
              <w:rPr>
                <w:sz w:val="24"/>
                <w:szCs w:val="24"/>
              </w:rPr>
              <w:t>от 26.11.2015г.</w:t>
            </w:r>
          </w:p>
          <w:p w:rsidR="006C238E" w:rsidRDefault="00827C84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 № з-303/15</w:t>
            </w:r>
          </w:p>
          <w:p w:rsidR="004817FE" w:rsidRPr="00544919" w:rsidRDefault="004817FE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 </w:t>
            </w:r>
            <w:r w:rsidR="006C238E">
              <w:rPr>
                <w:sz w:val="24"/>
                <w:szCs w:val="24"/>
              </w:rPr>
              <w:t xml:space="preserve">копия </w:t>
            </w:r>
            <w:r w:rsidRPr="00544919">
              <w:rPr>
                <w:sz w:val="24"/>
                <w:szCs w:val="24"/>
              </w:rPr>
              <w:t>справки-подтверждения</w:t>
            </w:r>
            <w:r w:rsidR="00083E07" w:rsidRPr="00544919">
              <w:rPr>
                <w:sz w:val="24"/>
                <w:szCs w:val="24"/>
              </w:rPr>
              <w:t xml:space="preserve"> от 26.11.2015г</w:t>
            </w:r>
            <w:r w:rsidR="00827C84">
              <w:rPr>
                <w:sz w:val="24"/>
                <w:szCs w:val="24"/>
              </w:rPr>
              <w:t>.</w:t>
            </w:r>
            <w:r w:rsidR="00B04C69" w:rsidRPr="00544919">
              <w:rPr>
                <w:sz w:val="24"/>
                <w:szCs w:val="24"/>
              </w:rPr>
              <w:t xml:space="preserve"> </w:t>
            </w:r>
            <w:r w:rsidR="00827C84" w:rsidRPr="00544919">
              <w:rPr>
                <w:sz w:val="24"/>
                <w:szCs w:val="24"/>
              </w:rPr>
              <w:t xml:space="preserve">№160 </w:t>
            </w:r>
            <w:r w:rsidRPr="00544919">
              <w:rPr>
                <w:sz w:val="24"/>
                <w:szCs w:val="24"/>
              </w:rPr>
              <w:t xml:space="preserve"> </w:t>
            </w:r>
          </w:p>
          <w:p w:rsidR="004817FE" w:rsidRPr="00544919" w:rsidRDefault="00962F81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</w:t>
            </w:r>
            <w:r w:rsidR="00B04C69" w:rsidRPr="00544919">
              <w:rPr>
                <w:sz w:val="24"/>
                <w:szCs w:val="24"/>
              </w:rPr>
              <w:t>рилагаю</w:t>
            </w:r>
            <w:r w:rsidR="004817FE" w:rsidRPr="00544919">
              <w:rPr>
                <w:sz w:val="24"/>
                <w:szCs w:val="24"/>
              </w:rPr>
              <w:t>тся</w:t>
            </w:r>
          </w:p>
          <w:p w:rsidR="004817FE" w:rsidRPr="00544919" w:rsidRDefault="004817FE" w:rsidP="00E0233B">
            <w:pPr>
              <w:rPr>
                <w:sz w:val="24"/>
                <w:szCs w:val="24"/>
              </w:rPr>
            </w:pPr>
          </w:p>
          <w:p w:rsidR="00A66802" w:rsidRPr="00544919" w:rsidRDefault="00A66802" w:rsidP="00E0233B">
            <w:pPr>
              <w:rPr>
                <w:sz w:val="24"/>
                <w:szCs w:val="24"/>
              </w:rPr>
            </w:pPr>
          </w:p>
          <w:p w:rsidR="00E61FC3" w:rsidRDefault="00E61FC3" w:rsidP="00825DBD">
            <w:pPr>
              <w:rPr>
                <w:sz w:val="24"/>
                <w:szCs w:val="24"/>
              </w:rPr>
            </w:pPr>
          </w:p>
          <w:p w:rsidR="0032494F" w:rsidRDefault="0032494F" w:rsidP="00E0233B">
            <w:pPr>
              <w:rPr>
                <w:sz w:val="24"/>
                <w:szCs w:val="24"/>
              </w:rPr>
            </w:pPr>
          </w:p>
          <w:p w:rsidR="009F2F0E" w:rsidRDefault="009F2F0E" w:rsidP="00E0233B">
            <w:pPr>
              <w:rPr>
                <w:sz w:val="24"/>
                <w:szCs w:val="24"/>
              </w:rPr>
            </w:pPr>
          </w:p>
          <w:p w:rsidR="00827C84" w:rsidRDefault="003B28FD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К</w:t>
            </w:r>
            <w:r w:rsidR="00B04C69" w:rsidRPr="00544919">
              <w:rPr>
                <w:sz w:val="24"/>
                <w:szCs w:val="24"/>
              </w:rPr>
              <w:t>опии приказов</w:t>
            </w:r>
            <w:r w:rsidR="00962F81" w:rsidRPr="00544919">
              <w:rPr>
                <w:sz w:val="24"/>
                <w:szCs w:val="24"/>
              </w:rPr>
              <w:t xml:space="preserve">      </w:t>
            </w:r>
            <w:r w:rsidR="00825DBD" w:rsidRPr="00544919">
              <w:rPr>
                <w:sz w:val="24"/>
                <w:szCs w:val="24"/>
              </w:rPr>
              <w:t xml:space="preserve"> </w:t>
            </w:r>
            <w:r w:rsidR="00B04C69" w:rsidRPr="00544919">
              <w:rPr>
                <w:sz w:val="24"/>
                <w:szCs w:val="24"/>
              </w:rPr>
              <w:t>от 1.12.2015г.</w:t>
            </w:r>
            <w:r w:rsidR="00E61FC3">
              <w:rPr>
                <w:sz w:val="24"/>
                <w:szCs w:val="24"/>
              </w:rPr>
              <w:t xml:space="preserve"> </w:t>
            </w:r>
          </w:p>
          <w:p w:rsidR="00B04C69" w:rsidRPr="00544919" w:rsidRDefault="00827C84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№ 19, 20 </w:t>
            </w:r>
            <w:r>
              <w:rPr>
                <w:sz w:val="24"/>
                <w:szCs w:val="24"/>
              </w:rPr>
              <w:t xml:space="preserve">«О переводе работника на другую работу» </w:t>
            </w:r>
            <w:r w:rsidR="00083E07" w:rsidRPr="00544919">
              <w:rPr>
                <w:sz w:val="24"/>
                <w:szCs w:val="24"/>
              </w:rPr>
              <w:t>прилагаются</w:t>
            </w:r>
            <w:r w:rsidR="00E61FC3">
              <w:rPr>
                <w:sz w:val="24"/>
                <w:szCs w:val="24"/>
              </w:rPr>
              <w:t>.</w:t>
            </w:r>
          </w:p>
          <w:p w:rsidR="00083E07" w:rsidRPr="00544919" w:rsidRDefault="00083E07" w:rsidP="00B04C69">
            <w:pPr>
              <w:rPr>
                <w:sz w:val="24"/>
                <w:szCs w:val="24"/>
              </w:rPr>
            </w:pPr>
          </w:p>
          <w:p w:rsidR="00083E07" w:rsidRPr="00544919" w:rsidRDefault="00083E07" w:rsidP="00B04C69">
            <w:pPr>
              <w:rPr>
                <w:sz w:val="24"/>
                <w:szCs w:val="24"/>
              </w:rPr>
            </w:pPr>
          </w:p>
          <w:p w:rsidR="00E61FC3" w:rsidRDefault="00E61FC3" w:rsidP="00B04C69">
            <w:pPr>
              <w:rPr>
                <w:sz w:val="24"/>
                <w:szCs w:val="24"/>
              </w:rPr>
            </w:pPr>
          </w:p>
          <w:p w:rsidR="00B04C69" w:rsidRPr="00544919" w:rsidRDefault="00962F81" w:rsidP="00B04C69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Копия договора на </w:t>
            </w:r>
            <w:proofErr w:type="gramStart"/>
            <w:r w:rsidRPr="00544919">
              <w:rPr>
                <w:sz w:val="24"/>
                <w:szCs w:val="24"/>
              </w:rPr>
              <w:t>обучение</w:t>
            </w:r>
            <w:proofErr w:type="gramEnd"/>
            <w:r w:rsidR="00DA0B4A" w:rsidRPr="00544919">
              <w:rPr>
                <w:sz w:val="24"/>
                <w:szCs w:val="24"/>
              </w:rPr>
              <w:t xml:space="preserve"> по дополнительным образовательным программам</w:t>
            </w:r>
          </w:p>
          <w:p w:rsidR="00827C84" w:rsidRPr="00544919" w:rsidRDefault="00E61FC3" w:rsidP="00827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 декабря 2015</w:t>
            </w:r>
            <w:r w:rsidR="00DA0B4A" w:rsidRPr="0054491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827C84" w:rsidRPr="00544919">
              <w:rPr>
                <w:sz w:val="24"/>
                <w:szCs w:val="24"/>
              </w:rPr>
              <w:t xml:space="preserve"> </w:t>
            </w:r>
            <w:r w:rsidR="00827C84">
              <w:rPr>
                <w:sz w:val="24"/>
                <w:szCs w:val="24"/>
              </w:rPr>
              <w:t>№ 2875</w:t>
            </w:r>
          </w:p>
          <w:p w:rsidR="00B04C69" w:rsidRPr="00544919" w:rsidRDefault="00E61FC3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4C69" w:rsidRPr="00544919">
              <w:rPr>
                <w:sz w:val="24"/>
                <w:szCs w:val="24"/>
              </w:rPr>
              <w:t>прилагается</w:t>
            </w:r>
            <w:r>
              <w:rPr>
                <w:sz w:val="24"/>
                <w:szCs w:val="24"/>
              </w:rPr>
              <w:t>.</w:t>
            </w:r>
          </w:p>
          <w:p w:rsidR="00A66802" w:rsidRPr="00544919" w:rsidRDefault="00A66802" w:rsidP="00E0233B">
            <w:pPr>
              <w:rPr>
                <w:sz w:val="24"/>
                <w:szCs w:val="24"/>
              </w:rPr>
            </w:pPr>
          </w:p>
        </w:tc>
      </w:tr>
      <w:tr w:rsidR="0068028F" w:rsidRPr="00E613E2" w:rsidTr="00967745">
        <w:tc>
          <w:tcPr>
            <w:tcW w:w="476" w:type="dxa"/>
          </w:tcPr>
          <w:p w:rsidR="00F40D17" w:rsidRPr="00E613E2" w:rsidRDefault="007A564D" w:rsidP="00E0233B">
            <w:r>
              <w:lastRenderedPageBreak/>
              <w:t>10</w:t>
            </w:r>
          </w:p>
        </w:tc>
        <w:tc>
          <w:tcPr>
            <w:tcW w:w="2502" w:type="dxa"/>
          </w:tcPr>
          <w:p w:rsidR="00BB1C8E" w:rsidRPr="00544919" w:rsidRDefault="007A564D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Отсутствует систематическое повышение профессионального  уровня </w:t>
            </w:r>
            <w:proofErr w:type="spellStart"/>
            <w:r w:rsidRPr="00544919">
              <w:rPr>
                <w:sz w:val="24"/>
                <w:szCs w:val="24"/>
              </w:rPr>
              <w:t>Турибаевой</w:t>
            </w:r>
            <w:proofErr w:type="spellEnd"/>
            <w:r w:rsidRPr="00544919">
              <w:rPr>
                <w:sz w:val="24"/>
                <w:szCs w:val="24"/>
              </w:rPr>
              <w:t xml:space="preserve"> Д.И. (воспитатель), </w:t>
            </w:r>
          </w:p>
          <w:p w:rsidR="00F40D17" w:rsidRPr="00544919" w:rsidRDefault="007A564D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Южакова Е.В. (педагог-психолог)</w:t>
            </w:r>
          </w:p>
        </w:tc>
        <w:tc>
          <w:tcPr>
            <w:tcW w:w="2693" w:type="dxa"/>
          </w:tcPr>
          <w:p w:rsidR="00F40D17" w:rsidRPr="00544919" w:rsidRDefault="007A564D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.7 ч.1 ст.48 Федерального закона от 29.12.12 № 273-ФЗ «Об образовании в Российской Федерации»</w:t>
            </w:r>
          </w:p>
        </w:tc>
        <w:tc>
          <w:tcPr>
            <w:tcW w:w="2410" w:type="dxa"/>
          </w:tcPr>
          <w:p w:rsidR="00F40D17" w:rsidRPr="00544919" w:rsidRDefault="00941D0F" w:rsidP="00E0233B">
            <w:pPr>
              <w:rPr>
                <w:sz w:val="24"/>
                <w:szCs w:val="24"/>
              </w:rPr>
            </w:pPr>
            <w:proofErr w:type="gramStart"/>
            <w:r w:rsidRPr="00544919">
              <w:rPr>
                <w:sz w:val="24"/>
                <w:szCs w:val="24"/>
              </w:rPr>
              <w:t>Уволена</w:t>
            </w:r>
            <w:proofErr w:type="gramEnd"/>
            <w:r w:rsidRPr="00544919">
              <w:rPr>
                <w:sz w:val="24"/>
                <w:szCs w:val="24"/>
              </w:rPr>
              <w:t xml:space="preserve"> по собственному желанию </w:t>
            </w:r>
            <w:proofErr w:type="spellStart"/>
            <w:r w:rsidRPr="00544919">
              <w:rPr>
                <w:sz w:val="24"/>
                <w:szCs w:val="24"/>
              </w:rPr>
              <w:t>Турибаева</w:t>
            </w:r>
            <w:proofErr w:type="spellEnd"/>
            <w:r w:rsidRPr="00544919">
              <w:rPr>
                <w:sz w:val="24"/>
                <w:szCs w:val="24"/>
              </w:rPr>
              <w:t xml:space="preserve"> Д.И.</w:t>
            </w:r>
            <w:r w:rsidR="004239A0">
              <w:rPr>
                <w:sz w:val="24"/>
                <w:szCs w:val="24"/>
              </w:rPr>
              <w:t xml:space="preserve"> (</w:t>
            </w:r>
            <w:r w:rsidR="00322A79" w:rsidRPr="00544919">
              <w:rPr>
                <w:sz w:val="24"/>
                <w:szCs w:val="24"/>
              </w:rPr>
              <w:t>воспитатель</w:t>
            </w:r>
            <w:r w:rsidR="004239A0">
              <w:rPr>
                <w:sz w:val="24"/>
                <w:szCs w:val="24"/>
              </w:rPr>
              <w:t>)</w:t>
            </w:r>
            <w:r w:rsidR="00322A79" w:rsidRPr="00544919">
              <w:rPr>
                <w:sz w:val="24"/>
                <w:szCs w:val="24"/>
              </w:rPr>
              <w:t>.</w:t>
            </w:r>
          </w:p>
          <w:p w:rsidR="0068028F" w:rsidRPr="00544919" w:rsidRDefault="0068028F" w:rsidP="00E0233B">
            <w:pPr>
              <w:rPr>
                <w:sz w:val="24"/>
                <w:szCs w:val="24"/>
              </w:rPr>
            </w:pPr>
          </w:p>
          <w:p w:rsidR="00BB1C8E" w:rsidRPr="00544919" w:rsidRDefault="00BB1C8E" w:rsidP="004061D8">
            <w:pPr>
              <w:rPr>
                <w:sz w:val="24"/>
                <w:szCs w:val="24"/>
              </w:rPr>
            </w:pPr>
          </w:p>
          <w:p w:rsidR="004239A0" w:rsidRDefault="004239A0" w:rsidP="00083E07">
            <w:pPr>
              <w:rPr>
                <w:sz w:val="24"/>
                <w:szCs w:val="24"/>
              </w:rPr>
            </w:pPr>
          </w:p>
          <w:p w:rsidR="004239A0" w:rsidRDefault="004239A0" w:rsidP="00083E07">
            <w:pPr>
              <w:rPr>
                <w:sz w:val="24"/>
                <w:szCs w:val="24"/>
              </w:rPr>
            </w:pPr>
          </w:p>
          <w:p w:rsidR="004239A0" w:rsidRDefault="004239A0" w:rsidP="00083E07">
            <w:pPr>
              <w:rPr>
                <w:sz w:val="24"/>
                <w:szCs w:val="24"/>
              </w:rPr>
            </w:pPr>
          </w:p>
          <w:p w:rsidR="004239A0" w:rsidRDefault="004239A0" w:rsidP="00083E07">
            <w:pPr>
              <w:rPr>
                <w:sz w:val="24"/>
                <w:szCs w:val="24"/>
              </w:rPr>
            </w:pPr>
          </w:p>
          <w:p w:rsidR="004239A0" w:rsidRDefault="004239A0" w:rsidP="00083E07">
            <w:pPr>
              <w:rPr>
                <w:sz w:val="24"/>
                <w:szCs w:val="24"/>
              </w:rPr>
            </w:pPr>
          </w:p>
          <w:p w:rsidR="004239A0" w:rsidRDefault="004239A0" w:rsidP="00083E07">
            <w:pPr>
              <w:rPr>
                <w:sz w:val="24"/>
                <w:szCs w:val="24"/>
              </w:rPr>
            </w:pPr>
          </w:p>
          <w:p w:rsidR="00941D0F" w:rsidRPr="00544919" w:rsidRDefault="004061D8" w:rsidP="00083E07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Прошла </w:t>
            </w:r>
            <w:r w:rsidR="00083E07" w:rsidRPr="00544919">
              <w:rPr>
                <w:sz w:val="24"/>
                <w:szCs w:val="24"/>
              </w:rPr>
              <w:t xml:space="preserve">повышение квалификации </w:t>
            </w:r>
            <w:r w:rsidRPr="00544919">
              <w:rPr>
                <w:sz w:val="24"/>
                <w:szCs w:val="24"/>
              </w:rPr>
              <w:t>Южакова</w:t>
            </w:r>
            <w:r w:rsidR="006E171B" w:rsidRPr="00544919">
              <w:rPr>
                <w:sz w:val="24"/>
                <w:szCs w:val="24"/>
              </w:rPr>
              <w:t xml:space="preserve"> Е.В.</w:t>
            </w:r>
            <w:r w:rsidR="009F2F0E">
              <w:rPr>
                <w:sz w:val="24"/>
                <w:szCs w:val="24"/>
              </w:rPr>
              <w:t>,</w:t>
            </w:r>
            <w:r w:rsidR="006E171B" w:rsidRPr="00544919">
              <w:rPr>
                <w:sz w:val="24"/>
                <w:szCs w:val="24"/>
              </w:rPr>
              <w:t xml:space="preserve"> педагог-психолог</w:t>
            </w:r>
            <w:r w:rsidR="0068028F" w:rsidRPr="00544919">
              <w:rPr>
                <w:sz w:val="24"/>
                <w:szCs w:val="24"/>
              </w:rPr>
              <w:t xml:space="preserve"> МБДОУ «Детский сад №14 «Золотая рыбка»</w:t>
            </w:r>
            <w:r w:rsidR="00083E07" w:rsidRPr="00544919">
              <w:rPr>
                <w:sz w:val="24"/>
                <w:szCs w:val="24"/>
              </w:rPr>
              <w:t xml:space="preserve"> </w:t>
            </w:r>
            <w:proofErr w:type="gramStart"/>
            <w:r w:rsidR="00083E07" w:rsidRPr="00544919">
              <w:rPr>
                <w:sz w:val="24"/>
                <w:szCs w:val="24"/>
              </w:rPr>
              <w:t>в</w:t>
            </w:r>
            <w:proofErr w:type="gramEnd"/>
            <w:r w:rsidR="00083E07" w:rsidRPr="00544919">
              <w:rPr>
                <w:sz w:val="24"/>
                <w:szCs w:val="24"/>
              </w:rPr>
              <w:t xml:space="preserve"> </w:t>
            </w:r>
            <w:proofErr w:type="gramStart"/>
            <w:r w:rsidR="00083E07" w:rsidRPr="00544919">
              <w:rPr>
                <w:sz w:val="24"/>
                <w:szCs w:val="24"/>
              </w:rPr>
              <w:t>Орском</w:t>
            </w:r>
            <w:proofErr w:type="gramEnd"/>
            <w:r w:rsidR="00083E07" w:rsidRPr="00544919">
              <w:rPr>
                <w:sz w:val="24"/>
                <w:szCs w:val="24"/>
              </w:rPr>
              <w:t xml:space="preserve"> гуманитарно-технологическом институте (филиале)</w:t>
            </w:r>
            <w:r w:rsidR="004239A0">
              <w:rPr>
                <w:sz w:val="24"/>
                <w:szCs w:val="24"/>
              </w:rPr>
              <w:t xml:space="preserve"> </w:t>
            </w:r>
            <w:r w:rsidR="00083E07" w:rsidRPr="00544919">
              <w:rPr>
                <w:sz w:val="24"/>
                <w:szCs w:val="24"/>
              </w:rPr>
              <w:t>ОГУ</w:t>
            </w:r>
            <w:r w:rsidR="00322A79" w:rsidRPr="00544919">
              <w:rPr>
                <w:sz w:val="24"/>
                <w:szCs w:val="24"/>
              </w:rPr>
              <w:t xml:space="preserve"> по профессиональной программе повышения квалификации «Научно-методическое сопровождение деятельности ДОУ в условиях реализации  </w:t>
            </w:r>
            <w:r w:rsidR="00322A79" w:rsidRPr="00544919">
              <w:rPr>
                <w:sz w:val="24"/>
                <w:szCs w:val="24"/>
              </w:rPr>
              <w:lastRenderedPageBreak/>
              <w:t>ФГОС».</w:t>
            </w:r>
            <w:r w:rsidR="0068028F" w:rsidRPr="00544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4061D8" w:rsidRPr="00544919" w:rsidRDefault="004061D8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lastRenderedPageBreak/>
              <w:t>Копия приказа от 01.03.2016г.</w:t>
            </w:r>
            <w:r w:rsidR="00E61FC3">
              <w:rPr>
                <w:sz w:val="24"/>
                <w:szCs w:val="24"/>
              </w:rPr>
              <w:t xml:space="preserve"> </w:t>
            </w:r>
            <w:r w:rsidR="004239A0" w:rsidRPr="00544919">
              <w:rPr>
                <w:sz w:val="24"/>
                <w:szCs w:val="24"/>
              </w:rPr>
              <w:t xml:space="preserve">№1 </w:t>
            </w:r>
            <w:r w:rsidR="004239A0">
              <w:rPr>
                <w:sz w:val="24"/>
                <w:szCs w:val="24"/>
              </w:rPr>
              <w:t xml:space="preserve"> «О прекращении (расторжении) трудового договора с работником (увольнении)» </w:t>
            </w:r>
            <w:r w:rsidR="00E61FC3">
              <w:rPr>
                <w:sz w:val="24"/>
                <w:szCs w:val="24"/>
              </w:rPr>
              <w:t>прилагается</w:t>
            </w:r>
          </w:p>
          <w:p w:rsidR="004061D8" w:rsidRPr="00544919" w:rsidRDefault="004061D8" w:rsidP="00E0233B">
            <w:pPr>
              <w:rPr>
                <w:sz w:val="24"/>
                <w:szCs w:val="24"/>
              </w:rPr>
            </w:pPr>
          </w:p>
          <w:p w:rsidR="004061D8" w:rsidRPr="00544919" w:rsidRDefault="004061D8" w:rsidP="00E0233B">
            <w:pPr>
              <w:rPr>
                <w:sz w:val="24"/>
                <w:szCs w:val="24"/>
              </w:rPr>
            </w:pPr>
          </w:p>
          <w:p w:rsidR="00BB1C8E" w:rsidRPr="00544919" w:rsidRDefault="00BB1C8E" w:rsidP="00E0233B">
            <w:pPr>
              <w:rPr>
                <w:sz w:val="24"/>
                <w:szCs w:val="24"/>
              </w:rPr>
            </w:pPr>
          </w:p>
          <w:p w:rsidR="004061D8" w:rsidRPr="00544919" w:rsidRDefault="00DA0B4A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Копия </w:t>
            </w:r>
            <w:r w:rsidR="006E171B" w:rsidRPr="00544919">
              <w:rPr>
                <w:sz w:val="24"/>
                <w:szCs w:val="24"/>
              </w:rPr>
              <w:t xml:space="preserve"> справки о </w:t>
            </w:r>
            <w:r w:rsidR="00322A79" w:rsidRPr="00544919">
              <w:rPr>
                <w:sz w:val="24"/>
                <w:szCs w:val="24"/>
              </w:rPr>
              <w:t>повышении квалификации от 18.12.2015г.</w:t>
            </w:r>
            <w:r w:rsidR="00E61FC3">
              <w:rPr>
                <w:sz w:val="24"/>
                <w:szCs w:val="24"/>
              </w:rPr>
              <w:t xml:space="preserve"> </w:t>
            </w:r>
            <w:r w:rsidR="004239A0" w:rsidRPr="00544919">
              <w:rPr>
                <w:sz w:val="24"/>
                <w:szCs w:val="24"/>
              </w:rPr>
              <w:t xml:space="preserve">№543 </w:t>
            </w:r>
            <w:r w:rsidR="00E61FC3">
              <w:rPr>
                <w:sz w:val="24"/>
                <w:szCs w:val="24"/>
              </w:rPr>
              <w:t>прилагае</w:t>
            </w:r>
            <w:r w:rsidR="00BB1C8E" w:rsidRPr="00544919">
              <w:rPr>
                <w:sz w:val="24"/>
                <w:szCs w:val="24"/>
              </w:rPr>
              <w:t>тся</w:t>
            </w:r>
            <w:r w:rsidR="00E61FC3">
              <w:rPr>
                <w:sz w:val="24"/>
                <w:szCs w:val="24"/>
              </w:rPr>
              <w:t>.</w:t>
            </w:r>
          </w:p>
          <w:p w:rsidR="00516331" w:rsidRPr="00544919" w:rsidRDefault="00516331" w:rsidP="00E0233B">
            <w:pPr>
              <w:rPr>
                <w:sz w:val="24"/>
                <w:szCs w:val="24"/>
              </w:rPr>
            </w:pPr>
          </w:p>
        </w:tc>
      </w:tr>
      <w:tr w:rsidR="0068028F" w:rsidRPr="00E613E2" w:rsidTr="00967745">
        <w:tc>
          <w:tcPr>
            <w:tcW w:w="476" w:type="dxa"/>
          </w:tcPr>
          <w:p w:rsidR="00F40D17" w:rsidRPr="00E613E2" w:rsidRDefault="007A564D" w:rsidP="00E0233B">
            <w:r>
              <w:lastRenderedPageBreak/>
              <w:t>11</w:t>
            </w:r>
          </w:p>
        </w:tc>
        <w:tc>
          <w:tcPr>
            <w:tcW w:w="2502" w:type="dxa"/>
          </w:tcPr>
          <w:p w:rsidR="00B02ADE" w:rsidRPr="00544919" w:rsidRDefault="007A564D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Не обеспечивается безопасность воспитанников во время пребывания в образовательной организации</w:t>
            </w:r>
            <w:r w:rsidR="00B02ADE" w:rsidRPr="00544919">
              <w:rPr>
                <w:sz w:val="24"/>
                <w:szCs w:val="24"/>
              </w:rPr>
              <w:t>:</w:t>
            </w:r>
          </w:p>
          <w:p w:rsidR="00FE07F5" w:rsidRPr="00544919" w:rsidRDefault="00FE07F5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-отсутствуют сведения о проверке права на занятие педагогической деятельностью у Южаковой Е.В.</w:t>
            </w:r>
          </w:p>
          <w:p w:rsidR="00FE07F5" w:rsidRPr="00544919" w:rsidRDefault="00FE07F5" w:rsidP="00E0233B">
            <w:pPr>
              <w:rPr>
                <w:sz w:val="24"/>
                <w:szCs w:val="24"/>
              </w:rPr>
            </w:pPr>
          </w:p>
          <w:p w:rsidR="008A7BCC" w:rsidRPr="00544919" w:rsidRDefault="008A7BCC" w:rsidP="00E0233B">
            <w:pPr>
              <w:rPr>
                <w:sz w:val="24"/>
                <w:szCs w:val="24"/>
              </w:rPr>
            </w:pPr>
          </w:p>
          <w:p w:rsidR="00F11AAA" w:rsidRDefault="00F11AAA" w:rsidP="00E0233B">
            <w:pPr>
              <w:rPr>
                <w:sz w:val="24"/>
                <w:szCs w:val="24"/>
              </w:rPr>
            </w:pPr>
          </w:p>
          <w:p w:rsidR="00E81CB8" w:rsidRPr="00544919" w:rsidRDefault="00B02ADE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 -</w:t>
            </w:r>
            <w:r w:rsidR="007A564D" w:rsidRPr="00544919">
              <w:rPr>
                <w:sz w:val="24"/>
                <w:szCs w:val="24"/>
              </w:rPr>
              <w:t xml:space="preserve">отсутствуют 2 </w:t>
            </w:r>
            <w:proofErr w:type="gramStart"/>
            <w:r w:rsidR="00E81CB8" w:rsidRPr="00544919">
              <w:rPr>
                <w:sz w:val="24"/>
                <w:szCs w:val="24"/>
              </w:rPr>
              <w:t>теневых</w:t>
            </w:r>
            <w:proofErr w:type="gramEnd"/>
            <w:r w:rsidR="00E81CB8" w:rsidRPr="00544919">
              <w:rPr>
                <w:sz w:val="24"/>
                <w:szCs w:val="24"/>
              </w:rPr>
              <w:t xml:space="preserve"> навеса,</w:t>
            </w:r>
          </w:p>
          <w:p w:rsidR="00BB1C8E" w:rsidRPr="00544919" w:rsidRDefault="00BB1C8E" w:rsidP="00E0233B">
            <w:pPr>
              <w:rPr>
                <w:sz w:val="24"/>
                <w:szCs w:val="24"/>
              </w:rPr>
            </w:pPr>
          </w:p>
          <w:p w:rsidR="00BB1C8E" w:rsidRPr="00544919" w:rsidRDefault="00BB1C8E" w:rsidP="00E0233B">
            <w:pPr>
              <w:rPr>
                <w:sz w:val="24"/>
                <w:szCs w:val="24"/>
              </w:rPr>
            </w:pPr>
          </w:p>
          <w:p w:rsidR="00E61FC3" w:rsidRDefault="00E61FC3" w:rsidP="00E0233B">
            <w:pPr>
              <w:rPr>
                <w:sz w:val="24"/>
                <w:szCs w:val="24"/>
              </w:rPr>
            </w:pPr>
          </w:p>
          <w:p w:rsidR="005E46AE" w:rsidRDefault="005E46AE" w:rsidP="00E0233B">
            <w:pPr>
              <w:rPr>
                <w:sz w:val="24"/>
                <w:szCs w:val="24"/>
              </w:rPr>
            </w:pPr>
          </w:p>
          <w:p w:rsidR="005E46AE" w:rsidRDefault="005E46AE" w:rsidP="00E0233B">
            <w:pPr>
              <w:rPr>
                <w:sz w:val="24"/>
                <w:szCs w:val="24"/>
              </w:rPr>
            </w:pPr>
          </w:p>
          <w:p w:rsidR="004F5290" w:rsidRDefault="004F5290" w:rsidP="00E0233B">
            <w:pPr>
              <w:rPr>
                <w:sz w:val="24"/>
                <w:szCs w:val="24"/>
              </w:rPr>
            </w:pPr>
          </w:p>
          <w:p w:rsidR="004F5290" w:rsidRDefault="004F5290" w:rsidP="00E0233B">
            <w:pPr>
              <w:rPr>
                <w:sz w:val="24"/>
                <w:szCs w:val="24"/>
              </w:rPr>
            </w:pPr>
          </w:p>
          <w:p w:rsidR="004F5290" w:rsidRDefault="004F5290" w:rsidP="00E0233B">
            <w:pPr>
              <w:rPr>
                <w:sz w:val="24"/>
                <w:szCs w:val="24"/>
              </w:rPr>
            </w:pPr>
          </w:p>
          <w:p w:rsidR="004F5290" w:rsidRDefault="004F5290" w:rsidP="00E0233B">
            <w:pPr>
              <w:rPr>
                <w:sz w:val="24"/>
                <w:szCs w:val="24"/>
              </w:rPr>
            </w:pPr>
          </w:p>
          <w:p w:rsidR="004F5290" w:rsidRDefault="004F5290" w:rsidP="00E0233B">
            <w:pPr>
              <w:rPr>
                <w:sz w:val="24"/>
                <w:szCs w:val="24"/>
              </w:rPr>
            </w:pPr>
          </w:p>
          <w:p w:rsidR="004F5290" w:rsidRDefault="004F5290" w:rsidP="00E0233B">
            <w:pPr>
              <w:rPr>
                <w:sz w:val="24"/>
                <w:szCs w:val="24"/>
              </w:rPr>
            </w:pPr>
          </w:p>
          <w:p w:rsidR="004F5290" w:rsidRDefault="004F5290" w:rsidP="00E0233B">
            <w:pPr>
              <w:rPr>
                <w:sz w:val="24"/>
                <w:szCs w:val="24"/>
              </w:rPr>
            </w:pPr>
          </w:p>
          <w:p w:rsidR="004F5290" w:rsidRDefault="004F5290" w:rsidP="00E0233B">
            <w:pPr>
              <w:rPr>
                <w:sz w:val="24"/>
                <w:szCs w:val="24"/>
              </w:rPr>
            </w:pPr>
          </w:p>
          <w:p w:rsidR="004F5290" w:rsidRDefault="004F5290" w:rsidP="00E0233B">
            <w:pPr>
              <w:rPr>
                <w:sz w:val="24"/>
                <w:szCs w:val="24"/>
              </w:rPr>
            </w:pPr>
          </w:p>
          <w:p w:rsidR="00F40D17" w:rsidRPr="00544919" w:rsidRDefault="00E81CB8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-</w:t>
            </w:r>
            <w:r w:rsidR="007A564D" w:rsidRPr="00544919">
              <w:rPr>
                <w:sz w:val="24"/>
                <w:szCs w:val="24"/>
              </w:rPr>
              <w:t>допускается использован</w:t>
            </w:r>
            <w:r w:rsidR="008D62CA">
              <w:rPr>
                <w:sz w:val="24"/>
                <w:szCs w:val="24"/>
              </w:rPr>
              <w:t>ие посуды с поврежденной эмалью</w:t>
            </w:r>
            <w:r w:rsidR="007A564D" w:rsidRPr="00544919">
              <w:rPr>
                <w:sz w:val="24"/>
                <w:szCs w:val="24"/>
              </w:rPr>
              <w:t>;</w:t>
            </w:r>
          </w:p>
          <w:p w:rsidR="007A564D" w:rsidRPr="00544919" w:rsidRDefault="007A564D" w:rsidP="00E023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0D17" w:rsidRPr="00544919" w:rsidRDefault="007A564D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.8 ч.1 ст.41 Федерального закона от 29.12.12№ 273-ФЗ «Об образовании в Российской Федерации»</w:t>
            </w:r>
          </w:p>
        </w:tc>
        <w:tc>
          <w:tcPr>
            <w:tcW w:w="2410" w:type="dxa"/>
          </w:tcPr>
          <w:p w:rsidR="00B02ADE" w:rsidRPr="00544919" w:rsidRDefault="00962F81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С</w:t>
            </w:r>
            <w:r w:rsidR="00B02ADE" w:rsidRPr="00544919">
              <w:rPr>
                <w:sz w:val="24"/>
                <w:szCs w:val="24"/>
              </w:rPr>
              <w:t>ведения о проверке права на занятие педагогической деятельностью  Южаковой Е.В.</w:t>
            </w:r>
            <w:r w:rsidR="00322A79" w:rsidRPr="00544919">
              <w:rPr>
                <w:sz w:val="24"/>
                <w:szCs w:val="24"/>
              </w:rPr>
              <w:t xml:space="preserve"> педагога-психолога</w:t>
            </w:r>
            <w:r w:rsidR="00B02ADE" w:rsidRPr="00544919">
              <w:rPr>
                <w:sz w:val="24"/>
                <w:szCs w:val="24"/>
              </w:rPr>
              <w:t xml:space="preserve"> получены</w:t>
            </w:r>
            <w:r w:rsidR="00E61FC3">
              <w:rPr>
                <w:sz w:val="24"/>
                <w:szCs w:val="24"/>
              </w:rPr>
              <w:t>.</w:t>
            </w:r>
          </w:p>
          <w:p w:rsidR="00FE07F5" w:rsidRPr="00544919" w:rsidRDefault="00FE07F5" w:rsidP="00E0233B">
            <w:pPr>
              <w:rPr>
                <w:sz w:val="24"/>
                <w:szCs w:val="24"/>
              </w:rPr>
            </w:pPr>
          </w:p>
          <w:p w:rsidR="00FE07F5" w:rsidRPr="00544919" w:rsidRDefault="00FE07F5" w:rsidP="00E0233B">
            <w:pPr>
              <w:rPr>
                <w:sz w:val="24"/>
                <w:szCs w:val="24"/>
              </w:rPr>
            </w:pPr>
          </w:p>
          <w:p w:rsidR="009F2F0E" w:rsidRDefault="009F2F0E" w:rsidP="00E0233B">
            <w:pPr>
              <w:rPr>
                <w:sz w:val="24"/>
                <w:szCs w:val="24"/>
              </w:rPr>
            </w:pPr>
          </w:p>
          <w:p w:rsidR="009F2F0E" w:rsidRDefault="009F2F0E" w:rsidP="00E0233B">
            <w:pPr>
              <w:rPr>
                <w:sz w:val="24"/>
                <w:szCs w:val="24"/>
              </w:rPr>
            </w:pPr>
          </w:p>
          <w:p w:rsidR="009F2F0E" w:rsidRDefault="009F2F0E" w:rsidP="00E0233B">
            <w:pPr>
              <w:rPr>
                <w:sz w:val="24"/>
                <w:szCs w:val="24"/>
              </w:rPr>
            </w:pPr>
          </w:p>
          <w:p w:rsidR="009F2F0E" w:rsidRDefault="009F2F0E" w:rsidP="00E0233B">
            <w:pPr>
              <w:rPr>
                <w:sz w:val="24"/>
                <w:szCs w:val="24"/>
              </w:rPr>
            </w:pPr>
          </w:p>
          <w:p w:rsidR="009F2F0E" w:rsidRDefault="009F2F0E" w:rsidP="00E0233B">
            <w:pPr>
              <w:rPr>
                <w:sz w:val="24"/>
                <w:szCs w:val="24"/>
              </w:rPr>
            </w:pPr>
          </w:p>
          <w:p w:rsidR="009F2F0E" w:rsidRDefault="009F2F0E" w:rsidP="00E0233B">
            <w:pPr>
              <w:rPr>
                <w:sz w:val="24"/>
                <w:szCs w:val="24"/>
              </w:rPr>
            </w:pPr>
          </w:p>
          <w:p w:rsidR="00FE07F5" w:rsidRPr="00544919" w:rsidRDefault="00760675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Заключен договор на</w:t>
            </w:r>
            <w:r w:rsidR="006124F7" w:rsidRPr="00544919">
              <w:rPr>
                <w:sz w:val="24"/>
                <w:szCs w:val="24"/>
              </w:rPr>
              <w:t xml:space="preserve"> постройку 2 теневых навесов</w:t>
            </w:r>
            <w:r w:rsidR="004061D8" w:rsidRPr="00544919">
              <w:rPr>
                <w:sz w:val="24"/>
                <w:szCs w:val="24"/>
              </w:rPr>
              <w:t>.</w:t>
            </w:r>
          </w:p>
          <w:p w:rsidR="00E81CB8" w:rsidRPr="00544919" w:rsidRDefault="00E81CB8" w:rsidP="00E0233B">
            <w:pPr>
              <w:rPr>
                <w:sz w:val="24"/>
                <w:szCs w:val="24"/>
              </w:rPr>
            </w:pPr>
          </w:p>
          <w:p w:rsidR="00E81CB8" w:rsidRPr="00544919" w:rsidRDefault="00E81CB8" w:rsidP="00E0233B">
            <w:pPr>
              <w:rPr>
                <w:sz w:val="24"/>
                <w:szCs w:val="24"/>
              </w:rPr>
            </w:pPr>
          </w:p>
          <w:p w:rsidR="00E61FC3" w:rsidRDefault="00E61FC3" w:rsidP="00E0233B">
            <w:pPr>
              <w:rPr>
                <w:sz w:val="24"/>
                <w:szCs w:val="24"/>
              </w:rPr>
            </w:pPr>
          </w:p>
          <w:p w:rsidR="005E46AE" w:rsidRDefault="005E46AE" w:rsidP="00E0233B">
            <w:pPr>
              <w:rPr>
                <w:sz w:val="24"/>
                <w:szCs w:val="24"/>
              </w:rPr>
            </w:pPr>
          </w:p>
          <w:p w:rsidR="000506E7" w:rsidRDefault="000506E7" w:rsidP="00E0233B">
            <w:pPr>
              <w:rPr>
                <w:sz w:val="24"/>
                <w:szCs w:val="24"/>
              </w:rPr>
            </w:pPr>
          </w:p>
          <w:p w:rsidR="004F5290" w:rsidRDefault="004F5290" w:rsidP="00E0233B">
            <w:pPr>
              <w:rPr>
                <w:sz w:val="24"/>
                <w:szCs w:val="24"/>
              </w:rPr>
            </w:pPr>
          </w:p>
          <w:p w:rsidR="004F5290" w:rsidRDefault="004F5290" w:rsidP="00E0233B">
            <w:pPr>
              <w:rPr>
                <w:sz w:val="24"/>
                <w:szCs w:val="24"/>
              </w:rPr>
            </w:pPr>
          </w:p>
          <w:p w:rsidR="004F5290" w:rsidRDefault="004F5290" w:rsidP="00E0233B">
            <w:pPr>
              <w:rPr>
                <w:sz w:val="24"/>
                <w:szCs w:val="24"/>
              </w:rPr>
            </w:pPr>
          </w:p>
          <w:p w:rsidR="004F5290" w:rsidRDefault="004F5290" w:rsidP="00E0233B">
            <w:pPr>
              <w:rPr>
                <w:sz w:val="24"/>
                <w:szCs w:val="24"/>
              </w:rPr>
            </w:pPr>
          </w:p>
          <w:p w:rsidR="004F5290" w:rsidRDefault="004F5290" w:rsidP="00E0233B">
            <w:pPr>
              <w:rPr>
                <w:sz w:val="24"/>
                <w:szCs w:val="24"/>
              </w:rPr>
            </w:pPr>
          </w:p>
          <w:p w:rsidR="004F5290" w:rsidRDefault="004F5290" w:rsidP="00E0233B">
            <w:pPr>
              <w:rPr>
                <w:sz w:val="24"/>
                <w:szCs w:val="24"/>
              </w:rPr>
            </w:pPr>
          </w:p>
          <w:p w:rsidR="004F5290" w:rsidRDefault="004F5290" w:rsidP="00E0233B">
            <w:pPr>
              <w:rPr>
                <w:sz w:val="24"/>
                <w:szCs w:val="24"/>
              </w:rPr>
            </w:pPr>
          </w:p>
          <w:p w:rsidR="004F5290" w:rsidRDefault="004F5290" w:rsidP="00E0233B">
            <w:pPr>
              <w:rPr>
                <w:sz w:val="24"/>
                <w:szCs w:val="24"/>
              </w:rPr>
            </w:pPr>
          </w:p>
          <w:p w:rsidR="00FE07F5" w:rsidRPr="00544919" w:rsidRDefault="00FE07F5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риобретена</w:t>
            </w:r>
            <w:r w:rsidR="004F5290">
              <w:rPr>
                <w:sz w:val="24"/>
                <w:szCs w:val="24"/>
              </w:rPr>
              <w:t xml:space="preserve"> эмалированная </w:t>
            </w:r>
            <w:r w:rsidRPr="00544919">
              <w:rPr>
                <w:sz w:val="24"/>
                <w:szCs w:val="24"/>
              </w:rPr>
              <w:t xml:space="preserve"> посуда.</w:t>
            </w:r>
          </w:p>
        </w:tc>
        <w:tc>
          <w:tcPr>
            <w:tcW w:w="2233" w:type="dxa"/>
          </w:tcPr>
          <w:p w:rsidR="009753F1" w:rsidRPr="00544919" w:rsidRDefault="009753F1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Копия справки о наличии (отсутствии) судимости Южакова Е.В.</w:t>
            </w:r>
          </w:p>
          <w:p w:rsidR="0032494F" w:rsidRDefault="00322A79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от 12.11.2015г.</w:t>
            </w:r>
            <w:r w:rsidR="0032494F" w:rsidRPr="00544919">
              <w:rPr>
                <w:sz w:val="24"/>
                <w:szCs w:val="24"/>
              </w:rPr>
              <w:t xml:space="preserve"> </w:t>
            </w:r>
          </w:p>
          <w:p w:rsidR="00B02ADE" w:rsidRPr="00544919" w:rsidRDefault="0032494F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№ 7/3/42055</w:t>
            </w:r>
          </w:p>
          <w:p w:rsidR="006E171B" w:rsidRPr="00544919" w:rsidRDefault="00E61FC3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2A79" w:rsidRPr="00544919">
              <w:rPr>
                <w:sz w:val="24"/>
                <w:szCs w:val="24"/>
              </w:rPr>
              <w:t>рилагается</w:t>
            </w:r>
            <w:r>
              <w:rPr>
                <w:sz w:val="24"/>
                <w:szCs w:val="24"/>
              </w:rPr>
              <w:t>.</w:t>
            </w:r>
          </w:p>
          <w:p w:rsidR="00BB1C8E" w:rsidRPr="00544919" w:rsidRDefault="00BB1C8E" w:rsidP="00E0233B">
            <w:pPr>
              <w:rPr>
                <w:sz w:val="24"/>
                <w:szCs w:val="24"/>
              </w:rPr>
            </w:pPr>
          </w:p>
          <w:p w:rsidR="009F2F0E" w:rsidRDefault="009F2F0E" w:rsidP="00E0233B">
            <w:pPr>
              <w:rPr>
                <w:sz w:val="24"/>
                <w:szCs w:val="24"/>
              </w:rPr>
            </w:pPr>
          </w:p>
          <w:p w:rsidR="009F2F0E" w:rsidRDefault="009F2F0E" w:rsidP="00E0233B">
            <w:pPr>
              <w:rPr>
                <w:sz w:val="24"/>
                <w:szCs w:val="24"/>
              </w:rPr>
            </w:pPr>
          </w:p>
          <w:p w:rsidR="009F2F0E" w:rsidRDefault="009F2F0E" w:rsidP="00E0233B">
            <w:pPr>
              <w:rPr>
                <w:sz w:val="24"/>
                <w:szCs w:val="24"/>
              </w:rPr>
            </w:pPr>
          </w:p>
          <w:p w:rsidR="009F2F0E" w:rsidRDefault="009F2F0E" w:rsidP="00E0233B">
            <w:pPr>
              <w:rPr>
                <w:sz w:val="24"/>
                <w:szCs w:val="24"/>
              </w:rPr>
            </w:pPr>
          </w:p>
          <w:p w:rsidR="009F2F0E" w:rsidRDefault="009F2F0E" w:rsidP="00E0233B">
            <w:pPr>
              <w:rPr>
                <w:sz w:val="24"/>
                <w:szCs w:val="24"/>
              </w:rPr>
            </w:pPr>
          </w:p>
          <w:p w:rsidR="009F2F0E" w:rsidRDefault="009F2F0E" w:rsidP="00E0233B">
            <w:pPr>
              <w:rPr>
                <w:sz w:val="24"/>
                <w:szCs w:val="24"/>
              </w:rPr>
            </w:pPr>
          </w:p>
          <w:p w:rsidR="00FE07F5" w:rsidRPr="00544919" w:rsidRDefault="009F2F0E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60675" w:rsidRPr="00544919">
              <w:rPr>
                <w:sz w:val="24"/>
                <w:szCs w:val="24"/>
              </w:rPr>
              <w:t>опия договора от</w:t>
            </w:r>
            <w:r w:rsidR="006E171B" w:rsidRPr="00544919">
              <w:rPr>
                <w:sz w:val="24"/>
                <w:szCs w:val="24"/>
              </w:rPr>
              <w:t xml:space="preserve"> 04.04.2016г.</w:t>
            </w:r>
            <w:r w:rsidR="0032494F" w:rsidRPr="00544919">
              <w:rPr>
                <w:sz w:val="24"/>
                <w:szCs w:val="24"/>
              </w:rPr>
              <w:t xml:space="preserve"> № 6</w:t>
            </w:r>
          </w:p>
          <w:p w:rsidR="00FE07F5" w:rsidRPr="00544919" w:rsidRDefault="00322A79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Гарантийное письмо</w:t>
            </w:r>
            <w:r w:rsidR="004F5290">
              <w:rPr>
                <w:sz w:val="24"/>
                <w:szCs w:val="24"/>
              </w:rPr>
              <w:t xml:space="preserve"> управления образования администрации муниципального образования </w:t>
            </w:r>
            <w:proofErr w:type="spellStart"/>
            <w:r w:rsidR="004F5290">
              <w:rPr>
                <w:sz w:val="24"/>
                <w:szCs w:val="24"/>
              </w:rPr>
              <w:t>Кувандыкского</w:t>
            </w:r>
            <w:proofErr w:type="spellEnd"/>
            <w:r w:rsidR="004F5290">
              <w:rPr>
                <w:sz w:val="24"/>
                <w:szCs w:val="24"/>
              </w:rPr>
              <w:t xml:space="preserve"> городского округа Оренбургской области </w:t>
            </w:r>
            <w:r w:rsidRPr="00544919">
              <w:rPr>
                <w:sz w:val="24"/>
                <w:szCs w:val="24"/>
              </w:rPr>
              <w:t xml:space="preserve"> </w:t>
            </w:r>
            <w:r w:rsidR="005E46AE">
              <w:rPr>
                <w:sz w:val="24"/>
                <w:szCs w:val="24"/>
              </w:rPr>
              <w:t>от 11.05.2016г.</w:t>
            </w:r>
            <w:r w:rsidR="00E61FC3">
              <w:rPr>
                <w:sz w:val="24"/>
                <w:szCs w:val="24"/>
              </w:rPr>
              <w:t xml:space="preserve"> </w:t>
            </w:r>
            <w:r w:rsidR="0032494F" w:rsidRPr="00544919">
              <w:rPr>
                <w:sz w:val="24"/>
                <w:szCs w:val="24"/>
              </w:rPr>
              <w:t>№</w:t>
            </w:r>
            <w:r w:rsidR="0032494F">
              <w:rPr>
                <w:sz w:val="24"/>
                <w:szCs w:val="24"/>
              </w:rPr>
              <w:t xml:space="preserve">1211 </w:t>
            </w:r>
            <w:r w:rsidR="00E61FC3">
              <w:rPr>
                <w:sz w:val="24"/>
                <w:szCs w:val="24"/>
              </w:rPr>
              <w:t>прилагается.</w:t>
            </w:r>
          </w:p>
          <w:p w:rsidR="00BB1C8E" w:rsidRPr="00544919" w:rsidRDefault="00FE07F5" w:rsidP="006E171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 </w:t>
            </w:r>
          </w:p>
          <w:p w:rsidR="000506E7" w:rsidRDefault="000506E7" w:rsidP="006E171B">
            <w:pPr>
              <w:rPr>
                <w:sz w:val="24"/>
                <w:szCs w:val="24"/>
              </w:rPr>
            </w:pPr>
          </w:p>
          <w:p w:rsidR="0032494F" w:rsidRDefault="00FE07F5" w:rsidP="006E171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Копия расходной накладной от 08.12.2015г.</w:t>
            </w:r>
            <w:r w:rsidR="0032494F" w:rsidRPr="00544919">
              <w:rPr>
                <w:sz w:val="24"/>
                <w:szCs w:val="24"/>
              </w:rPr>
              <w:t xml:space="preserve"> </w:t>
            </w:r>
          </w:p>
          <w:p w:rsidR="00FE07F5" w:rsidRPr="00544919" w:rsidRDefault="0032494F" w:rsidP="006E171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№ 3064</w:t>
            </w:r>
          </w:p>
          <w:p w:rsidR="00E47827" w:rsidRPr="00544919" w:rsidRDefault="00E61FC3" w:rsidP="006E1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47827" w:rsidRPr="00544919">
              <w:rPr>
                <w:sz w:val="24"/>
                <w:szCs w:val="24"/>
              </w:rPr>
              <w:t>рилага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68028F" w:rsidRPr="00E613E2" w:rsidTr="00967745">
        <w:tc>
          <w:tcPr>
            <w:tcW w:w="476" w:type="dxa"/>
          </w:tcPr>
          <w:p w:rsidR="007A564D" w:rsidRDefault="00F77ADA" w:rsidP="00E0233B">
            <w:r>
              <w:t>12</w:t>
            </w:r>
          </w:p>
        </w:tc>
        <w:tc>
          <w:tcPr>
            <w:tcW w:w="2502" w:type="dxa"/>
          </w:tcPr>
          <w:p w:rsidR="007A564D" w:rsidRPr="00544919" w:rsidRDefault="00F77ADA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Уставом не определены права и обязанности руководителя образовательной организации, его компетенция в области управления образовательной организации. </w:t>
            </w:r>
          </w:p>
        </w:tc>
        <w:tc>
          <w:tcPr>
            <w:tcW w:w="2693" w:type="dxa"/>
          </w:tcPr>
          <w:p w:rsidR="007A564D" w:rsidRPr="00544919" w:rsidRDefault="00322A79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 Ч</w:t>
            </w:r>
            <w:r w:rsidR="00F77ADA" w:rsidRPr="00544919">
              <w:rPr>
                <w:sz w:val="24"/>
                <w:szCs w:val="24"/>
              </w:rPr>
              <w:t>.6 ст.51 Федерального закона от 29.12.12 № 273-ФЗ «Об образовании в Российской Федерации»</w:t>
            </w:r>
          </w:p>
        </w:tc>
        <w:tc>
          <w:tcPr>
            <w:tcW w:w="2410" w:type="dxa"/>
          </w:tcPr>
          <w:p w:rsidR="007A564D" w:rsidRPr="00544919" w:rsidRDefault="009F6688" w:rsidP="00B73B9E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Внесены изменения</w:t>
            </w:r>
            <w:r w:rsidR="00C8283F">
              <w:rPr>
                <w:sz w:val="24"/>
                <w:szCs w:val="24"/>
              </w:rPr>
              <w:t xml:space="preserve"> </w:t>
            </w:r>
            <w:r w:rsidR="007C04F8" w:rsidRPr="00544919">
              <w:rPr>
                <w:sz w:val="24"/>
                <w:szCs w:val="24"/>
              </w:rPr>
              <w:t>в</w:t>
            </w:r>
            <w:r w:rsidRPr="00544919">
              <w:rPr>
                <w:sz w:val="24"/>
                <w:szCs w:val="24"/>
              </w:rPr>
              <w:t xml:space="preserve"> </w:t>
            </w:r>
            <w:r w:rsidR="007C04F8" w:rsidRPr="00544919">
              <w:rPr>
                <w:sz w:val="24"/>
                <w:szCs w:val="24"/>
              </w:rPr>
              <w:t>пп</w:t>
            </w:r>
            <w:r w:rsidR="00C8283F">
              <w:rPr>
                <w:sz w:val="24"/>
                <w:szCs w:val="24"/>
              </w:rPr>
              <w:t>.</w:t>
            </w:r>
            <w:r w:rsidR="007C04F8" w:rsidRPr="00544919">
              <w:rPr>
                <w:sz w:val="24"/>
                <w:szCs w:val="24"/>
              </w:rPr>
              <w:t xml:space="preserve"> 5.2.2</w:t>
            </w:r>
            <w:r w:rsidR="009F2F0E">
              <w:rPr>
                <w:sz w:val="24"/>
                <w:szCs w:val="24"/>
              </w:rPr>
              <w:t xml:space="preserve">  У</w:t>
            </w:r>
            <w:r w:rsidRPr="00544919">
              <w:rPr>
                <w:sz w:val="24"/>
                <w:szCs w:val="24"/>
              </w:rPr>
              <w:t>став</w:t>
            </w:r>
            <w:r w:rsidR="007C04F8" w:rsidRPr="00544919">
              <w:rPr>
                <w:sz w:val="24"/>
                <w:szCs w:val="24"/>
              </w:rPr>
              <w:t>а</w:t>
            </w:r>
            <w:r w:rsidR="00516331" w:rsidRPr="00544919">
              <w:rPr>
                <w:sz w:val="24"/>
                <w:szCs w:val="24"/>
              </w:rPr>
              <w:t xml:space="preserve"> </w:t>
            </w:r>
            <w:r w:rsidR="00B73B9E" w:rsidRPr="00544919">
              <w:rPr>
                <w:sz w:val="24"/>
                <w:szCs w:val="24"/>
              </w:rPr>
              <w:t>МБДОУ «Д</w:t>
            </w:r>
            <w:r w:rsidR="009F2F0E">
              <w:rPr>
                <w:sz w:val="24"/>
                <w:szCs w:val="24"/>
              </w:rPr>
              <w:t>етский сад № 14 «Золотая рыбка</w:t>
            </w:r>
            <w:r w:rsidR="008D62CA">
              <w:rPr>
                <w:sz w:val="24"/>
                <w:szCs w:val="24"/>
              </w:rPr>
              <w:t>»</w:t>
            </w:r>
            <w:r w:rsidR="008D62CA" w:rsidRPr="00544919">
              <w:rPr>
                <w:sz w:val="24"/>
                <w:szCs w:val="24"/>
              </w:rPr>
              <w:t xml:space="preserve"> к</w:t>
            </w:r>
            <w:r w:rsidR="00B73B9E" w:rsidRPr="00544919">
              <w:rPr>
                <w:sz w:val="24"/>
                <w:szCs w:val="24"/>
              </w:rPr>
              <w:t>омбинированного вида</w:t>
            </w:r>
            <w:r w:rsidR="009F2F0E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A803B2" w:rsidRDefault="0014037B" w:rsidP="00A803B2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Гарантийное письмо</w:t>
            </w:r>
            <w:r>
              <w:rPr>
                <w:sz w:val="24"/>
                <w:szCs w:val="24"/>
              </w:rPr>
              <w:t xml:space="preserve"> управления образования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увандык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Оренбургской области </w:t>
            </w:r>
            <w:r w:rsidR="00A803B2">
              <w:rPr>
                <w:sz w:val="24"/>
                <w:szCs w:val="24"/>
              </w:rPr>
              <w:t xml:space="preserve"> от 11.05.2016г</w:t>
            </w:r>
          </w:p>
          <w:p w:rsidR="0014037B" w:rsidRPr="00544919" w:rsidRDefault="00A803B2" w:rsidP="00A80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91 прилагае</w:t>
            </w:r>
            <w:r w:rsidR="0014037B">
              <w:rPr>
                <w:sz w:val="24"/>
                <w:szCs w:val="24"/>
              </w:rPr>
              <w:t>тся.</w:t>
            </w:r>
          </w:p>
        </w:tc>
      </w:tr>
      <w:tr w:rsidR="0068028F" w:rsidRPr="00E613E2" w:rsidTr="00967745">
        <w:tc>
          <w:tcPr>
            <w:tcW w:w="476" w:type="dxa"/>
          </w:tcPr>
          <w:p w:rsidR="00F77ADA" w:rsidRDefault="00F77ADA" w:rsidP="00E0233B">
            <w:r>
              <w:t>13</w:t>
            </w:r>
          </w:p>
        </w:tc>
        <w:tc>
          <w:tcPr>
            <w:tcW w:w="2502" w:type="dxa"/>
          </w:tcPr>
          <w:p w:rsidR="00F77ADA" w:rsidRPr="00544919" w:rsidRDefault="00F77ADA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Уставом </w:t>
            </w:r>
            <w:r w:rsidRPr="00544919">
              <w:rPr>
                <w:sz w:val="24"/>
                <w:szCs w:val="24"/>
              </w:rPr>
              <w:lastRenderedPageBreak/>
              <w:t>образовательной орг</w:t>
            </w:r>
            <w:r w:rsidR="009753F1" w:rsidRPr="00544919">
              <w:rPr>
                <w:sz w:val="24"/>
                <w:szCs w:val="24"/>
              </w:rPr>
              <w:t xml:space="preserve">анизации не установлены права и </w:t>
            </w:r>
            <w:r w:rsidRPr="00544919">
              <w:rPr>
                <w:sz w:val="24"/>
                <w:szCs w:val="24"/>
              </w:rPr>
              <w:t xml:space="preserve"> ответственность работников образовательной организации.</w:t>
            </w:r>
          </w:p>
        </w:tc>
        <w:tc>
          <w:tcPr>
            <w:tcW w:w="2693" w:type="dxa"/>
          </w:tcPr>
          <w:p w:rsidR="00F77ADA" w:rsidRPr="00544919" w:rsidRDefault="00911398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Ч</w:t>
            </w:r>
            <w:r w:rsidR="00F77ADA" w:rsidRPr="00544919">
              <w:rPr>
                <w:sz w:val="24"/>
                <w:szCs w:val="24"/>
              </w:rPr>
              <w:t xml:space="preserve">.3 ст.52 Федерального </w:t>
            </w:r>
            <w:r w:rsidR="00F77ADA" w:rsidRPr="00544919">
              <w:rPr>
                <w:sz w:val="24"/>
                <w:szCs w:val="24"/>
              </w:rPr>
              <w:lastRenderedPageBreak/>
              <w:t>закона от 29.12.12№ 273-ФЗ «Об образовании в Российской Федерации»</w:t>
            </w:r>
          </w:p>
        </w:tc>
        <w:tc>
          <w:tcPr>
            <w:tcW w:w="2410" w:type="dxa"/>
          </w:tcPr>
          <w:p w:rsidR="009F2F0E" w:rsidRDefault="00311526" w:rsidP="009F2F0E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lastRenderedPageBreak/>
              <w:t>Внесены изменения</w:t>
            </w:r>
            <w:r w:rsidR="00D205CF" w:rsidRPr="00544919">
              <w:rPr>
                <w:sz w:val="24"/>
                <w:szCs w:val="24"/>
              </w:rPr>
              <w:t xml:space="preserve"> </w:t>
            </w:r>
            <w:r w:rsidR="00D205CF" w:rsidRPr="00544919">
              <w:rPr>
                <w:sz w:val="24"/>
                <w:szCs w:val="24"/>
              </w:rPr>
              <w:lastRenderedPageBreak/>
              <w:t>и дополнения</w:t>
            </w:r>
            <w:r w:rsidR="009F2F0E">
              <w:rPr>
                <w:sz w:val="24"/>
                <w:szCs w:val="24"/>
              </w:rPr>
              <w:t xml:space="preserve"> в У</w:t>
            </w:r>
            <w:r w:rsidRPr="00544919">
              <w:rPr>
                <w:sz w:val="24"/>
                <w:szCs w:val="24"/>
              </w:rPr>
              <w:t xml:space="preserve">став </w:t>
            </w:r>
            <w:r w:rsidR="009F2F0E" w:rsidRPr="00544919">
              <w:rPr>
                <w:sz w:val="24"/>
                <w:szCs w:val="24"/>
              </w:rPr>
              <w:t>МБДОУ «Детский сад № 14 «Золотая рыбка» комбинированного вида</w:t>
            </w:r>
            <w:r w:rsidR="009F2F0E">
              <w:rPr>
                <w:sz w:val="24"/>
                <w:szCs w:val="24"/>
              </w:rPr>
              <w:t>.</w:t>
            </w:r>
          </w:p>
          <w:p w:rsidR="00F77ADA" w:rsidRPr="00544919" w:rsidRDefault="00F77ADA" w:rsidP="009F2F0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838D5" w:rsidRDefault="0014037B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lastRenderedPageBreak/>
              <w:t xml:space="preserve">Гарантийное </w:t>
            </w:r>
            <w:r w:rsidRPr="00544919">
              <w:rPr>
                <w:sz w:val="24"/>
                <w:szCs w:val="24"/>
              </w:rPr>
              <w:lastRenderedPageBreak/>
              <w:t>письмо</w:t>
            </w:r>
            <w:r>
              <w:rPr>
                <w:sz w:val="24"/>
                <w:szCs w:val="24"/>
              </w:rPr>
              <w:t xml:space="preserve"> управления образования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увандык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Оренбургской области  от 11.05.2016г</w:t>
            </w:r>
          </w:p>
          <w:p w:rsidR="00F77ADA" w:rsidRPr="00544919" w:rsidRDefault="0014037B" w:rsidP="00140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191 </w:t>
            </w:r>
            <w:r w:rsidR="00E61FC3">
              <w:rPr>
                <w:sz w:val="24"/>
                <w:szCs w:val="24"/>
              </w:rPr>
              <w:t xml:space="preserve"> </w:t>
            </w:r>
            <w:r w:rsidR="00A803B2">
              <w:rPr>
                <w:sz w:val="24"/>
                <w:szCs w:val="24"/>
              </w:rPr>
              <w:t>прилагае</w:t>
            </w:r>
            <w:r w:rsidR="00E47827" w:rsidRPr="00544919">
              <w:rPr>
                <w:sz w:val="24"/>
                <w:szCs w:val="24"/>
              </w:rPr>
              <w:t>тся</w:t>
            </w:r>
            <w:r w:rsidR="00E61FC3">
              <w:rPr>
                <w:sz w:val="24"/>
                <w:szCs w:val="24"/>
              </w:rPr>
              <w:t>.</w:t>
            </w:r>
          </w:p>
        </w:tc>
      </w:tr>
      <w:tr w:rsidR="0068028F" w:rsidRPr="00E613E2" w:rsidTr="00967745">
        <w:tc>
          <w:tcPr>
            <w:tcW w:w="476" w:type="dxa"/>
          </w:tcPr>
          <w:p w:rsidR="00F77ADA" w:rsidRDefault="00F77ADA" w:rsidP="00E0233B">
            <w:r>
              <w:lastRenderedPageBreak/>
              <w:t>14</w:t>
            </w:r>
          </w:p>
        </w:tc>
        <w:tc>
          <w:tcPr>
            <w:tcW w:w="2502" w:type="dxa"/>
          </w:tcPr>
          <w:p w:rsidR="00F77ADA" w:rsidRPr="00544919" w:rsidRDefault="00F77ADA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Уставом не определены цели использования дохода от оказания платных образовательных услуг.</w:t>
            </w:r>
          </w:p>
        </w:tc>
        <w:tc>
          <w:tcPr>
            <w:tcW w:w="2693" w:type="dxa"/>
          </w:tcPr>
          <w:p w:rsidR="00F77ADA" w:rsidRPr="00544919" w:rsidRDefault="00911398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="00F77ADA" w:rsidRPr="00544919">
              <w:rPr>
                <w:sz w:val="24"/>
                <w:szCs w:val="24"/>
              </w:rPr>
              <w:t>.1 ст.101 Федерального закона от 29.12.12№ 273-ФЗ «Об образовании в Российской Федерации»</w:t>
            </w:r>
          </w:p>
        </w:tc>
        <w:tc>
          <w:tcPr>
            <w:tcW w:w="2410" w:type="dxa"/>
          </w:tcPr>
          <w:p w:rsidR="009F2F0E" w:rsidRDefault="00516331" w:rsidP="009F2F0E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Внесены измен</w:t>
            </w:r>
            <w:r w:rsidR="009F2F0E">
              <w:rPr>
                <w:sz w:val="24"/>
                <w:szCs w:val="24"/>
              </w:rPr>
              <w:t>ения</w:t>
            </w:r>
            <w:r w:rsidR="0014037B">
              <w:rPr>
                <w:sz w:val="24"/>
                <w:szCs w:val="24"/>
              </w:rPr>
              <w:t xml:space="preserve"> и дополнения № 2 </w:t>
            </w:r>
            <w:r w:rsidR="009F2F0E">
              <w:rPr>
                <w:sz w:val="24"/>
                <w:szCs w:val="24"/>
              </w:rPr>
              <w:t xml:space="preserve"> в У</w:t>
            </w:r>
            <w:r w:rsidRPr="00544919">
              <w:rPr>
                <w:sz w:val="24"/>
                <w:szCs w:val="24"/>
              </w:rPr>
              <w:t xml:space="preserve">став </w:t>
            </w:r>
            <w:r w:rsidR="009F2F0E" w:rsidRPr="00544919">
              <w:rPr>
                <w:sz w:val="24"/>
                <w:szCs w:val="24"/>
              </w:rPr>
              <w:t>МБДОУ «Детский сад № 14 «Золотая рыбка» комбинированного вида</w:t>
            </w:r>
            <w:r w:rsidR="009F2F0E">
              <w:rPr>
                <w:sz w:val="24"/>
                <w:szCs w:val="24"/>
              </w:rPr>
              <w:t>.</w:t>
            </w:r>
          </w:p>
          <w:p w:rsidR="00A803B2" w:rsidRDefault="0014037B" w:rsidP="00A80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уюсь</w:t>
            </w:r>
            <w:r w:rsidR="00A803B2">
              <w:rPr>
                <w:sz w:val="24"/>
                <w:szCs w:val="24"/>
              </w:rPr>
              <w:t xml:space="preserve"> предоставить изменения и дополнения №2 У</w:t>
            </w:r>
            <w:r w:rsidR="00A803B2" w:rsidRPr="00544919">
              <w:rPr>
                <w:sz w:val="24"/>
                <w:szCs w:val="24"/>
              </w:rPr>
              <w:t>став</w:t>
            </w:r>
            <w:r w:rsidR="00A803B2">
              <w:rPr>
                <w:sz w:val="24"/>
                <w:szCs w:val="24"/>
              </w:rPr>
              <w:t>а</w:t>
            </w:r>
            <w:r w:rsidR="00A803B2" w:rsidRPr="00544919">
              <w:rPr>
                <w:sz w:val="24"/>
                <w:szCs w:val="24"/>
              </w:rPr>
              <w:t xml:space="preserve"> МБДОУ «Детский сад № 14 «Золотая рыбка» комбинированного вида</w:t>
            </w:r>
            <w:r w:rsidR="00A803B2">
              <w:rPr>
                <w:sz w:val="24"/>
                <w:szCs w:val="24"/>
              </w:rPr>
              <w:t xml:space="preserve"> в Министерство образования Оренбургской области до 01.07.2016 г.</w:t>
            </w:r>
          </w:p>
          <w:p w:rsidR="0014037B" w:rsidRDefault="0014037B" w:rsidP="00A803B2">
            <w:pPr>
              <w:rPr>
                <w:sz w:val="24"/>
                <w:szCs w:val="24"/>
              </w:rPr>
            </w:pPr>
          </w:p>
          <w:p w:rsidR="00F77ADA" w:rsidRPr="00544919" w:rsidRDefault="00F77ADA" w:rsidP="009F2F0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A803B2" w:rsidRDefault="00A803B2" w:rsidP="00A803B2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Гарантийное письмо</w:t>
            </w:r>
            <w:r>
              <w:rPr>
                <w:sz w:val="24"/>
                <w:szCs w:val="24"/>
              </w:rPr>
              <w:t xml:space="preserve"> управления образования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увандык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Оренбургской области  от 11.05.2016г</w:t>
            </w:r>
          </w:p>
          <w:p w:rsidR="000506E7" w:rsidRPr="00544919" w:rsidRDefault="00A803B2" w:rsidP="00A80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91  прилагае</w:t>
            </w:r>
            <w:r w:rsidRPr="00544919">
              <w:rPr>
                <w:sz w:val="24"/>
                <w:szCs w:val="24"/>
              </w:rPr>
              <w:t>тся</w:t>
            </w:r>
            <w:r>
              <w:rPr>
                <w:sz w:val="24"/>
                <w:szCs w:val="24"/>
              </w:rPr>
              <w:t>.</w:t>
            </w:r>
            <w:r w:rsidRPr="00544919">
              <w:rPr>
                <w:sz w:val="24"/>
                <w:szCs w:val="24"/>
              </w:rPr>
              <w:t xml:space="preserve"> </w:t>
            </w:r>
          </w:p>
        </w:tc>
      </w:tr>
      <w:tr w:rsidR="00A803B2" w:rsidRPr="00E613E2" w:rsidTr="00967745">
        <w:tc>
          <w:tcPr>
            <w:tcW w:w="476" w:type="dxa"/>
          </w:tcPr>
          <w:p w:rsidR="00A803B2" w:rsidRDefault="00A803B2" w:rsidP="00E0233B">
            <w:r>
              <w:t>15</w:t>
            </w:r>
          </w:p>
        </w:tc>
        <w:tc>
          <w:tcPr>
            <w:tcW w:w="2502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В п. 3.3. устава создан совет Учреждения, согласовывающий локальные нормативные акты, затрагивающие законные права и интересы воспитанников, родителей (законных представителей) детей.</w:t>
            </w:r>
          </w:p>
        </w:tc>
        <w:tc>
          <w:tcPr>
            <w:tcW w:w="2693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.1 ч.6 ст.26 Федерального закона от 29.12.12№ 273-ФЗ «Об образовании в Российской Федерации»</w:t>
            </w:r>
          </w:p>
        </w:tc>
        <w:tc>
          <w:tcPr>
            <w:tcW w:w="2410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. 3.3. У</w:t>
            </w:r>
            <w:r w:rsidRPr="00544919">
              <w:rPr>
                <w:sz w:val="24"/>
                <w:szCs w:val="24"/>
              </w:rPr>
              <w:t>става внесены изменения</w:t>
            </w:r>
          </w:p>
        </w:tc>
        <w:tc>
          <w:tcPr>
            <w:tcW w:w="2233" w:type="dxa"/>
          </w:tcPr>
          <w:p w:rsidR="00A803B2" w:rsidRDefault="00A803B2" w:rsidP="005B43E5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Гарантийное письмо</w:t>
            </w:r>
            <w:r>
              <w:rPr>
                <w:sz w:val="24"/>
                <w:szCs w:val="24"/>
              </w:rPr>
              <w:t xml:space="preserve"> управления образования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Кувандык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Оренбургской области  от 11.05.2016г</w:t>
            </w:r>
          </w:p>
          <w:p w:rsidR="00A803B2" w:rsidRPr="00544919" w:rsidRDefault="00A803B2" w:rsidP="005B4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91  прилагае</w:t>
            </w:r>
            <w:r w:rsidRPr="00544919">
              <w:rPr>
                <w:sz w:val="24"/>
                <w:szCs w:val="24"/>
              </w:rPr>
              <w:t>тся</w:t>
            </w:r>
            <w:r>
              <w:rPr>
                <w:sz w:val="24"/>
                <w:szCs w:val="24"/>
              </w:rPr>
              <w:t>.</w:t>
            </w:r>
            <w:r w:rsidRPr="00544919">
              <w:rPr>
                <w:sz w:val="24"/>
                <w:szCs w:val="24"/>
              </w:rPr>
              <w:t xml:space="preserve"> </w:t>
            </w:r>
          </w:p>
        </w:tc>
      </w:tr>
      <w:tr w:rsidR="00A803B2" w:rsidRPr="00E613E2" w:rsidTr="00967745">
        <w:tc>
          <w:tcPr>
            <w:tcW w:w="476" w:type="dxa"/>
          </w:tcPr>
          <w:p w:rsidR="00A803B2" w:rsidRDefault="00A803B2" w:rsidP="00E0233B">
            <w:r>
              <w:t>16</w:t>
            </w:r>
          </w:p>
        </w:tc>
        <w:tc>
          <w:tcPr>
            <w:tcW w:w="2502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В пп.8 п.3.3. устава превышена компетенция образовательной организации в части </w:t>
            </w:r>
            <w:r w:rsidRPr="00544919">
              <w:rPr>
                <w:sz w:val="24"/>
                <w:szCs w:val="24"/>
              </w:rPr>
              <w:lastRenderedPageBreak/>
              <w:t>приобретения или изготовления бланков документов об образовании</w:t>
            </w:r>
          </w:p>
        </w:tc>
        <w:tc>
          <w:tcPr>
            <w:tcW w:w="2693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С</w:t>
            </w:r>
            <w:r w:rsidRPr="00544919">
              <w:rPr>
                <w:sz w:val="24"/>
                <w:szCs w:val="24"/>
              </w:rPr>
              <w:t xml:space="preserve">т.28 Федерального закона от 29.12.12№ 273-ФЗ «Об образовании в Российской </w:t>
            </w:r>
            <w:r w:rsidRPr="00544919">
              <w:rPr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2410" w:type="dxa"/>
          </w:tcPr>
          <w:p w:rsidR="00A803B2" w:rsidRPr="00544919" w:rsidRDefault="00A803B2" w:rsidP="004061D8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lastRenderedPageBreak/>
              <w:t xml:space="preserve"> Исключен пп.8 </w:t>
            </w:r>
            <w:proofErr w:type="spellStart"/>
            <w:proofErr w:type="gramStart"/>
            <w:r w:rsidRPr="005449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4919">
              <w:rPr>
                <w:sz w:val="24"/>
                <w:szCs w:val="24"/>
              </w:rPr>
              <w:t xml:space="preserve"> 3.3.     устава   </w:t>
            </w:r>
          </w:p>
        </w:tc>
        <w:tc>
          <w:tcPr>
            <w:tcW w:w="2233" w:type="dxa"/>
          </w:tcPr>
          <w:p w:rsidR="00A803B2" w:rsidRPr="00544919" w:rsidRDefault="00A803B2" w:rsidP="005B4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изменений №1 в Устав МБДОУ «Детский сад №14 «Золотая рыбка» </w:t>
            </w:r>
            <w:r>
              <w:rPr>
                <w:sz w:val="24"/>
                <w:szCs w:val="24"/>
              </w:rPr>
              <w:lastRenderedPageBreak/>
              <w:t>комбинированного вида от 18.01.2016 г. № 61-п прилагается.</w:t>
            </w:r>
          </w:p>
        </w:tc>
      </w:tr>
      <w:tr w:rsidR="00A803B2" w:rsidRPr="00E613E2" w:rsidTr="00967745">
        <w:tc>
          <w:tcPr>
            <w:tcW w:w="476" w:type="dxa"/>
          </w:tcPr>
          <w:p w:rsidR="00A803B2" w:rsidRDefault="00A803B2" w:rsidP="00E0233B">
            <w:r>
              <w:lastRenderedPageBreak/>
              <w:t>17</w:t>
            </w:r>
          </w:p>
        </w:tc>
        <w:tc>
          <w:tcPr>
            <w:tcW w:w="2502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Раздел «Содержание коррекционной работы» не содержит описания специальных образовательных программ и методов, специальных образовательных программ и методов, специальных методических пособий и дидактических материалов, проведение групповых и индивидуальных занятий и осуществления квалификационной коррекции нарушений их развития;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- в коррекционной работе отсутствует направленность </w:t>
            </w:r>
            <w:proofErr w:type="gramStart"/>
            <w:r w:rsidRPr="00544919">
              <w:rPr>
                <w:sz w:val="24"/>
                <w:szCs w:val="24"/>
              </w:rPr>
              <w:t>на</w:t>
            </w:r>
            <w:proofErr w:type="gramEnd"/>
            <w:r w:rsidRPr="00544919">
              <w:rPr>
                <w:sz w:val="24"/>
                <w:szCs w:val="24"/>
              </w:rPr>
              <w:t>: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1) обеспечение </w:t>
            </w:r>
            <w:proofErr w:type="gramStart"/>
            <w:r w:rsidRPr="00544919">
              <w:rPr>
                <w:sz w:val="24"/>
                <w:szCs w:val="24"/>
              </w:rPr>
              <w:t>коррекции нарушений</w:t>
            </w:r>
            <w:r>
              <w:rPr>
                <w:sz w:val="24"/>
                <w:szCs w:val="24"/>
              </w:rPr>
              <w:t xml:space="preserve"> </w:t>
            </w:r>
            <w:r w:rsidRPr="00544919">
              <w:rPr>
                <w:sz w:val="24"/>
                <w:szCs w:val="24"/>
              </w:rPr>
              <w:t xml:space="preserve"> развития различных категорий детей</w:t>
            </w:r>
            <w:proofErr w:type="gramEnd"/>
            <w:r w:rsidRPr="00544919">
              <w:rPr>
                <w:sz w:val="24"/>
                <w:szCs w:val="24"/>
              </w:rPr>
              <w:t xml:space="preserve"> с ограниченными возможностями здоровья, оказание им квалифицированной помощи в освоении Программы;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2)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</w:t>
            </w:r>
            <w:r w:rsidRPr="00544919">
              <w:rPr>
                <w:sz w:val="24"/>
                <w:szCs w:val="24"/>
              </w:rPr>
              <w:lastRenderedPageBreak/>
              <w:t>образовательных потребностей, социальной адаптации;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-особенности развития и специфические образовательные потребности детей ограниченными возможностями здоровья.</w:t>
            </w:r>
          </w:p>
        </w:tc>
        <w:tc>
          <w:tcPr>
            <w:tcW w:w="2693" w:type="dxa"/>
          </w:tcPr>
          <w:p w:rsidR="00A803B2" w:rsidRPr="00544919" w:rsidRDefault="00A803B2" w:rsidP="00BA67C6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lastRenderedPageBreak/>
              <w:t xml:space="preserve">П.2.11.2  приказа Министерства образования и науки РФ  от 17 октября 2013 года № 1155 «Об утверждении Федерального  государственного образовательного стандарта дошкольного образования» </w:t>
            </w:r>
          </w:p>
        </w:tc>
        <w:tc>
          <w:tcPr>
            <w:tcW w:w="2410" w:type="dxa"/>
          </w:tcPr>
          <w:p w:rsidR="00A803B2" w:rsidRPr="00544919" w:rsidRDefault="00A803B2" w:rsidP="00A803B2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 В раздел «Содержание коррекционной работы» внесены изменения </w:t>
            </w:r>
          </w:p>
        </w:tc>
        <w:tc>
          <w:tcPr>
            <w:tcW w:w="2233" w:type="dxa"/>
          </w:tcPr>
          <w:p w:rsidR="00A803B2" w:rsidRDefault="00A803B2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образовательной программы</w:t>
            </w:r>
            <w:r w:rsidRPr="00544919">
              <w:rPr>
                <w:sz w:val="24"/>
                <w:szCs w:val="24"/>
              </w:rPr>
              <w:t xml:space="preserve"> дошкольного образования МБДОУ «Детский сад №14 «Золотая рыбка» </w:t>
            </w:r>
            <w:r>
              <w:rPr>
                <w:sz w:val="24"/>
                <w:szCs w:val="24"/>
              </w:rPr>
              <w:t xml:space="preserve"> комбинированного вида </w:t>
            </w:r>
            <w:r w:rsidRPr="00544919">
              <w:rPr>
                <w:sz w:val="24"/>
                <w:szCs w:val="24"/>
              </w:rPr>
              <w:t>прилагается</w:t>
            </w:r>
            <w:r>
              <w:rPr>
                <w:sz w:val="24"/>
                <w:szCs w:val="24"/>
              </w:rPr>
              <w:t xml:space="preserve">. </w:t>
            </w:r>
          </w:p>
          <w:p w:rsidR="00A803B2" w:rsidRPr="00544919" w:rsidRDefault="00A803B2" w:rsidP="00A803B2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каз </w:t>
            </w:r>
            <w:r w:rsidRPr="00544919">
              <w:rPr>
                <w:sz w:val="24"/>
                <w:szCs w:val="24"/>
              </w:rPr>
              <w:t xml:space="preserve"> от 2.12.2015г. №45/1</w:t>
            </w:r>
          </w:p>
        </w:tc>
      </w:tr>
      <w:tr w:rsidR="00A803B2" w:rsidRPr="00E613E2" w:rsidTr="00967745">
        <w:tc>
          <w:tcPr>
            <w:tcW w:w="476" w:type="dxa"/>
          </w:tcPr>
          <w:p w:rsidR="00A803B2" w:rsidRDefault="00A803B2" w:rsidP="00E0233B">
            <w:r>
              <w:lastRenderedPageBreak/>
              <w:t>18</w:t>
            </w:r>
          </w:p>
        </w:tc>
        <w:tc>
          <w:tcPr>
            <w:tcW w:w="2502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В локальном нормативном акте «Правила приема воспитанников» указаны основания для отказа в приеме в образовательную организацию.</w:t>
            </w:r>
          </w:p>
        </w:tc>
        <w:tc>
          <w:tcPr>
            <w:tcW w:w="2693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Ч.4ст.67 Федерального закона от 29.12.12 № 273-ФЗ «Об образовании в Российской Федерации»,</w:t>
            </w:r>
          </w:p>
          <w:p w:rsidR="00A803B2" w:rsidRPr="00544919" w:rsidRDefault="00A803B2" w:rsidP="005A3FB7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П.5 приказа Министерства образования и науки Российской Федерации от 08.04.2014 № 293 «Об утверждении порядка приема на </w:t>
            </w:r>
            <w:proofErr w:type="gramStart"/>
            <w:r w:rsidRPr="00544919">
              <w:rPr>
                <w:sz w:val="24"/>
                <w:szCs w:val="24"/>
              </w:rPr>
              <w:t>обучение по</w:t>
            </w:r>
            <w:proofErr w:type="gramEnd"/>
            <w:r w:rsidRPr="00544919">
              <w:rPr>
                <w:sz w:val="24"/>
                <w:szCs w:val="24"/>
              </w:rPr>
              <w:t xml:space="preserve"> образовательным программам дошкольного образования»</w:t>
            </w:r>
          </w:p>
        </w:tc>
        <w:tc>
          <w:tcPr>
            <w:tcW w:w="2410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В локальный нормативный акт «Правила приема воспитанников на </w:t>
            </w:r>
            <w:proofErr w:type="gramStart"/>
            <w:r w:rsidRPr="00544919">
              <w:rPr>
                <w:sz w:val="24"/>
                <w:szCs w:val="24"/>
              </w:rPr>
              <w:t>обучение по</w:t>
            </w:r>
            <w:proofErr w:type="gramEnd"/>
            <w:r w:rsidRPr="00544919">
              <w:rPr>
                <w:sz w:val="24"/>
                <w:szCs w:val="24"/>
              </w:rPr>
              <w:t xml:space="preserve"> образовательным программам дошкольного образования» внесены изменения.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Копия локального нормативного акта «Правила приема воспитанников на </w:t>
            </w:r>
            <w:proofErr w:type="gramStart"/>
            <w:r w:rsidRPr="00544919">
              <w:rPr>
                <w:sz w:val="24"/>
                <w:szCs w:val="24"/>
              </w:rPr>
              <w:t>обучение</w:t>
            </w:r>
            <w:r>
              <w:rPr>
                <w:sz w:val="24"/>
                <w:szCs w:val="24"/>
              </w:rPr>
              <w:t xml:space="preserve"> </w:t>
            </w:r>
            <w:r w:rsidRPr="00544919">
              <w:rPr>
                <w:sz w:val="24"/>
                <w:szCs w:val="24"/>
              </w:rPr>
              <w:t xml:space="preserve"> по</w:t>
            </w:r>
            <w:proofErr w:type="gramEnd"/>
            <w:r w:rsidRPr="00544919">
              <w:rPr>
                <w:sz w:val="24"/>
                <w:szCs w:val="24"/>
              </w:rPr>
              <w:t xml:space="preserve"> образовательным програ</w:t>
            </w:r>
            <w:r>
              <w:rPr>
                <w:sz w:val="24"/>
                <w:szCs w:val="24"/>
              </w:rPr>
              <w:t>ммам дошкольного образования»</w:t>
            </w:r>
            <w:r w:rsidR="00BD7B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D7B1C">
              <w:rPr>
                <w:sz w:val="24"/>
                <w:szCs w:val="24"/>
              </w:rPr>
              <w:t xml:space="preserve">Приказ </w:t>
            </w:r>
            <w:r w:rsidR="00BD7B1C" w:rsidRPr="00544919">
              <w:rPr>
                <w:sz w:val="24"/>
                <w:szCs w:val="24"/>
              </w:rPr>
              <w:t xml:space="preserve"> от 2.12.2015г. №45/1</w:t>
            </w:r>
          </w:p>
          <w:p w:rsidR="00A803B2" w:rsidRDefault="00A803B2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7B1C">
              <w:rPr>
                <w:sz w:val="24"/>
                <w:szCs w:val="24"/>
              </w:rPr>
              <w:t>рилагаю</w:t>
            </w:r>
            <w:r w:rsidRPr="00544919">
              <w:rPr>
                <w:sz w:val="24"/>
                <w:szCs w:val="24"/>
              </w:rPr>
              <w:t>тся</w:t>
            </w:r>
            <w:r>
              <w:rPr>
                <w:sz w:val="24"/>
                <w:szCs w:val="24"/>
              </w:rPr>
              <w:t>.</w:t>
            </w:r>
          </w:p>
          <w:p w:rsidR="00BD7B1C" w:rsidRPr="00544919" w:rsidRDefault="00BD7B1C" w:rsidP="00E0233B">
            <w:pPr>
              <w:rPr>
                <w:sz w:val="24"/>
                <w:szCs w:val="24"/>
              </w:rPr>
            </w:pPr>
          </w:p>
        </w:tc>
      </w:tr>
      <w:tr w:rsidR="00A803B2" w:rsidRPr="00E613E2" w:rsidTr="00967745">
        <w:tc>
          <w:tcPr>
            <w:tcW w:w="476" w:type="dxa"/>
          </w:tcPr>
          <w:p w:rsidR="00A803B2" w:rsidRDefault="00A803B2" w:rsidP="00E0233B">
            <w:r>
              <w:t>19</w:t>
            </w:r>
          </w:p>
        </w:tc>
        <w:tc>
          <w:tcPr>
            <w:tcW w:w="2502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Образовательной организацией не принят локальный нормативный акт по основным вопросам организации и осуществления</w:t>
            </w:r>
            <w:r w:rsidR="00BD7B1C">
              <w:rPr>
                <w:sz w:val="24"/>
                <w:szCs w:val="24"/>
              </w:rPr>
              <w:t xml:space="preserve"> образовательной деятельности «Р</w:t>
            </w:r>
            <w:r w:rsidRPr="00544919">
              <w:rPr>
                <w:sz w:val="24"/>
                <w:szCs w:val="24"/>
              </w:rPr>
              <w:t xml:space="preserve">ежим занятий обучающихся» </w:t>
            </w:r>
          </w:p>
        </w:tc>
        <w:tc>
          <w:tcPr>
            <w:tcW w:w="2693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Ч.2 ст.30 Федерального закона от 29.12.12 № 273-ФЗ «Об образовании в Российской Федерации»</w:t>
            </w:r>
          </w:p>
        </w:tc>
        <w:tc>
          <w:tcPr>
            <w:tcW w:w="2410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ринят локальный нормативный акт «Режим занятий обучающихся»</w:t>
            </w:r>
          </w:p>
          <w:p w:rsidR="00A803B2" w:rsidRPr="00544919" w:rsidRDefault="00A803B2" w:rsidP="0091139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D7B1C" w:rsidRDefault="00A803B2" w:rsidP="00E752AD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Копия  локального нормативного акта «Положение о режиме занятий обучающихся МБДОУ «Детский сад № 14 «Золотая рыбка» комбинированного вида»</w:t>
            </w:r>
            <w:r w:rsidR="00BD7B1C">
              <w:rPr>
                <w:sz w:val="24"/>
                <w:szCs w:val="24"/>
              </w:rPr>
              <w:t>.</w:t>
            </w:r>
          </w:p>
          <w:p w:rsidR="00A803B2" w:rsidRPr="00544919" w:rsidRDefault="00BD7B1C" w:rsidP="00E752AD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 Приказ от 2.12.2015г. №45/1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7B1C">
              <w:rPr>
                <w:sz w:val="24"/>
                <w:szCs w:val="24"/>
              </w:rPr>
              <w:t>рилагаю</w:t>
            </w:r>
            <w:r w:rsidRPr="00544919">
              <w:rPr>
                <w:sz w:val="24"/>
                <w:szCs w:val="24"/>
              </w:rPr>
              <w:t>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803B2" w:rsidRPr="00E613E2" w:rsidTr="00967745">
        <w:tc>
          <w:tcPr>
            <w:tcW w:w="476" w:type="dxa"/>
          </w:tcPr>
          <w:p w:rsidR="00A803B2" w:rsidRDefault="00A803B2" w:rsidP="00E0233B">
            <w:r>
              <w:t>20</w:t>
            </w:r>
          </w:p>
        </w:tc>
        <w:tc>
          <w:tcPr>
            <w:tcW w:w="2502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Образовательной организацией не определен  порядок создания, организации работы, принятия решений комиссией по урегулированию споров между </w:t>
            </w:r>
            <w:r w:rsidRPr="00544919">
              <w:rPr>
                <w:sz w:val="24"/>
                <w:szCs w:val="24"/>
              </w:rPr>
              <w:lastRenderedPageBreak/>
              <w:t>участниками образовательных отношений и их исполнения.</w:t>
            </w:r>
          </w:p>
        </w:tc>
        <w:tc>
          <w:tcPr>
            <w:tcW w:w="2693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lastRenderedPageBreak/>
              <w:t>Ч.6ст.45 Федерального закона от 29.12.12 № 273-ФЗ «Об образовании в Российской Федерации»,</w:t>
            </w:r>
          </w:p>
        </w:tc>
        <w:tc>
          <w:tcPr>
            <w:tcW w:w="2410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Определен  порядок создания, организации работы, принятия решений комиссией по урегулированию споров между участниками образовательных </w:t>
            </w:r>
            <w:r w:rsidRPr="00544919">
              <w:rPr>
                <w:sz w:val="24"/>
                <w:szCs w:val="24"/>
              </w:rPr>
              <w:lastRenderedPageBreak/>
              <w:t>отношений и их исполнения.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</w:p>
          <w:p w:rsidR="00A803B2" w:rsidRPr="00544919" w:rsidRDefault="00A803B2" w:rsidP="0091139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lastRenderedPageBreak/>
              <w:t>Копия локального нормативного акта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«Положение о комиссии по урегулированию споров между участниками образовательных отношений </w:t>
            </w:r>
            <w:r w:rsidRPr="00544919">
              <w:rPr>
                <w:sz w:val="24"/>
                <w:szCs w:val="24"/>
              </w:rPr>
              <w:lastRenderedPageBreak/>
              <w:t>МБДОУ «Детский сад № 14 «Золотая рыбка» комбинированного вида»</w:t>
            </w:r>
            <w:r w:rsidR="00BD7B1C" w:rsidRPr="00544919">
              <w:rPr>
                <w:sz w:val="24"/>
                <w:szCs w:val="24"/>
              </w:rPr>
              <w:t xml:space="preserve"> Приказ от 2.12.2015г. № 45/1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7B1C">
              <w:rPr>
                <w:sz w:val="24"/>
                <w:szCs w:val="24"/>
              </w:rPr>
              <w:t>рилагаю</w:t>
            </w:r>
            <w:r w:rsidRPr="00544919">
              <w:rPr>
                <w:sz w:val="24"/>
                <w:szCs w:val="24"/>
              </w:rPr>
              <w:t>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803B2" w:rsidRPr="00E613E2" w:rsidTr="00967745">
        <w:tc>
          <w:tcPr>
            <w:tcW w:w="476" w:type="dxa"/>
          </w:tcPr>
          <w:p w:rsidR="00A803B2" w:rsidRDefault="00A803B2" w:rsidP="00E0233B">
            <w:r>
              <w:lastRenderedPageBreak/>
              <w:t>21</w:t>
            </w:r>
          </w:p>
        </w:tc>
        <w:tc>
          <w:tcPr>
            <w:tcW w:w="2502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Не приняты локальные нормативные акты по основным вопросам организации и осуществления образовательной деятельности: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- порядок пользования библиотеками и информационными ресурсами, а также доступ к информационно-коммуникативным сетям и базам данных, учебным и методическим материалам, музейным фондом, материально-техническим средствам обеспечения образовательной деятельности;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-порядок пользования педагогическими работниками образовательными, методическими и научными услугами организации, осуществляющей образовательную деятельность.</w:t>
            </w:r>
          </w:p>
        </w:tc>
        <w:tc>
          <w:tcPr>
            <w:tcW w:w="2693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.7,8 ч.3ст.47 Федерального закона от 29.12.12 № 273-ФЗ «Об образовании в Российской Федерации»</w:t>
            </w:r>
          </w:p>
        </w:tc>
        <w:tc>
          <w:tcPr>
            <w:tcW w:w="2410" w:type="dxa"/>
          </w:tcPr>
          <w:p w:rsidR="00A803B2" w:rsidRDefault="00A803B2" w:rsidP="00911398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Разработаны локальные</w:t>
            </w:r>
            <w:r w:rsidR="00BD7B1C">
              <w:rPr>
                <w:sz w:val="24"/>
                <w:szCs w:val="24"/>
              </w:rPr>
              <w:t xml:space="preserve"> нормативные </w:t>
            </w:r>
            <w:r w:rsidRPr="00544919">
              <w:rPr>
                <w:sz w:val="24"/>
                <w:szCs w:val="24"/>
              </w:rPr>
              <w:t xml:space="preserve"> акты по основным вопросам организации и осуществления образовательной деятельности в МБДОУ «Детский сад №14  «Золотая рыбка»</w:t>
            </w:r>
          </w:p>
          <w:p w:rsidR="00A803B2" w:rsidRPr="00544919" w:rsidRDefault="00A803B2" w:rsidP="0091139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A803B2" w:rsidRPr="00544919" w:rsidRDefault="00A803B2" w:rsidP="001433ED">
            <w:pPr>
              <w:pStyle w:val="a5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44919">
              <w:rPr>
                <w:color w:val="000000"/>
                <w:sz w:val="24"/>
                <w:szCs w:val="24"/>
              </w:rPr>
              <w:t>Копии локальных нормативных актов:</w:t>
            </w:r>
          </w:p>
          <w:p w:rsidR="00A803B2" w:rsidRPr="00544919" w:rsidRDefault="00A803B2" w:rsidP="001433ED">
            <w:pPr>
              <w:pStyle w:val="a5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44919">
              <w:rPr>
                <w:color w:val="000000"/>
                <w:sz w:val="24"/>
                <w:szCs w:val="24"/>
              </w:rPr>
              <w:t>- «Положение о порядке пользования библиотеками и информационными ресурсами, а также доступ к информационно-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»;</w:t>
            </w:r>
          </w:p>
          <w:p w:rsidR="00A803B2" w:rsidRDefault="00A803B2" w:rsidP="0038495A">
            <w:pPr>
              <w:pStyle w:val="a5"/>
              <w:shd w:val="clear" w:color="auto" w:fill="FFFFFF"/>
              <w:rPr>
                <w:sz w:val="24"/>
                <w:szCs w:val="24"/>
              </w:rPr>
            </w:pPr>
            <w:r w:rsidRPr="00544919">
              <w:rPr>
                <w:color w:val="000000"/>
                <w:sz w:val="24"/>
                <w:szCs w:val="24"/>
              </w:rPr>
              <w:t>- «Порядок  реализации права педагогических работников на бесплатное пользование образовательными, методическими и научными услугами орган</w:t>
            </w:r>
            <w:r>
              <w:rPr>
                <w:color w:val="000000"/>
                <w:sz w:val="24"/>
                <w:szCs w:val="24"/>
              </w:rPr>
              <w:t>изации»</w:t>
            </w:r>
            <w:r w:rsidR="00BD7B1C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D7B1C" w:rsidRPr="00544919">
              <w:rPr>
                <w:sz w:val="24"/>
                <w:szCs w:val="24"/>
              </w:rPr>
              <w:t xml:space="preserve">Приказ </w:t>
            </w:r>
            <w:r w:rsidR="00BD7B1C">
              <w:rPr>
                <w:sz w:val="24"/>
                <w:szCs w:val="24"/>
              </w:rPr>
              <w:t xml:space="preserve">от </w:t>
            </w:r>
            <w:r w:rsidR="00BD7B1C" w:rsidRPr="00544919">
              <w:rPr>
                <w:sz w:val="24"/>
                <w:szCs w:val="24"/>
              </w:rPr>
              <w:t xml:space="preserve">2.12.2015г. </w:t>
            </w:r>
            <w:r w:rsidR="00BD7B1C">
              <w:rPr>
                <w:sz w:val="24"/>
                <w:szCs w:val="24"/>
              </w:rPr>
              <w:t xml:space="preserve"> </w:t>
            </w:r>
            <w:r w:rsidR="00BD7B1C" w:rsidRPr="00544919">
              <w:rPr>
                <w:sz w:val="24"/>
                <w:szCs w:val="24"/>
              </w:rPr>
              <w:t>№ 45/1</w:t>
            </w:r>
            <w:r w:rsidR="00BD7B1C">
              <w:rPr>
                <w:sz w:val="24"/>
                <w:szCs w:val="24"/>
              </w:rPr>
              <w:t xml:space="preserve"> прилагаю</w:t>
            </w:r>
            <w:r w:rsidRPr="00544919">
              <w:rPr>
                <w:sz w:val="24"/>
                <w:szCs w:val="24"/>
              </w:rPr>
              <w:t>тся</w:t>
            </w:r>
            <w:r>
              <w:rPr>
                <w:sz w:val="24"/>
                <w:szCs w:val="24"/>
              </w:rPr>
              <w:t>.</w:t>
            </w:r>
          </w:p>
          <w:p w:rsidR="00BD7B1C" w:rsidRPr="00544919" w:rsidRDefault="00BD7B1C" w:rsidP="0038495A">
            <w:pPr>
              <w:pStyle w:val="a5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803B2" w:rsidRPr="00E613E2" w:rsidTr="00967745">
        <w:tc>
          <w:tcPr>
            <w:tcW w:w="476" w:type="dxa"/>
          </w:tcPr>
          <w:p w:rsidR="00A803B2" w:rsidRDefault="00A803B2" w:rsidP="00E0233B">
            <w:r>
              <w:t>22</w:t>
            </w:r>
          </w:p>
        </w:tc>
        <w:tc>
          <w:tcPr>
            <w:tcW w:w="2502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Локальным нормативным актом образовательной организации не </w:t>
            </w:r>
            <w:r w:rsidRPr="00544919">
              <w:rPr>
                <w:sz w:val="24"/>
                <w:szCs w:val="24"/>
              </w:rPr>
              <w:lastRenderedPageBreak/>
              <w:t>закреплены нормы профессиональной этики педагогических работников.</w:t>
            </w:r>
          </w:p>
        </w:tc>
        <w:tc>
          <w:tcPr>
            <w:tcW w:w="2693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lastRenderedPageBreak/>
              <w:t xml:space="preserve">Ч.4 ст.47 Федерального закона от 29.12.12 № 273-ФЗ «Об образовании в </w:t>
            </w:r>
            <w:r w:rsidRPr="00544919">
              <w:rPr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2410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lastRenderedPageBreak/>
              <w:t xml:space="preserve">Внесены изменения  в содержание локального нормативного акта </w:t>
            </w:r>
            <w:r w:rsidRPr="00544919">
              <w:rPr>
                <w:sz w:val="24"/>
                <w:szCs w:val="24"/>
              </w:rPr>
              <w:lastRenderedPageBreak/>
              <w:t>образовательной организации</w:t>
            </w:r>
          </w:p>
          <w:p w:rsidR="00A803B2" w:rsidRPr="00544919" w:rsidRDefault="00A803B2" w:rsidP="0091139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D7B1C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lastRenderedPageBreak/>
              <w:t xml:space="preserve">Копия локального акта «Положение о нормах профессиональной </w:t>
            </w:r>
            <w:r w:rsidRPr="00544919">
              <w:rPr>
                <w:sz w:val="24"/>
                <w:szCs w:val="24"/>
              </w:rPr>
              <w:lastRenderedPageBreak/>
              <w:t>этики педагогических работников МБДОУ «Детский сад № 14 «Золотая рыбка» комбинированного вида»</w:t>
            </w:r>
            <w:r w:rsidR="00BD7B1C">
              <w:rPr>
                <w:sz w:val="24"/>
                <w:szCs w:val="24"/>
              </w:rPr>
              <w:t>.</w:t>
            </w:r>
          </w:p>
          <w:p w:rsidR="00A803B2" w:rsidRPr="00544919" w:rsidRDefault="00BD7B1C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 Приказ от 2.12.2015г. №45/1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7B1C">
              <w:rPr>
                <w:sz w:val="24"/>
                <w:szCs w:val="24"/>
              </w:rPr>
              <w:t>рилагаю</w:t>
            </w:r>
            <w:r w:rsidRPr="00544919">
              <w:rPr>
                <w:sz w:val="24"/>
                <w:szCs w:val="24"/>
              </w:rPr>
              <w:t>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803B2" w:rsidRPr="00E613E2" w:rsidTr="00967745">
        <w:tc>
          <w:tcPr>
            <w:tcW w:w="476" w:type="dxa"/>
          </w:tcPr>
          <w:p w:rsidR="00A803B2" w:rsidRDefault="00A803B2" w:rsidP="00E0233B">
            <w:r>
              <w:lastRenderedPageBreak/>
              <w:t>23</w:t>
            </w:r>
          </w:p>
        </w:tc>
        <w:tc>
          <w:tcPr>
            <w:tcW w:w="2502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Не обеспечена организация научно-методической работы, в том числе организация и проведение научных и методических конференций, семинаров.</w:t>
            </w:r>
          </w:p>
        </w:tc>
        <w:tc>
          <w:tcPr>
            <w:tcW w:w="2693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.20 ч.3 ст.28 Федерального закона от 29.12.12 № 273-ФЗ «Об образовании в Российской Федерации»</w:t>
            </w:r>
          </w:p>
        </w:tc>
        <w:tc>
          <w:tcPr>
            <w:tcW w:w="2410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Обеспечена организация научно-методической работы, в том числе организация и проведение научных и методических конференций, семинаров.</w:t>
            </w:r>
          </w:p>
        </w:tc>
        <w:tc>
          <w:tcPr>
            <w:tcW w:w="2233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Выписка из годового плана МБДОУ «Детский сад № 14 «Золотая рыбка» комбинированного вида «Научно- методическая работа»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44919">
              <w:rPr>
                <w:sz w:val="24"/>
                <w:szCs w:val="24"/>
              </w:rPr>
              <w:t>рилага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803B2" w:rsidRPr="00E613E2" w:rsidTr="00967745">
        <w:tc>
          <w:tcPr>
            <w:tcW w:w="476" w:type="dxa"/>
          </w:tcPr>
          <w:p w:rsidR="00A803B2" w:rsidRDefault="00A803B2" w:rsidP="00E0233B">
            <w:r>
              <w:t>24</w:t>
            </w:r>
          </w:p>
        </w:tc>
        <w:tc>
          <w:tcPr>
            <w:tcW w:w="2502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Образовательной организацией не определен орган управления организации, к компетенции которого относится рассмотрение отчета.</w:t>
            </w:r>
          </w:p>
        </w:tc>
        <w:tc>
          <w:tcPr>
            <w:tcW w:w="2693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.4 приказа Министерства образования и науки Российской Федерации от 14.06. 2013 №462 «Об утверждении порядка проведения самообследования образовательной организации»</w:t>
            </w:r>
          </w:p>
        </w:tc>
        <w:tc>
          <w:tcPr>
            <w:tcW w:w="2410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Определен орган управления организации, к компетенции которого относится рассмотрение отчета самообследования.</w:t>
            </w:r>
          </w:p>
        </w:tc>
        <w:tc>
          <w:tcPr>
            <w:tcW w:w="2233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Копия по</w:t>
            </w:r>
            <w:r>
              <w:rPr>
                <w:sz w:val="24"/>
                <w:szCs w:val="24"/>
              </w:rPr>
              <w:t>ложения о педагогическом совете</w:t>
            </w:r>
            <w:r w:rsidRPr="00544919">
              <w:rPr>
                <w:sz w:val="24"/>
                <w:szCs w:val="24"/>
              </w:rPr>
              <w:t xml:space="preserve"> МБДОУ «Детский сад № 14 «Золотая рыбка» комбинированного вида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44919">
              <w:rPr>
                <w:sz w:val="24"/>
                <w:szCs w:val="24"/>
              </w:rPr>
              <w:t>рилага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803B2" w:rsidRPr="00E613E2" w:rsidTr="00967745">
        <w:tc>
          <w:tcPr>
            <w:tcW w:w="476" w:type="dxa"/>
          </w:tcPr>
          <w:p w:rsidR="00A803B2" w:rsidRDefault="00A803B2" w:rsidP="00E0233B">
            <w:r>
              <w:t>25</w:t>
            </w:r>
          </w:p>
        </w:tc>
        <w:tc>
          <w:tcPr>
            <w:tcW w:w="2502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Организацией не определены сроки формы проведения самообследования, состав лиц, привлекаемых для его проведения.</w:t>
            </w:r>
          </w:p>
        </w:tc>
        <w:tc>
          <w:tcPr>
            <w:tcW w:w="2693" w:type="dxa"/>
          </w:tcPr>
          <w:p w:rsidR="00A803B2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.5 приказа Министерства образования и науки Российской Федерации от 14.06. 2013 № 462 «Об утверждении порядка проведения самообследования образовательной организации»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03B2" w:rsidRPr="00544919" w:rsidRDefault="00A803B2" w:rsidP="00E0233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491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44919">
              <w:rPr>
                <w:sz w:val="24"/>
                <w:szCs w:val="24"/>
              </w:rPr>
              <w:t>Определены сроки, формы проведения самообследования, состав привлекаемых лиц.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A803B2" w:rsidRPr="00544919" w:rsidRDefault="00A803B2" w:rsidP="00BD7B1C">
            <w:pPr>
              <w:rPr>
                <w:sz w:val="24"/>
                <w:szCs w:val="24"/>
              </w:rPr>
            </w:pPr>
            <w:r w:rsidRPr="00544919">
              <w:rPr>
                <w:color w:val="000000"/>
                <w:sz w:val="24"/>
                <w:szCs w:val="24"/>
                <w:shd w:val="clear" w:color="auto" w:fill="FFFFFF"/>
              </w:rPr>
              <w:t xml:space="preserve">Копия приказа  </w:t>
            </w:r>
            <w:r w:rsidRPr="00544919">
              <w:rPr>
                <w:sz w:val="24"/>
                <w:szCs w:val="24"/>
              </w:rPr>
              <w:t>от 27.04.2015г.</w:t>
            </w:r>
            <w:r w:rsidRPr="00544919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544919">
              <w:rPr>
                <w:sz w:val="24"/>
                <w:szCs w:val="24"/>
              </w:rPr>
              <w:t xml:space="preserve">№14 </w:t>
            </w:r>
            <w:r w:rsidRPr="00544919">
              <w:rPr>
                <w:color w:val="000000"/>
                <w:sz w:val="24"/>
                <w:szCs w:val="24"/>
                <w:shd w:val="clear" w:color="auto" w:fill="FFFFFF"/>
              </w:rPr>
              <w:t>«О проведении самообследования»  МБДОУ «Детский сад № 14 «Золотая рыбка»</w:t>
            </w:r>
            <w:r w:rsidR="00BD7B1C" w:rsidRPr="0054491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544919">
              <w:rPr>
                <w:sz w:val="24"/>
                <w:szCs w:val="24"/>
              </w:rPr>
              <w:t>рилага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803B2" w:rsidRPr="00E613E2" w:rsidTr="00967745">
        <w:tc>
          <w:tcPr>
            <w:tcW w:w="476" w:type="dxa"/>
          </w:tcPr>
          <w:p w:rsidR="00A803B2" w:rsidRDefault="00A803B2" w:rsidP="00E0233B">
            <w:r>
              <w:t>26</w:t>
            </w:r>
          </w:p>
        </w:tc>
        <w:tc>
          <w:tcPr>
            <w:tcW w:w="2502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В процессе самообследования не проводится оценка образовательной деятельности, системы управления организации, организации учебного процесса, качества кадрового, учебно-</w:t>
            </w:r>
            <w:r w:rsidRPr="00544919">
              <w:rPr>
                <w:sz w:val="24"/>
                <w:szCs w:val="24"/>
              </w:rPr>
              <w:lastRenderedPageBreak/>
              <w:t>методического, библиотечно-информационного обеспечения. Материально-технической базы, а также анализ показателей деятельности организации.</w:t>
            </w:r>
          </w:p>
        </w:tc>
        <w:tc>
          <w:tcPr>
            <w:tcW w:w="2693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lastRenderedPageBreak/>
              <w:t>П.6 приказа Министерства образования и науки Российской Федерации от 14.06. 2013 №462 «Об утверждении порядка проведения самообследования образовательной организации»</w:t>
            </w:r>
          </w:p>
        </w:tc>
        <w:tc>
          <w:tcPr>
            <w:tcW w:w="2410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Внесены изменения в «Отчет о результатах самообследования»</w:t>
            </w:r>
          </w:p>
          <w:p w:rsidR="00A803B2" w:rsidRPr="00544919" w:rsidRDefault="00A803B2" w:rsidP="000506E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D7B1C" w:rsidRDefault="00A803B2" w:rsidP="00326E1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4919">
              <w:rPr>
                <w:sz w:val="24"/>
                <w:szCs w:val="24"/>
              </w:rPr>
              <w:t>Копия «Отчет о результатах</w:t>
            </w:r>
            <w:r>
              <w:rPr>
                <w:sz w:val="24"/>
                <w:szCs w:val="24"/>
              </w:rPr>
              <w:t xml:space="preserve"> самообследования</w:t>
            </w:r>
            <w:r w:rsidRPr="00544919">
              <w:rPr>
                <w:color w:val="000000"/>
                <w:sz w:val="24"/>
                <w:szCs w:val="24"/>
                <w:shd w:val="clear" w:color="auto" w:fill="FFFFFF"/>
              </w:rPr>
              <w:t xml:space="preserve"> МБДОУ «Детский сад № 14 «Золотая рыбка»</w:t>
            </w:r>
            <w:r w:rsidR="00BD7B1C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803B2" w:rsidRPr="00544919" w:rsidRDefault="00BD7B1C" w:rsidP="00326E1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4919">
              <w:rPr>
                <w:sz w:val="24"/>
                <w:szCs w:val="24"/>
              </w:rPr>
              <w:t xml:space="preserve"> Приказ от 2.12.2015г</w:t>
            </w:r>
            <w:r>
              <w:rPr>
                <w:sz w:val="24"/>
                <w:szCs w:val="24"/>
              </w:rPr>
              <w:t>. №</w:t>
            </w:r>
            <w:r w:rsidRPr="00544919">
              <w:rPr>
                <w:sz w:val="24"/>
                <w:szCs w:val="24"/>
              </w:rPr>
              <w:t xml:space="preserve"> 45/1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7B1C">
              <w:rPr>
                <w:sz w:val="24"/>
                <w:szCs w:val="24"/>
              </w:rPr>
              <w:t>рилагаю</w:t>
            </w:r>
            <w:r w:rsidRPr="00544919">
              <w:rPr>
                <w:sz w:val="24"/>
                <w:szCs w:val="24"/>
              </w:rPr>
              <w:t>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803B2" w:rsidRPr="00E613E2" w:rsidTr="00967745">
        <w:tc>
          <w:tcPr>
            <w:tcW w:w="476" w:type="dxa"/>
          </w:tcPr>
          <w:p w:rsidR="00A803B2" w:rsidRDefault="00A803B2" w:rsidP="00E0233B">
            <w:r>
              <w:lastRenderedPageBreak/>
              <w:t>27</w:t>
            </w:r>
          </w:p>
        </w:tc>
        <w:tc>
          <w:tcPr>
            <w:tcW w:w="2502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В образовательной Программе дошкольного учреждения отсутствуют учебный план и календарный учебный  график.</w:t>
            </w:r>
          </w:p>
        </w:tc>
        <w:tc>
          <w:tcPr>
            <w:tcW w:w="2693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.6 ч.3 ст.28,ч.6 ст.12 Федерального закона от 29.12.12 № 273-ФЗ «Об образовании в Российской Федерации»</w:t>
            </w:r>
          </w:p>
        </w:tc>
        <w:tc>
          <w:tcPr>
            <w:tcW w:w="2410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Внесены изменения в образовательную Программу дошкольного образования МБДОУ «Детский сад №14 «Золотая рыбка»</w:t>
            </w:r>
          </w:p>
          <w:p w:rsidR="00A803B2" w:rsidRPr="00544919" w:rsidRDefault="00A803B2" w:rsidP="000506E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Копия Образовательной Программы дошкольного образования МБДОУ «Детский сад №14 «Золотая рыбка»</w:t>
            </w:r>
            <w:r w:rsidR="00BD7B1C" w:rsidRPr="00544919">
              <w:rPr>
                <w:sz w:val="24"/>
                <w:szCs w:val="24"/>
              </w:rPr>
              <w:t xml:space="preserve"> Приказ от 2.12.2015г</w:t>
            </w:r>
            <w:r w:rsidR="00BD7B1C">
              <w:rPr>
                <w:sz w:val="24"/>
                <w:szCs w:val="24"/>
              </w:rPr>
              <w:t>.</w:t>
            </w:r>
            <w:r w:rsidR="00BD7B1C" w:rsidRPr="00544919">
              <w:rPr>
                <w:sz w:val="24"/>
                <w:szCs w:val="24"/>
              </w:rPr>
              <w:t xml:space="preserve"> № 45/1</w:t>
            </w:r>
            <w:r w:rsidR="00BD7B1C">
              <w:rPr>
                <w:sz w:val="24"/>
                <w:szCs w:val="24"/>
              </w:rPr>
              <w:t xml:space="preserve">  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44919">
              <w:rPr>
                <w:sz w:val="24"/>
                <w:szCs w:val="24"/>
              </w:rPr>
              <w:t>рилага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803B2" w:rsidRPr="00E613E2" w:rsidTr="00967745">
        <w:tc>
          <w:tcPr>
            <w:tcW w:w="476" w:type="dxa"/>
          </w:tcPr>
          <w:p w:rsidR="00A803B2" w:rsidRDefault="00A803B2" w:rsidP="00E0233B">
            <w:r>
              <w:t>28</w:t>
            </w:r>
          </w:p>
        </w:tc>
        <w:tc>
          <w:tcPr>
            <w:tcW w:w="2502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Насыщенность среды не соответствует возрастным особенностям детей и содержанию Программы;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- организация                 образовательного пространства и разнообразие материалов, обследования и инвента</w:t>
            </w:r>
            <w:r>
              <w:rPr>
                <w:sz w:val="24"/>
                <w:szCs w:val="24"/>
              </w:rPr>
              <w:t xml:space="preserve">ря не обеспечивают </w:t>
            </w:r>
            <w:r w:rsidRPr="00544919">
              <w:rPr>
                <w:sz w:val="24"/>
                <w:szCs w:val="24"/>
              </w:rPr>
              <w:t>игровую, исследовательскую активность всех воспитанников, экспериментирование с доступными детям материалам</w:t>
            </w:r>
            <w:proofErr w:type="gramStart"/>
            <w:r w:rsidRPr="00544919">
              <w:rPr>
                <w:sz w:val="24"/>
                <w:szCs w:val="24"/>
              </w:rPr>
              <w:t>и(</w:t>
            </w:r>
            <w:proofErr w:type="gramEnd"/>
            <w:r w:rsidRPr="00544919">
              <w:rPr>
                <w:sz w:val="24"/>
                <w:szCs w:val="24"/>
              </w:rPr>
              <w:t>в том числе с песком и водой).</w:t>
            </w:r>
          </w:p>
        </w:tc>
        <w:tc>
          <w:tcPr>
            <w:tcW w:w="2693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п.1 п.3.3.4  приказа Министерства образования и науки РФ  от 17 октября 2013 года № 1155 «Об утверждении Федерального  государственного образовательного стандарта дошкольного образования»</w:t>
            </w:r>
          </w:p>
        </w:tc>
        <w:tc>
          <w:tcPr>
            <w:tcW w:w="2410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Насыщенность среды приведена в соответствие с содержанием образовательной Программы дошкольного образования МБДОУ «Детский сад №14 «Золотая рыбка».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A803B2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Копии расходных накладных</w:t>
            </w:r>
          </w:p>
          <w:p w:rsidR="00A803B2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10.03.2016г. </w:t>
            </w:r>
          </w:p>
          <w:p w:rsidR="00A803B2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 xml:space="preserve"> 9    </w:t>
            </w:r>
          </w:p>
          <w:p w:rsidR="00A803B2" w:rsidRDefault="00A803B2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30.03.2016г.</w:t>
            </w:r>
          </w:p>
          <w:p w:rsidR="00A803B2" w:rsidRDefault="00A803B2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О4919</w:t>
            </w:r>
          </w:p>
          <w:p w:rsidR="00BD7B1C" w:rsidRDefault="00A803B2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12.2015г. №</w:t>
            </w:r>
            <w:r w:rsidR="00F905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F905B3">
              <w:rPr>
                <w:sz w:val="24"/>
                <w:szCs w:val="24"/>
              </w:rPr>
              <w:t xml:space="preserve">, </w:t>
            </w:r>
            <w:proofErr w:type="spellStart"/>
            <w:r w:rsidR="00F905B3">
              <w:rPr>
                <w:sz w:val="24"/>
                <w:szCs w:val="24"/>
              </w:rPr>
              <w:t>ф</w:t>
            </w:r>
            <w:r w:rsidRPr="00544919">
              <w:rPr>
                <w:sz w:val="24"/>
                <w:szCs w:val="24"/>
              </w:rPr>
              <w:t>отоотчет</w:t>
            </w:r>
            <w:proofErr w:type="spellEnd"/>
          </w:p>
          <w:p w:rsidR="00A803B2" w:rsidRPr="00544919" w:rsidRDefault="00BD7B1C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й</w:t>
            </w:r>
            <w:r w:rsidR="00A803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но-пространственной среды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05B3">
              <w:rPr>
                <w:sz w:val="24"/>
                <w:szCs w:val="24"/>
              </w:rPr>
              <w:t>рилагаю</w:t>
            </w:r>
            <w:r w:rsidRPr="00544919">
              <w:rPr>
                <w:sz w:val="24"/>
                <w:szCs w:val="24"/>
              </w:rPr>
              <w:t>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803B2" w:rsidRPr="00E613E2" w:rsidTr="00967745">
        <w:tc>
          <w:tcPr>
            <w:tcW w:w="476" w:type="dxa"/>
          </w:tcPr>
          <w:p w:rsidR="00A803B2" w:rsidRDefault="00A803B2" w:rsidP="00E0233B">
            <w:r>
              <w:t>29</w:t>
            </w:r>
          </w:p>
        </w:tc>
        <w:tc>
          <w:tcPr>
            <w:tcW w:w="2502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Развивающая предметно-пространственная среда не обеспечивает возможности для уединения. </w:t>
            </w:r>
          </w:p>
        </w:tc>
        <w:tc>
          <w:tcPr>
            <w:tcW w:w="2693" w:type="dxa"/>
          </w:tcPr>
          <w:p w:rsidR="00A803B2" w:rsidRPr="00544919" w:rsidRDefault="00A803B2" w:rsidP="008A5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544919">
              <w:rPr>
                <w:sz w:val="24"/>
                <w:szCs w:val="24"/>
              </w:rPr>
              <w:t xml:space="preserve">.3.3.2  приказа Министерства образования и науки РФ  от 17.10. 2013 № 1155 «Об утверждении Федерального  государственного образовательного стандарта дошкольного </w:t>
            </w:r>
            <w:r w:rsidRPr="00544919"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410" w:type="dxa"/>
          </w:tcPr>
          <w:p w:rsidR="00A803B2" w:rsidRPr="00544919" w:rsidRDefault="00A803B2" w:rsidP="00E47827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lastRenderedPageBreak/>
              <w:t>Организова</w:t>
            </w:r>
            <w:r w:rsidR="00BD7B1C">
              <w:rPr>
                <w:sz w:val="24"/>
                <w:szCs w:val="24"/>
              </w:rPr>
              <w:t xml:space="preserve">ны </w:t>
            </w:r>
            <w:r w:rsidRPr="00544919">
              <w:rPr>
                <w:sz w:val="24"/>
                <w:szCs w:val="24"/>
              </w:rPr>
              <w:t xml:space="preserve"> в</w:t>
            </w:r>
          </w:p>
          <w:p w:rsidR="00A803B2" w:rsidRPr="00544919" w:rsidRDefault="00A803B2" w:rsidP="00E47827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развивающей предметно-пространственной среде уголки уединения</w:t>
            </w:r>
          </w:p>
        </w:tc>
        <w:tc>
          <w:tcPr>
            <w:tcW w:w="2233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 xml:space="preserve">Фотоотчет </w:t>
            </w:r>
            <w:r w:rsidR="00BD7B1C">
              <w:rPr>
                <w:sz w:val="24"/>
                <w:szCs w:val="24"/>
              </w:rPr>
              <w:t xml:space="preserve"> уголков уединения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44919">
              <w:rPr>
                <w:sz w:val="24"/>
                <w:szCs w:val="24"/>
              </w:rPr>
              <w:t>рилага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803B2" w:rsidRPr="00E613E2" w:rsidTr="00967745">
        <w:tc>
          <w:tcPr>
            <w:tcW w:w="476" w:type="dxa"/>
          </w:tcPr>
          <w:p w:rsidR="00A803B2" w:rsidRDefault="00A803B2" w:rsidP="00E0233B">
            <w:r>
              <w:lastRenderedPageBreak/>
              <w:t>30</w:t>
            </w:r>
          </w:p>
        </w:tc>
        <w:tc>
          <w:tcPr>
            <w:tcW w:w="2502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Образовательной организацией не соблюдается продолжительность самостоятельной деятельности во всех возрастных группах;</w:t>
            </w: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-не соблюдается общая продолжительность дневного сна для детей от 2до3 лет</w:t>
            </w:r>
          </w:p>
        </w:tc>
        <w:tc>
          <w:tcPr>
            <w:tcW w:w="2693" w:type="dxa"/>
          </w:tcPr>
          <w:p w:rsidR="00A803B2" w:rsidRPr="00544919" w:rsidRDefault="00A803B2" w:rsidP="008A54C7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.3 ч.1 ст.41,ч.6 ст.12 Федерального закона от 29.12.12 № 273-ФЗ «Об образовании в Российской Федерации»</w:t>
            </w:r>
          </w:p>
        </w:tc>
        <w:tc>
          <w:tcPr>
            <w:tcW w:w="2410" w:type="dxa"/>
          </w:tcPr>
          <w:p w:rsidR="00F905B3" w:rsidRDefault="00F905B3" w:rsidP="00E0233B">
            <w:pPr>
              <w:rPr>
                <w:sz w:val="24"/>
                <w:szCs w:val="24"/>
              </w:rPr>
            </w:pPr>
          </w:p>
          <w:p w:rsidR="00F905B3" w:rsidRDefault="00F905B3" w:rsidP="00E0233B">
            <w:pPr>
              <w:rPr>
                <w:sz w:val="24"/>
                <w:szCs w:val="24"/>
              </w:rPr>
            </w:pPr>
          </w:p>
          <w:p w:rsidR="00F905B3" w:rsidRDefault="00F905B3" w:rsidP="00E0233B">
            <w:pPr>
              <w:rPr>
                <w:sz w:val="24"/>
                <w:szCs w:val="24"/>
              </w:rPr>
            </w:pPr>
          </w:p>
          <w:p w:rsidR="00F905B3" w:rsidRDefault="00F905B3" w:rsidP="00E0233B">
            <w:pPr>
              <w:rPr>
                <w:sz w:val="24"/>
                <w:szCs w:val="24"/>
              </w:rPr>
            </w:pPr>
          </w:p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Внесены изменения в режим дня</w:t>
            </w:r>
          </w:p>
        </w:tc>
        <w:tc>
          <w:tcPr>
            <w:tcW w:w="2233" w:type="dxa"/>
          </w:tcPr>
          <w:p w:rsidR="00F905B3" w:rsidRDefault="00F905B3" w:rsidP="00DB68B9">
            <w:pPr>
              <w:rPr>
                <w:sz w:val="24"/>
                <w:szCs w:val="24"/>
              </w:rPr>
            </w:pPr>
          </w:p>
          <w:p w:rsidR="00F905B3" w:rsidRDefault="00F905B3" w:rsidP="00DB68B9">
            <w:pPr>
              <w:rPr>
                <w:sz w:val="24"/>
                <w:szCs w:val="24"/>
              </w:rPr>
            </w:pPr>
          </w:p>
          <w:p w:rsidR="00F905B3" w:rsidRDefault="00F905B3" w:rsidP="00DB68B9">
            <w:pPr>
              <w:rPr>
                <w:sz w:val="24"/>
                <w:szCs w:val="24"/>
              </w:rPr>
            </w:pPr>
          </w:p>
          <w:p w:rsidR="00F905B3" w:rsidRDefault="00F905B3" w:rsidP="00DB68B9">
            <w:pPr>
              <w:rPr>
                <w:sz w:val="24"/>
                <w:szCs w:val="24"/>
              </w:rPr>
            </w:pPr>
          </w:p>
          <w:p w:rsidR="00A803B2" w:rsidRPr="00544919" w:rsidRDefault="00A803B2" w:rsidP="00DB68B9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Копия режима дня   МБДОУ «Детский сад №14 «Золотая рыбка»</w:t>
            </w:r>
          </w:p>
          <w:p w:rsidR="00A803B2" w:rsidRPr="00544919" w:rsidRDefault="00A803B2" w:rsidP="00DB6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44919">
              <w:rPr>
                <w:sz w:val="24"/>
                <w:szCs w:val="24"/>
              </w:rPr>
              <w:t>рилага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803B2" w:rsidRPr="00E613E2" w:rsidTr="00967745">
        <w:tc>
          <w:tcPr>
            <w:tcW w:w="476" w:type="dxa"/>
          </w:tcPr>
          <w:p w:rsidR="00A803B2" w:rsidRDefault="00A803B2" w:rsidP="00E0233B">
            <w:r>
              <w:t>31</w:t>
            </w:r>
          </w:p>
        </w:tc>
        <w:tc>
          <w:tcPr>
            <w:tcW w:w="2502" w:type="dxa"/>
          </w:tcPr>
          <w:p w:rsidR="00A803B2" w:rsidRPr="00544919" w:rsidRDefault="00A803B2" w:rsidP="00E0233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Дошкольной организацией самостоятельно не определены средства обучения, необходимые для реализации Программы.</w:t>
            </w:r>
          </w:p>
        </w:tc>
        <w:tc>
          <w:tcPr>
            <w:tcW w:w="2693" w:type="dxa"/>
          </w:tcPr>
          <w:p w:rsidR="00A803B2" w:rsidRPr="00544919" w:rsidRDefault="00A803B2" w:rsidP="008A5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44919">
              <w:rPr>
                <w:sz w:val="24"/>
                <w:szCs w:val="24"/>
              </w:rPr>
              <w:t>.3.3.5  приказа Министерства образования и науки РФ  от 17.10. 2013 № 1155 «Об утверждении Федерального  государственного образовательного стандарта дошкольного образования»</w:t>
            </w:r>
          </w:p>
        </w:tc>
        <w:tc>
          <w:tcPr>
            <w:tcW w:w="2410" w:type="dxa"/>
          </w:tcPr>
          <w:p w:rsidR="0004327B" w:rsidRDefault="0004327B" w:rsidP="0045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ён перечень средств обучения и воспитания</w:t>
            </w:r>
          </w:p>
          <w:p w:rsidR="00A803B2" w:rsidRPr="00544919" w:rsidRDefault="00A803B2" w:rsidP="0004327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A803B2" w:rsidRDefault="00A803B2" w:rsidP="009753F1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Копия образовательной Программы дошкольного образования МБДОУ «Детский сад №14 «Золотая рыбка»</w:t>
            </w:r>
            <w:r w:rsidR="00F905B3">
              <w:rPr>
                <w:sz w:val="24"/>
                <w:szCs w:val="24"/>
              </w:rPr>
              <w:t xml:space="preserve"> комбинированного вида.</w:t>
            </w:r>
          </w:p>
          <w:p w:rsidR="0004327B" w:rsidRPr="00544919" w:rsidRDefault="0004327B" w:rsidP="0004327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риказ от 2.12.2015г</w:t>
            </w:r>
          </w:p>
          <w:p w:rsidR="0004327B" w:rsidRPr="00544919" w:rsidRDefault="0004327B" w:rsidP="0004327B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№ 45/1</w:t>
            </w:r>
          </w:p>
          <w:p w:rsidR="00A803B2" w:rsidRPr="00544919" w:rsidRDefault="00A803B2" w:rsidP="00975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4327B">
              <w:rPr>
                <w:sz w:val="24"/>
                <w:szCs w:val="24"/>
              </w:rPr>
              <w:t>рилагаю</w:t>
            </w:r>
            <w:r w:rsidRPr="00544919">
              <w:rPr>
                <w:sz w:val="24"/>
                <w:szCs w:val="24"/>
              </w:rPr>
              <w:t>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803B2" w:rsidRPr="00E613E2" w:rsidTr="00967745">
        <w:tc>
          <w:tcPr>
            <w:tcW w:w="476" w:type="dxa"/>
          </w:tcPr>
          <w:p w:rsidR="00A803B2" w:rsidRDefault="00A803B2" w:rsidP="00E0233B">
            <w:r>
              <w:t>32</w:t>
            </w:r>
          </w:p>
        </w:tc>
        <w:tc>
          <w:tcPr>
            <w:tcW w:w="2502" w:type="dxa"/>
          </w:tcPr>
          <w:p w:rsidR="00A803B2" w:rsidRPr="00544919" w:rsidRDefault="00A803B2" w:rsidP="008213E4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В образовательной организации не созданы условия для охраны здоровья воспитанников в части соблюдения требований к температуре воздуха в основных  помещениях дошкольного учреждения.</w:t>
            </w:r>
          </w:p>
        </w:tc>
        <w:tc>
          <w:tcPr>
            <w:tcW w:w="2693" w:type="dxa"/>
          </w:tcPr>
          <w:p w:rsidR="00A803B2" w:rsidRPr="00544919" w:rsidRDefault="00A803B2" w:rsidP="008A54C7">
            <w:pPr>
              <w:rPr>
                <w:sz w:val="24"/>
                <w:szCs w:val="24"/>
              </w:rPr>
            </w:pPr>
            <w:r w:rsidRPr="00544919">
              <w:rPr>
                <w:sz w:val="24"/>
                <w:szCs w:val="24"/>
              </w:rPr>
              <w:t>П.4ч.ст.41Федерального закона от 29.12.12 № 273-ФЗ «Об образовании в Российской Федерации»</w:t>
            </w:r>
          </w:p>
        </w:tc>
        <w:tc>
          <w:tcPr>
            <w:tcW w:w="2410" w:type="dxa"/>
          </w:tcPr>
          <w:p w:rsidR="00A803B2" w:rsidRDefault="0004327B" w:rsidP="00821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ы оконные рамы.</w:t>
            </w:r>
          </w:p>
          <w:p w:rsidR="0004327B" w:rsidRPr="00544919" w:rsidRDefault="0004327B" w:rsidP="00821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а регулировка внутренней системы теплоснабжения специалистами ЖКХ. Тепловой режим соответствует требованиям 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 xml:space="preserve">  от 15.05.2013 №26.</w:t>
            </w:r>
          </w:p>
        </w:tc>
        <w:tc>
          <w:tcPr>
            <w:tcW w:w="2233" w:type="dxa"/>
          </w:tcPr>
          <w:p w:rsidR="00A803B2" w:rsidRPr="00544919" w:rsidRDefault="0004327B" w:rsidP="00CD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</w:t>
            </w:r>
            <w:r w:rsidR="00A803B2" w:rsidRPr="00544919">
              <w:rPr>
                <w:sz w:val="24"/>
                <w:szCs w:val="24"/>
              </w:rPr>
              <w:t xml:space="preserve"> отчетов о потреблении тепловой энергии п</w:t>
            </w:r>
            <w:r>
              <w:rPr>
                <w:sz w:val="24"/>
                <w:szCs w:val="24"/>
              </w:rPr>
              <w:t>рилагаю</w:t>
            </w:r>
            <w:r w:rsidR="00A803B2" w:rsidRPr="00544919">
              <w:rPr>
                <w:sz w:val="24"/>
                <w:szCs w:val="24"/>
              </w:rPr>
              <w:t>тся</w:t>
            </w:r>
            <w:r w:rsidR="00A803B2">
              <w:rPr>
                <w:sz w:val="24"/>
                <w:szCs w:val="24"/>
              </w:rPr>
              <w:t>.</w:t>
            </w:r>
          </w:p>
        </w:tc>
      </w:tr>
    </w:tbl>
    <w:p w:rsidR="00997618" w:rsidRPr="00E0233B" w:rsidRDefault="00997618" w:rsidP="00E0233B">
      <w:pPr>
        <w:rPr>
          <w:u w:val="single"/>
        </w:rPr>
      </w:pPr>
    </w:p>
    <w:p w:rsidR="0004327B" w:rsidRDefault="0004327B"/>
    <w:p w:rsidR="00F905B3" w:rsidRDefault="00F905B3"/>
    <w:p w:rsidR="0004327B" w:rsidRDefault="0004327B">
      <w:r>
        <w:t>Заведующий МБДОУ «Детский сад №14</w:t>
      </w:r>
    </w:p>
    <w:p w:rsidR="00A40EED" w:rsidRDefault="0004327B">
      <w:r>
        <w:t xml:space="preserve">«Золотая рыбка»                                                     </w:t>
      </w:r>
      <w:r w:rsidR="003E18A1">
        <w:t xml:space="preserve"> ___________________ </w:t>
      </w:r>
      <w:r w:rsidR="00326E13">
        <w:t>О.П.</w:t>
      </w:r>
      <w:r w:rsidR="00BE4892">
        <w:t xml:space="preserve"> </w:t>
      </w:r>
      <w:proofErr w:type="spellStart"/>
      <w:r w:rsidR="003E18A1">
        <w:t>Мшенская</w:t>
      </w:r>
      <w:proofErr w:type="spellEnd"/>
      <w:r w:rsidR="003E18A1">
        <w:t xml:space="preserve"> </w:t>
      </w:r>
    </w:p>
    <w:p w:rsidR="00BE4892" w:rsidRDefault="00BE4892">
      <w:pPr>
        <w:rPr>
          <w:sz w:val="14"/>
        </w:rPr>
      </w:pPr>
    </w:p>
    <w:p w:rsidR="00BE4892" w:rsidRDefault="00BE4892">
      <w:pPr>
        <w:rPr>
          <w:sz w:val="14"/>
        </w:rPr>
      </w:pPr>
    </w:p>
    <w:p w:rsidR="003E18A1" w:rsidRPr="00BE4892" w:rsidRDefault="003E18A1">
      <w:pPr>
        <w:rPr>
          <w:sz w:val="14"/>
        </w:rPr>
      </w:pPr>
      <w:r w:rsidRPr="00BE4892">
        <w:rPr>
          <w:sz w:val="14"/>
        </w:rPr>
        <w:t>МП</w:t>
      </w:r>
    </w:p>
    <w:sectPr w:rsidR="003E18A1" w:rsidRPr="00BE4892" w:rsidSect="00882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1FE"/>
    <w:rsid w:val="00005ACF"/>
    <w:rsid w:val="00037884"/>
    <w:rsid w:val="0004327B"/>
    <w:rsid w:val="000506E7"/>
    <w:rsid w:val="000754B3"/>
    <w:rsid w:val="00083E07"/>
    <w:rsid w:val="0008551A"/>
    <w:rsid w:val="000D086E"/>
    <w:rsid w:val="000D5537"/>
    <w:rsid w:val="000F44C5"/>
    <w:rsid w:val="00117120"/>
    <w:rsid w:val="001270F1"/>
    <w:rsid w:val="00135138"/>
    <w:rsid w:val="0014037B"/>
    <w:rsid w:val="001433ED"/>
    <w:rsid w:val="00171ADA"/>
    <w:rsid w:val="00187F94"/>
    <w:rsid w:val="00197B7E"/>
    <w:rsid w:val="001A5738"/>
    <w:rsid w:val="001B0EAD"/>
    <w:rsid w:val="001B599A"/>
    <w:rsid w:val="001C3D5E"/>
    <w:rsid w:val="001F0E0D"/>
    <w:rsid w:val="0022292C"/>
    <w:rsid w:val="00223329"/>
    <w:rsid w:val="002410BE"/>
    <w:rsid w:val="00241BE0"/>
    <w:rsid w:val="0024742D"/>
    <w:rsid w:val="00272F30"/>
    <w:rsid w:val="00284F62"/>
    <w:rsid w:val="002E5883"/>
    <w:rsid w:val="00311526"/>
    <w:rsid w:val="00322A79"/>
    <w:rsid w:val="0032494F"/>
    <w:rsid w:val="00326E13"/>
    <w:rsid w:val="00330FE0"/>
    <w:rsid w:val="00332401"/>
    <w:rsid w:val="0036210D"/>
    <w:rsid w:val="00370634"/>
    <w:rsid w:val="003838D5"/>
    <w:rsid w:val="0038495A"/>
    <w:rsid w:val="003B18A5"/>
    <w:rsid w:val="003B28FD"/>
    <w:rsid w:val="003C317B"/>
    <w:rsid w:val="003E18A1"/>
    <w:rsid w:val="00405843"/>
    <w:rsid w:val="004061D8"/>
    <w:rsid w:val="004213F9"/>
    <w:rsid w:val="004239A0"/>
    <w:rsid w:val="004433A1"/>
    <w:rsid w:val="00450100"/>
    <w:rsid w:val="00454676"/>
    <w:rsid w:val="004640C1"/>
    <w:rsid w:val="004817FE"/>
    <w:rsid w:val="00494DE6"/>
    <w:rsid w:val="004A6830"/>
    <w:rsid w:val="004A74C7"/>
    <w:rsid w:val="004C68BF"/>
    <w:rsid w:val="004E13DE"/>
    <w:rsid w:val="004E38F0"/>
    <w:rsid w:val="004F5290"/>
    <w:rsid w:val="00516331"/>
    <w:rsid w:val="0051739E"/>
    <w:rsid w:val="00534230"/>
    <w:rsid w:val="00544919"/>
    <w:rsid w:val="005511F5"/>
    <w:rsid w:val="00556891"/>
    <w:rsid w:val="005A3FB7"/>
    <w:rsid w:val="005A7520"/>
    <w:rsid w:val="005B15C6"/>
    <w:rsid w:val="005B6419"/>
    <w:rsid w:val="005D5273"/>
    <w:rsid w:val="005E24E9"/>
    <w:rsid w:val="005E46AE"/>
    <w:rsid w:val="006124F7"/>
    <w:rsid w:val="00614356"/>
    <w:rsid w:val="00623986"/>
    <w:rsid w:val="00632AB9"/>
    <w:rsid w:val="006356C7"/>
    <w:rsid w:val="00635CF9"/>
    <w:rsid w:val="00650296"/>
    <w:rsid w:val="006727CD"/>
    <w:rsid w:val="0068028F"/>
    <w:rsid w:val="00683F2B"/>
    <w:rsid w:val="00693B69"/>
    <w:rsid w:val="006C238E"/>
    <w:rsid w:val="006D42E4"/>
    <w:rsid w:val="006E171B"/>
    <w:rsid w:val="006E622A"/>
    <w:rsid w:val="007309B9"/>
    <w:rsid w:val="00760675"/>
    <w:rsid w:val="00796C92"/>
    <w:rsid w:val="007A564D"/>
    <w:rsid w:val="007B77B8"/>
    <w:rsid w:val="007C04F8"/>
    <w:rsid w:val="007E4F48"/>
    <w:rsid w:val="00811926"/>
    <w:rsid w:val="008213E4"/>
    <w:rsid w:val="00821D00"/>
    <w:rsid w:val="00824FD3"/>
    <w:rsid w:val="00825DBD"/>
    <w:rsid w:val="00827C84"/>
    <w:rsid w:val="0083510E"/>
    <w:rsid w:val="00836922"/>
    <w:rsid w:val="00841EFC"/>
    <w:rsid w:val="008751FE"/>
    <w:rsid w:val="00882804"/>
    <w:rsid w:val="0088583F"/>
    <w:rsid w:val="008A54C7"/>
    <w:rsid w:val="008A7BCC"/>
    <w:rsid w:val="008B44AF"/>
    <w:rsid w:val="008D62CA"/>
    <w:rsid w:val="008E02A7"/>
    <w:rsid w:val="00902340"/>
    <w:rsid w:val="00911398"/>
    <w:rsid w:val="00936A91"/>
    <w:rsid w:val="00941D0F"/>
    <w:rsid w:val="00962F81"/>
    <w:rsid w:val="00967745"/>
    <w:rsid w:val="009753F1"/>
    <w:rsid w:val="00993D50"/>
    <w:rsid w:val="00997618"/>
    <w:rsid w:val="009D3E06"/>
    <w:rsid w:val="009F2F0E"/>
    <w:rsid w:val="009F6688"/>
    <w:rsid w:val="00A40EED"/>
    <w:rsid w:val="00A6290D"/>
    <w:rsid w:val="00A66802"/>
    <w:rsid w:val="00A803B2"/>
    <w:rsid w:val="00A953D8"/>
    <w:rsid w:val="00AB0203"/>
    <w:rsid w:val="00AB3667"/>
    <w:rsid w:val="00AE2D22"/>
    <w:rsid w:val="00B02ADE"/>
    <w:rsid w:val="00B04C69"/>
    <w:rsid w:val="00B17C02"/>
    <w:rsid w:val="00B27332"/>
    <w:rsid w:val="00B44BAB"/>
    <w:rsid w:val="00B53DF3"/>
    <w:rsid w:val="00B73B9E"/>
    <w:rsid w:val="00B870CA"/>
    <w:rsid w:val="00BA4D17"/>
    <w:rsid w:val="00BA67C6"/>
    <w:rsid w:val="00BB1C8E"/>
    <w:rsid w:val="00BD7B1C"/>
    <w:rsid w:val="00BE4892"/>
    <w:rsid w:val="00BE7DA9"/>
    <w:rsid w:val="00C01155"/>
    <w:rsid w:val="00C25278"/>
    <w:rsid w:val="00C4558C"/>
    <w:rsid w:val="00C67566"/>
    <w:rsid w:val="00C8283F"/>
    <w:rsid w:val="00C872CF"/>
    <w:rsid w:val="00CA144D"/>
    <w:rsid w:val="00CD1704"/>
    <w:rsid w:val="00CF5B8B"/>
    <w:rsid w:val="00D03362"/>
    <w:rsid w:val="00D205CF"/>
    <w:rsid w:val="00D26E83"/>
    <w:rsid w:val="00DA0B4A"/>
    <w:rsid w:val="00DB68B9"/>
    <w:rsid w:val="00DD0AC6"/>
    <w:rsid w:val="00DD5E05"/>
    <w:rsid w:val="00DF2F89"/>
    <w:rsid w:val="00DF43F7"/>
    <w:rsid w:val="00E020B3"/>
    <w:rsid w:val="00E0233B"/>
    <w:rsid w:val="00E47827"/>
    <w:rsid w:val="00E6013A"/>
    <w:rsid w:val="00E60BC7"/>
    <w:rsid w:val="00E613E2"/>
    <w:rsid w:val="00E61FC3"/>
    <w:rsid w:val="00E65846"/>
    <w:rsid w:val="00E752AD"/>
    <w:rsid w:val="00E81CB8"/>
    <w:rsid w:val="00E95B79"/>
    <w:rsid w:val="00EB1046"/>
    <w:rsid w:val="00EF1E0C"/>
    <w:rsid w:val="00F11AAA"/>
    <w:rsid w:val="00F40D17"/>
    <w:rsid w:val="00F56C13"/>
    <w:rsid w:val="00F77ADA"/>
    <w:rsid w:val="00F905B3"/>
    <w:rsid w:val="00F96907"/>
    <w:rsid w:val="00FA3A68"/>
    <w:rsid w:val="00FB0063"/>
    <w:rsid w:val="00FB79BA"/>
    <w:rsid w:val="00FE07F5"/>
    <w:rsid w:val="00FE4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2AB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433ED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0D55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FollowedHyperlink"/>
    <w:basedOn w:val="a0"/>
    <w:uiPriority w:val="99"/>
    <w:semiHidden/>
    <w:unhideWhenUsed/>
    <w:rsid w:val="000378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2AB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433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-ds14-kuv.ucoz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bdou-ds14-kuv.ucoz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bdou-ds14-kuv.ucoz.org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mbdou-ds14-kuv.ucoz.or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E8DB-7242-46E5-83AD-CA344EA8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355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лотая рыбка</cp:lastModifiedBy>
  <cp:revision>70</cp:revision>
  <cp:lastPrinted>2016-05-13T10:18:00Z</cp:lastPrinted>
  <dcterms:created xsi:type="dcterms:W3CDTF">2016-01-27T07:18:00Z</dcterms:created>
  <dcterms:modified xsi:type="dcterms:W3CDTF">2016-05-16T09:03:00Z</dcterms:modified>
</cp:coreProperties>
</file>